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FDF54" w14:textId="77777777" w:rsidR="00182E8F" w:rsidRPr="00F62C10" w:rsidRDefault="00074722" w:rsidP="002628EC">
      <w:pPr>
        <w:jc w:val="center"/>
        <w:rPr>
          <w:rFonts w:ascii="Arial" w:hAnsi="Arial" w:cs="Arial"/>
          <w:b/>
          <w:sz w:val="10"/>
          <w:szCs w:val="10"/>
          <w:lang w:val="en-US"/>
        </w:rPr>
      </w:pPr>
      <w:r w:rsidRPr="00F62C10">
        <w:rPr>
          <w:rFonts w:ascii="Arial" w:hAnsi="Arial" w:cs="Arial"/>
          <w:b/>
          <w:sz w:val="10"/>
          <w:szCs w:val="10"/>
          <w:lang w:val="en-US"/>
        </w:rPr>
        <w:t xml:space="preserve"> </w:t>
      </w:r>
    </w:p>
    <w:p w14:paraId="78653382" w14:textId="77777777" w:rsidR="00217CE9" w:rsidRPr="001F76B8" w:rsidRDefault="00217CE9" w:rsidP="00DD17BC">
      <w:pPr>
        <w:ind w:left="-450"/>
        <w:jc w:val="center"/>
        <w:rPr>
          <w:rFonts w:ascii="Arial" w:hAnsi="Arial" w:cs="Arial"/>
          <w:b/>
          <w:lang w:val="en-US"/>
        </w:rPr>
      </w:pPr>
      <w:bookmarkStart w:id="0" w:name="OLE_LINK3"/>
      <w:bookmarkStart w:id="1" w:name="OLE_LINK4"/>
      <w:r w:rsidRPr="001F76B8">
        <w:rPr>
          <w:rFonts w:ascii="Arial" w:hAnsi="Arial" w:cs="Arial"/>
          <w:b/>
          <w:lang w:val="en-US"/>
        </w:rPr>
        <w:t>REPORT OF RATING</w:t>
      </w:r>
    </w:p>
    <w:p w14:paraId="5D75FB62" w14:textId="77777777" w:rsidR="00217CE9" w:rsidRPr="001F76B8" w:rsidRDefault="00217CE9" w:rsidP="00DD17BC">
      <w:pPr>
        <w:ind w:left="-450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1239D3DE" w14:textId="6AE227F7" w:rsidR="00217CE9" w:rsidRPr="001F76B8" w:rsidRDefault="002628EC" w:rsidP="00DD17BC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Second</w:t>
      </w:r>
      <w:r w:rsidR="00217CE9">
        <w:rPr>
          <w:rFonts w:ascii="Arial" w:hAnsi="Arial" w:cs="Arial"/>
          <w:b/>
          <w:u w:val="single"/>
          <w:lang w:val="en-US"/>
        </w:rPr>
        <w:t xml:space="preserve"> Semester SY 202</w:t>
      </w:r>
      <w:r w:rsidR="002B3289">
        <w:rPr>
          <w:rFonts w:ascii="Arial" w:hAnsi="Arial" w:cs="Arial"/>
          <w:b/>
          <w:u w:val="single"/>
          <w:lang w:val="en-US"/>
        </w:rPr>
        <w:t>4</w:t>
      </w:r>
      <w:r w:rsidR="00357720">
        <w:rPr>
          <w:rFonts w:ascii="Arial" w:hAnsi="Arial" w:cs="Arial"/>
          <w:b/>
          <w:u w:val="single"/>
          <w:lang w:val="en-US"/>
        </w:rPr>
        <w:t xml:space="preserve"> </w:t>
      </w:r>
      <w:r w:rsidR="00217CE9">
        <w:rPr>
          <w:rFonts w:ascii="Arial" w:hAnsi="Arial" w:cs="Arial"/>
          <w:b/>
          <w:u w:val="single"/>
          <w:lang w:val="en-US"/>
        </w:rPr>
        <w:t>– 202</w:t>
      </w:r>
      <w:r w:rsidR="002B3289">
        <w:rPr>
          <w:rFonts w:ascii="Arial" w:hAnsi="Arial" w:cs="Arial"/>
          <w:b/>
          <w:u w:val="single"/>
          <w:lang w:val="en-US"/>
        </w:rPr>
        <w:t>5</w:t>
      </w:r>
    </w:p>
    <w:p w14:paraId="4F81A964" w14:textId="77777777" w:rsidR="00217CE9" w:rsidRPr="00217CE9" w:rsidRDefault="00217CE9" w:rsidP="00DD17BC">
      <w:pPr>
        <w:ind w:left="-450"/>
        <w:jc w:val="center"/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14:paraId="3C4C2E94" w14:textId="77777777" w:rsidR="00217CE9" w:rsidRDefault="00217CE9" w:rsidP="00DD17BC">
      <w:pPr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2514C307" w14:textId="77777777" w:rsidR="00963185" w:rsidRPr="00217CE9" w:rsidRDefault="00963185" w:rsidP="00DD17BC">
      <w:pPr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51A3C805" w14:textId="411D5B96" w:rsidR="00217CE9" w:rsidRPr="001513B0" w:rsidRDefault="00217CE9" w:rsidP="00DD17BC">
      <w:pPr>
        <w:jc w:val="both"/>
        <w:rPr>
          <w:rFonts w:ascii="Arial" w:hAnsi="Arial" w:cs="Arial"/>
          <w:b/>
          <w:bCs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>Course No.:</w:t>
      </w:r>
      <w:r w:rsidRPr="001513B0">
        <w:rPr>
          <w:rFonts w:ascii="Arial" w:hAnsi="Arial" w:cs="Arial"/>
          <w:lang w:val="en-US"/>
        </w:rPr>
        <w:tab/>
      </w:r>
      <w:r w:rsidR="00C74EC6">
        <w:rPr>
          <w:rFonts w:ascii="Arial" w:hAnsi="Arial" w:cs="Arial"/>
          <w:b/>
          <w:u w:val="single"/>
          <w:lang w:val="en-US"/>
        </w:rPr>
        <w:t>ITCC 103</w:t>
      </w:r>
      <w:r w:rsidR="006F5A2C">
        <w:rPr>
          <w:rFonts w:ascii="Arial" w:hAnsi="Arial" w:cs="Arial"/>
          <w:bCs/>
          <w:lang w:val="en-US"/>
        </w:rPr>
        <w:tab/>
      </w:r>
      <w:r w:rsidRPr="001513B0">
        <w:rPr>
          <w:rFonts w:ascii="Arial" w:hAnsi="Arial" w:cs="Arial"/>
          <w:lang w:val="en-US"/>
        </w:rPr>
        <w:t>Units:</w:t>
      </w:r>
      <w:r w:rsidRPr="001513B0">
        <w:rPr>
          <w:rFonts w:ascii="Arial" w:hAnsi="Arial" w:cs="Arial"/>
          <w:lang w:val="en-US"/>
        </w:rPr>
        <w:tab/>
      </w:r>
      <w:r w:rsidR="00C74EC6">
        <w:rPr>
          <w:rFonts w:ascii="Arial" w:hAnsi="Arial" w:cs="Arial"/>
          <w:b/>
          <w:u w:val="single"/>
          <w:lang w:val="en-US"/>
        </w:rPr>
        <w:t>3</w:t>
      </w:r>
      <w:r w:rsidRPr="001513B0">
        <w:rPr>
          <w:rFonts w:ascii="Arial" w:hAnsi="Arial" w:cs="Arial"/>
          <w:lang w:val="en-US"/>
        </w:rPr>
        <w:tab/>
      </w:r>
      <w:r w:rsidR="00963185" w:rsidRPr="001513B0">
        <w:rPr>
          <w:rFonts w:ascii="Arial" w:hAnsi="Arial" w:cs="Arial"/>
          <w:lang w:val="en-US"/>
        </w:rPr>
        <w:t xml:space="preserve">      </w:t>
      </w:r>
      <w:r w:rsidR="002628EC" w:rsidRPr="001513B0">
        <w:rPr>
          <w:rFonts w:ascii="Arial" w:hAnsi="Arial" w:cs="Arial"/>
          <w:lang w:val="en-US"/>
        </w:rPr>
        <w:t>Course, Year &amp; Section</w:t>
      </w:r>
      <w:r w:rsidR="00963185" w:rsidRPr="001513B0">
        <w:rPr>
          <w:rFonts w:ascii="Arial" w:hAnsi="Arial" w:cs="Arial"/>
          <w:lang w:val="en-US"/>
        </w:rPr>
        <w:t xml:space="preserve">: </w:t>
      </w:r>
      <w:r w:rsidR="005704FD">
        <w:rPr>
          <w:rFonts w:ascii="Arial" w:hAnsi="Arial" w:cs="Arial"/>
          <w:b/>
          <w:bCs/>
          <w:u w:val="single"/>
          <w:lang w:val="en-US"/>
        </w:rPr>
        <w:t>BS Information Technology 1B</w:t>
      </w:r>
    </w:p>
    <w:tbl>
      <w:tblPr>
        <w:tblStyle w:val="TableGrid"/>
        <w:tblpPr w:leftFromText="180" w:rightFromText="180" w:vertAnchor="text" w:horzAnchor="margin" w:tblpXSpec="center" w:tblpY="375"/>
        <w:tblW w:w="11634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76"/>
        <w:gridCol w:w="3110"/>
        <w:gridCol w:w="864"/>
        <w:gridCol w:w="1123"/>
        <w:gridCol w:w="288"/>
        <w:gridCol w:w="576"/>
        <w:gridCol w:w="3110"/>
        <w:gridCol w:w="864"/>
        <w:gridCol w:w="1123"/>
      </w:tblGrid>
      <w:tr w:rsidR="002628EC" w:rsidRPr="001513B0" w14:paraId="79A41809" w14:textId="77777777" w:rsidTr="00E52589"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097F457F" w14:textId="77777777" w:rsidR="002628EC" w:rsidRPr="001513B0" w:rsidRDefault="002628EC" w:rsidP="00E52589">
            <w:pPr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9C7AA" w14:textId="77777777" w:rsidR="002628EC" w:rsidRPr="001513B0" w:rsidRDefault="002628EC" w:rsidP="00E52589">
            <w:pPr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108DBD3F" w14:textId="77777777" w:rsidR="002628EC" w:rsidRPr="001513B0" w:rsidRDefault="002628EC" w:rsidP="00E52589">
            <w:pPr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A1D05D" w14:textId="77777777" w:rsidR="002628EC" w:rsidRPr="001513B0" w:rsidRDefault="002628EC" w:rsidP="00E52589">
            <w:pPr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33548" w14:textId="77777777" w:rsidR="002628EC" w:rsidRPr="001513B0" w:rsidRDefault="002628EC" w:rsidP="00E52589">
            <w:pPr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DFFF84" w14:textId="77777777" w:rsidR="002628EC" w:rsidRPr="001513B0" w:rsidRDefault="002628EC" w:rsidP="00E52589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A6E87" w14:textId="77777777" w:rsidR="002628EC" w:rsidRPr="001513B0" w:rsidRDefault="002628EC" w:rsidP="00E52589">
            <w:pPr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4F0963" w14:textId="77777777" w:rsidR="002628EC" w:rsidRPr="001513B0" w:rsidRDefault="002628EC" w:rsidP="00E52589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5027D45C" w14:textId="77777777" w:rsidR="002628EC" w:rsidRPr="001513B0" w:rsidRDefault="002628EC" w:rsidP="00E52589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230AAC82" w14:textId="77777777" w:rsidR="002628EC" w:rsidRPr="001513B0" w:rsidRDefault="002628EC" w:rsidP="00E52589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6B88C96C" w14:textId="77777777" w:rsidR="002628EC" w:rsidRPr="001513B0" w:rsidRDefault="002628EC" w:rsidP="00E52589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</w:tr>
      <w:tr w:rsidR="00B71A8E" w:rsidRPr="001513B0" w14:paraId="1A9E22BC" w14:textId="77777777" w:rsidTr="00E52589">
        <w:trPr>
          <w:trHeight w:val="288"/>
        </w:trPr>
        <w:tc>
          <w:tcPr>
            <w:tcW w:w="5673" w:type="dxa"/>
            <w:gridSpan w:val="4"/>
            <w:tcBorders>
              <w:right w:val="single" w:sz="4" w:space="0" w:color="auto"/>
            </w:tcBorders>
            <w:vAlign w:val="center"/>
          </w:tcPr>
          <w:p w14:paraId="6E768B2D" w14:textId="72DEC03F" w:rsidR="00B71A8E" w:rsidRPr="00B71A8E" w:rsidRDefault="00B71A8E" w:rsidP="00E525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B71A8E">
              <w:rPr>
                <w:rFonts w:ascii="Arial" w:hAnsi="Arial" w:cs="Arial"/>
                <w:b/>
                <w:bCs/>
                <w:color w:val="000000"/>
              </w:rPr>
              <w:t>MAL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C63861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DC4F8" w14:textId="07B6AF9F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6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2A2EDE" w14:textId="067C23AF" w:rsidR="00B71A8E" w:rsidRPr="00B71A8E" w:rsidRDefault="00B71A8E" w:rsidP="00E52589">
            <w:pPr>
              <w:rPr>
                <w:rFonts w:ascii="Arial" w:hAnsi="Arial" w:cs="Arial"/>
              </w:rPr>
            </w:pPr>
            <w:proofErr w:type="spellStart"/>
            <w:r w:rsidRPr="00B71A8E">
              <w:rPr>
                <w:rFonts w:ascii="Arial" w:hAnsi="Arial" w:cs="Arial"/>
              </w:rPr>
              <w:t>Muntasil</w:t>
            </w:r>
            <w:proofErr w:type="spellEnd"/>
            <w:r w:rsidRPr="00B71A8E">
              <w:rPr>
                <w:rFonts w:ascii="Arial" w:hAnsi="Arial" w:cs="Arial"/>
              </w:rPr>
              <w:t>, Misha-Al Lamon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54CD25" w14:textId="2909CB4F" w:rsidR="00B71A8E" w:rsidRPr="001513B0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  <w:bCs/>
                <w:color w:val="000000"/>
              </w:rPr>
              <w:t>2.00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064EDDC3" w14:textId="715DC86D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B71A8E" w:rsidRPr="001513B0" w14:paraId="0D3FA95C" w14:textId="77777777" w:rsidTr="00E52589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452A3823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B87BDD" w14:textId="6C1F1E68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Abellon</w:t>
            </w:r>
            <w:proofErr w:type="spellEnd"/>
            <w:r w:rsidRPr="00B71A8E">
              <w:rPr>
                <w:rFonts w:ascii="Arial" w:hAnsi="Arial" w:cs="Arial"/>
              </w:rPr>
              <w:t>, Brant Anthony B.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74D5BA" w14:textId="4F024981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5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837EF" w14:textId="7E0AC8AC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C68CDD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6C73D" w14:textId="0D15B7FB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7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3E6378A" w14:textId="153FD328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Pantonial</w:t>
            </w:r>
            <w:proofErr w:type="spellEnd"/>
            <w:r w:rsidRPr="00B71A8E">
              <w:rPr>
                <w:rFonts w:ascii="Arial" w:hAnsi="Arial" w:cs="Arial"/>
              </w:rPr>
              <w:t>, Jeremy Basilio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ED94CE" w14:textId="3CE63F55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52727D59" w14:textId="52EFC02A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B71A8E" w:rsidRPr="001513B0" w14:paraId="30D2A9F3" w14:textId="77777777" w:rsidTr="00E52589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5E50E2B8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center"/>
          </w:tcPr>
          <w:p w14:paraId="6016A4CD" w14:textId="13930CF1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Aguilar, Joshua Natividad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5FBD4541" w14:textId="25CAC443" w:rsidR="00B71A8E" w:rsidRPr="00B71A8E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2.25</w:t>
            </w:r>
          </w:p>
        </w:tc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7B16C752" w14:textId="5BD754CD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E98688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DF0F" w14:textId="4C945722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8</w:t>
            </w:r>
          </w:p>
        </w:tc>
        <w:tc>
          <w:tcPr>
            <w:tcW w:w="3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BF927" w14:textId="71DF96A1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Quiambao, Ricci S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F135" w14:textId="6818749F" w:rsidR="00B71A8E" w:rsidRPr="00B71A8E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0F6640" w14:textId="505DF108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</w:tr>
      <w:tr w:rsidR="00B71A8E" w:rsidRPr="001513B0" w14:paraId="52DAEC55" w14:textId="77777777" w:rsidTr="00E52589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1CCE9D21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6ECA43" w14:textId="20C0AD72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Albolario</w:t>
            </w:r>
            <w:proofErr w:type="spellEnd"/>
            <w:r w:rsidRPr="00B71A8E">
              <w:rPr>
                <w:rFonts w:ascii="Arial" w:hAnsi="Arial" w:cs="Arial"/>
              </w:rPr>
              <w:t>, Kian Rae Julian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524CEC" w14:textId="6ED8157B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DD8BF" w14:textId="6EDD1B8E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50D727" w14:textId="77777777" w:rsidR="00B71A8E" w:rsidRPr="001513B0" w:rsidRDefault="00B71A8E" w:rsidP="00E52589">
            <w:pPr>
              <w:ind w:left="59" w:hanging="5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BCC0" w14:textId="29A2922E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7D376" w14:textId="5CCEB392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Quintero, Brian L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83B2B" w14:textId="0D3EE250" w:rsidR="00B71A8E" w:rsidRPr="00B71A8E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2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E12D0A4" w14:textId="1DD7BE18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B71A8E" w:rsidRPr="001513B0" w14:paraId="787B341E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33A96108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center"/>
          </w:tcPr>
          <w:p w14:paraId="03FC35D1" w14:textId="1A8AFED2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Book, </w:t>
            </w:r>
            <w:proofErr w:type="spellStart"/>
            <w:r w:rsidRPr="00B71A8E">
              <w:rPr>
                <w:rFonts w:ascii="Arial" w:hAnsi="Arial" w:cs="Arial"/>
              </w:rPr>
              <w:t>Khale</w:t>
            </w:r>
            <w:proofErr w:type="spellEnd"/>
            <w:r w:rsidRPr="00B71A8E">
              <w:rPr>
                <w:rFonts w:ascii="Arial" w:hAnsi="Arial" w:cs="Arial"/>
              </w:rPr>
              <w:t xml:space="preserve"> </w:t>
            </w:r>
            <w:proofErr w:type="spellStart"/>
            <w:r w:rsidRPr="00B71A8E">
              <w:rPr>
                <w:rFonts w:ascii="Arial" w:hAnsi="Arial" w:cs="Arial"/>
              </w:rPr>
              <w:t>Joshe</w:t>
            </w:r>
            <w:proofErr w:type="spellEnd"/>
            <w:r w:rsidRPr="00B71A8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7DA95875" w14:textId="72BCF309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2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36FEC" w14:textId="337703AF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2D98E78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B7459" w14:textId="00CBBF1C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0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26EB639C" w14:textId="236F4B32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Rivero, Clarence John M.</w:t>
            </w:r>
          </w:p>
        </w:tc>
        <w:tc>
          <w:tcPr>
            <w:tcW w:w="864" w:type="dxa"/>
            <w:vAlign w:val="center"/>
          </w:tcPr>
          <w:p w14:paraId="2F591317" w14:textId="407CD5C7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vAlign w:val="center"/>
          </w:tcPr>
          <w:p w14:paraId="073E34C6" w14:textId="78A44F1F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B71A8E" w:rsidRPr="001513B0" w14:paraId="0B4F40EF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298B58D6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3110" w:type="dxa"/>
            <w:vAlign w:val="center"/>
          </w:tcPr>
          <w:p w14:paraId="61DBDFFC" w14:textId="0679423F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Bucoy</w:t>
            </w:r>
            <w:proofErr w:type="spellEnd"/>
            <w:r w:rsidRPr="00B71A8E">
              <w:rPr>
                <w:rFonts w:ascii="Arial" w:hAnsi="Arial" w:cs="Arial"/>
              </w:rPr>
              <w:t xml:space="preserve">, Vin </w:t>
            </w:r>
            <w:proofErr w:type="spellStart"/>
            <w:r w:rsidRPr="00B71A8E">
              <w:rPr>
                <w:rFonts w:ascii="Arial" w:hAnsi="Arial" w:cs="Arial"/>
              </w:rPr>
              <w:t>Raewell</w:t>
            </w:r>
            <w:proofErr w:type="spellEnd"/>
            <w:r w:rsidRPr="00B71A8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L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4B2CA302" w14:textId="55C49B13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6631D" w14:textId="77D51608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C50BC6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1ACA1" w14:textId="7FA49594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1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62288683" w14:textId="680B40FE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Salazar, Al-</w:t>
            </w:r>
            <w:proofErr w:type="spellStart"/>
            <w:r w:rsidRPr="00B71A8E">
              <w:rPr>
                <w:rFonts w:ascii="Arial" w:hAnsi="Arial" w:cs="Arial"/>
              </w:rPr>
              <w:t>Adzmeer</w:t>
            </w:r>
            <w:proofErr w:type="spellEnd"/>
            <w:r w:rsidRPr="00B71A8E">
              <w:rPr>
                <w:rFonts w:ascii="Arial" w:hAnsi="Arial" w:cs="Arial"/>
              </w:rPr>
              <w:t xml:space="preserve"> </w:t>
            </w:r>
            <w:proofErr w:type="spellStart"/>
            <w:r w:rsidRPr="00B71A8E">
              <w:rPr>
                <w:rFonts w:ascii="Arial" w:hAnsi="Arial" w:cs="Arial"/>
              </w:rPr>
              <w:t>Jarol</w:t>
            </w:r>
            <w:proofErr w:type="spellEnd"/>
          </w:p>
        </w:tc>
        <w:tc>
          <w:tcPr>
            <w:tcW w:w="864" w:type="dxa"/>
            <w:vAlign w:val="center"/>
          </w:tcPr>
          <w:p w14:paraId="47BD2A54" w14:textId="10220E69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vAlign w:val="center"/>
          </w:tcPr>
          <w:p w14:paraId="3F0DB115" w14:textId="527C3F23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D16DC2" w:rsidRPr="001513B0" w14:paraId="2B2BB209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7A7ABD2E" w14:textId="77777777" w:rsidR="00D16DC2" w:rsidRPr="001513B0" w:rsidRDefault="00D16DC2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3110" w:type="dxa"/>
            <w:vAlign w:val="center"/>
          </w:tcPr>
          <w:p w14:paraId="51B87BEE" w14:textId="53DBE4A1" w:rsidR="00D16DC2" w:rsidRPr="00B71A8E" w:rsidRDefault="00D16DC2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Cabildo, Christian Jake </w:t>
            </w:r>
            <w:r>
              <w:rPr>
                <w:rFonts w:ascii="Arial" w:hAnsi="Arial" w:cs="Arial"/>
              </w:rPr>
              <w:t>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2D773ACB" w14:textId="727E1D03" w:rsidR="00D16DC2" w:rsidRPr="00B71A8E" w:rsidRDefault="00D16DC2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755B6" w14:textId="44BB195B" w:rsidR="00D16DC2" w:rsidRPr="001513B0" w:rsidRDefault="00D16DC2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400A65" w14:textId="77777777" w:rsidR="00D16DC2" w:rsidRPr="001513B0" w:rsidRDefault="00D16DC2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BB862" w14:textId="12C93A00" w:rsidR="00D16DC2" w:rsidRPr="001513B0" w:rsidRDefault="00D16DC2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2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133D4C77" w14:textId="4CC2D0CA" w:rsidR="00D16DC2" w:rsidRPr="00B71A8E" w:rsidRDefault="00D16DC2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Salvador, Jorge </w:t>
            </w:r>
            <w:proofErr w:type="spellStart"/>
            <w:r w:rsidRPr="00B71A8E">
              <w:rPr>
                <w:rFonts w:ascii="Arial" w:hAnsi="Arial" w:cs="Arial"/>
              </w:rPr>
              <w:t>Cabato</w:t>
            </w:r>
            <w:proofErr w:type="spellEnd"/>
          </w:p>
        </w:tc>
        <w:tc>
          <w:tcPr>
            <w:tcW w:w="864" w:type="dxa"/>
            <w:vAlign w:val="center"/>
          </w:tcPr>
          <w:p w14:paraId="31AB21EF" w14:textId="686F8D3C" w:rsidR="00D16DC2" w:rsidRPr="00B71A8E" w:rsidRDefault="00D16DC2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</w:rPr>
              <w:t>DRP</w:t>
            </w:r>
          </w:p>
        </w:tc>
        <w:tc>
          <w:tcPr>
            <w:tcW w:w="1123" w:type="dxa"/>
            <w:vAlign w:val="center"/>
          </w:tcPr>
          <w:p w14:paraId="0D41AA37" w14:textId="3F0E9EFB" w:rsidR="00D16DC2" w:rsidRPr="001513B0" w:rsidRDefault="00D16DC2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</w:tr>
      <w:tr w:rsidR="00B71A8E" w:rsidRPr="001513B0" w14:paraId="180B5CC6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4659C3A2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3110" w:type="dxa"/>
            <w:vAlign w:val="center"/>
          </w:tcPr>
          <w:p w14:paraId="7CB2F8D0" w14:textId="348FFDDB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Caduyac</w:t>
            </w:r>
            <w:proofErr w:type="spellEnd"/>
            <w:r w:rsidRPr="00B71A8E">
              <w:rPr>
                <w:rFonts w:ascii="Arial" w:hAnsi="Arial" w:cs="Arial"/>
              </w:rPr>
              <w:t>, Nowell Igor 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79003108" w14:textId="6B2BF89E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2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5E849" w14:textId="58C899FD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8CED0B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EA580" w14:textId="68D0B776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3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37CFE58F" w14:textId="2A1B2128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Sulay</w:t>
            </w:r>
            <w:proofErr w:type="spellEnd"/>
            <w:r w:rsidRPr="00B71A8E">
              <w:rPr>
                <w:rFonts w:ascii="Arial" w:hAnsi="Arial" w:cs="Arial"/>
              </w:rPr>
              <w:t>, Alexander Tolentino</w:t>
            </w:r>
          </w:p>
        </w:tc>
        <w:tc>
          <w:tcPr>
            <w:tcW w:w="864" w:type="dxa"/>
            <w:vAlign w:val="center"/>
          </w:tcPr>
          <w:p w14:paraId="3DA6726B" w14:textId="6D4DFEB5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vAlign w:val="center"/>
          </w:tcPr>
          <w:p w14:paraId="35805A0C" w14:textId="0DF5047F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</w:tr>
      <w:tr w:rsidR="00B71A8E" w:rsidRPr="001513B0" w14:paraId="28871622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06F2C650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3110" w:type="dxa"/>
            <w:vAlign w:val="center"/>
          </w:tcPr>
          <w:p w14:paraId="2AAEAF40" w14:textId="1FEFDA5C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Carpio, </w:t>
            </w:r>
            <w:proofErr w:type="spellStart"/>
            <w:r w:rsidRPr="00B71A8E">
              <w:rPr>
                <w:rFonts w:ascii="Arial" w:hAnsi="Arial" w:cs="Arial"/>
              </w:rPr>
              <w:t>Reindrix</w:t>
            </w:r>
            <w:proofErr w:type="spellEnd"/>
            <w:r w:rsidRPr="00B71A8E">
              <w:rPr>
                <w:rFonts w:ascii="Arial" w:hAnsi="Arial" w:cs="Arial"/>
              </w:rPr>
              <w:t xml:space="preserve"> Allan 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A85E8F8" w14:textId="10EDC168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2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4726D8" w14:textId="22C86843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AA0184" w14:textId="77777777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DEA7" w14:textId="6DD3B599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4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7A525AE5" w14:textId="6DEAA604" w:rsidR="00B71A8E" w:rsidRPr="00B71A8E" w:rsidRDefault="00B71A8E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Taradji</w:t>
            </w:r>
            <w:proofErr w:type="spellEnd"/>
            <w:r w:rsidRPr="00B71A8E">
              <w:rPr>
                <w:rFonts w:ascii="Arial" w:hAnsi="Arial" w:cs="Arial"/>
              </w:rPr>
              <w:t xml:space="preserve">, </w:t>
            </w:r>
            <w:proofErr w:type="spellStart"/>
            <w:r w:rsidRPr="00B71A8E">
              <w:rPr>
                <w:rFonts w:ascii="Arial" w:hAnsi="Arial" w:cs="Arial"/>
              </w:rPr>
              <w:t>Fhadz</w:t>
            </w:r>
            <w:proofErr w:type="spellEnd"/>
            <w:r w:rsidRPr="00B71A8E">
              <w:rPr>
                <w:rFonts w:ascii="Arial" w:hAnsi="Arial" w:cs="Arial"/>
              </w:rPr>
              <w:t xml:space="preserve"> Cedrick F.</w:t>
            </w:r>
          </w:p>
        </w:tc>
        <w:tc>
          <w:tcPr>
            <w:tcW w:w="864" w:type="dxa"/>
            <w:vAlign w:val="center"/>
          </w:tcPr>
          <w:p w14:paraId="4476062B" w14:textId="643160B6" w:rsidR="00B71A8E" w:rsidRPr="00B71A8E" w:rsidRDefault="00B71A8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vAlign w:val="center"/>
          </w:tcPr>
          <w:p w14:paraId="7ED76693" w14:textId="187FFB76" w:rsidR="00B71A8E" w:rsidRPr="001513B0" w:rsidRDefault="00B71A8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</w:tr>
      <w:tr w:rsidR="00073144" w:rsidRPr="001513B0" w14:paraId="30B45C05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6168CC39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9</w:t>
            </w:r>
          </w:p>
        </w:tc>
        <w:tc>
          <w:tcPr>
            <w:tcW w:w="3110" w:type="dxa"/>
            <w:vAlign w:val="center"/>
          </w:tcPr>
          <w:p w14:paraId="0C6F978D" w14:textId="7CF63BCA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Carrasco, </w:t>
            </w:r>
            <w:proofErr w:type="spellStart"/>
            <w:r w:rsidRPr="00B71A8E">
              <w:rPr>
                <w:rFonts w:ascii="Arial" w:hAnsi="Arial" w:cs="Arial"/>
              </w:rPr>
              <w:t>Joebert</w:t>
            </w:r>
            <w:proofErr w:type="spellEnd"/>
            <w:r w:rsidRPr="00B71A8E">
              <w:rPr>
                <w:rFonts w:ascii="Arial" w:hAnsi="Arial" w:cs="Arial"/>
              </w:rPr>
              <w:t xml:space="preserve"> Jian </w:t>
            </w:r>
            <w:r>
              <w:rPr>
                <w:rFonts w:ascii="Arial" w:hAnsi="Arial" w:cs="Arial"/>
              </w:rPr>
              <w:t>P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3015C4D4" w14:textId="4865C8D6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>
              <w:rPr>
                <w:rFonts w:ascii="Arial" w:hAnsi="Arial" w:cs="Arial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D33B" w14:textId="2CB97849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B04C96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DB48" w14:textId="5DEFD5F9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5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00C702E5" w14:textId="54F0884C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Torricer</w:t>
            </w:r>
            <w:proofErr w:type="spellEnd"/>
            <w:r w:rsidRPr="00B71A8E">
              <w:rPr>
                <w:rFonts w:ascii="Arial" w:hAnsi="Arial" w:cs="Arial"/>
              </w:rPr>
              <w:t xml:space="preserve">, </w:t>
            </w:r>
            <w:proofErr w:type="spellStart"/>
            <w:r w:rsidRPr="00B71A8E">
              <w:rPr>
                <w:rFonts w:ascii="Arial" w:hAnsi="Arial" w:cs="Arial"/>
              </w:rPr>
              <w:t>Jassie</w:t>
            </w:r>
            <w:proofErr w:type="spellEnd"/>
            <w:r w:rsidRPr="00B71A8E">
              <w:rPr>
                <w:rFonts w:ascii="Arial" w:hAnsi="Arial" w:cs="Arial"/>
              </w:rPr>
              <w:t xml:space="preserve"> Gasper A.</w:t>
            </w:r>
          </w:p>
        </w:tc>
        <w:tc>
          <w:tcPr>
            <w:tcW w:w="864" w:type="dxa"/>
            <w:vAlign w:val="center"/>
          </w:tcPr>
          <w:p w14:paraId="6DC6C555" w14:textId="555802CD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123" w:type="dxa"/>
            <w:vAlign w:val="center"/>
          </w:tcPr>
          <w:p w14:paraId="7D8D4C48" w14:textId="577BDB4A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10371A59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123AFB05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0</w:t>
            </w:r>
          </w:p>
        </w:tc>
        <w:tc>
          <w:tcPr>
            <w:tcW w:w="3110" w:type="dxa"/>
            <w:vAlign w:val="center"/>
          </w:tcPr>
          <w:p w14:paraId="7BBCA210" w14:textId="63DCD63D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Chang, Anthony </w:t>
            </w:r>
            <w:r>
              <w:rPr>
                <w:rFonts w:ascii="Arial" w:hAnsi="Arial" w:cs="Arial"/>
              </w:rPr>
              <w:t>M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EA2494F" w14:textId="7BE91AC7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IN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31B2B" w14:textId="217E3C1F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95EE53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4DEB7" w14:textId="2AA9B975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6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7640E6EC" w14:textId="4C3C7BEB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Ullang</w:t>
            </w:r>
            <w:proofErr w:type="spellEnd"/>
            <w:r w:rsidRPr="00B71A8E">
              <w:rPr>
                <w:rFonts w:ascii="Arial" w:hAnsi="Arial" w:cs="Arial"/>
              </w:rPr>
              <w:t xml:space="preserve">, Rashid </w:t>
            </w:r>
            <w:proofErr w:type="spellStart"/>
            <w:r w:rsidRPr="00B71A8E">
              <w:rPr>
                <w:rFonts w:ascii="Arial" w:hAnsi="Arial" w:cs="Arial"/>
              </w:rPr>
              <w:t>Asakil</w:t>
            </w:r>
            <w:proofErr w:type="spellEnd"/>
          </w:p>
        </w:tc>
        <w:tc>
          <w:tcPr>
            <w:tcW w:w="864" w:type="dxa"/>
            <w:vAlign w:val="center"/>
          </w:tcPr>
          <w:p w14:paraId="32E7E0C6" w14:textId="2C7066C3" w:rsidR="00073144" w:rsidRPr="00B71A8E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DRP</w:t>
            </w:r>
          </w:p>
        </w:tc>
        <w:tc>
          <w:tcPr>
            <w:tcW w:w="1123" w:type="dxa"/>
            <w:vAlign w:val="center"/>
          </w:tcPr>
          <w:p w14:paraId="04A6DB48" w14:textId="6DA57F68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</w:tr>
      <w:tr w:rsidR="00073144" w:rsidRPr="001513B0" w14:paraId="1819DF69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2CFA7CDC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3110" w:type="dxa"/>
            <w:vAlign w:val="center"/>
          </w:tcPr>
          <w:p w14:paraId="2094C410" w14:textId="7D47ED67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Danoy</w:t>
            </w:r>
            <w:proofErr w:type="spellEnd"/>
            <w:r w:rsidRPr="00B71A8E">
              <w:rPr>
                <w:rFonts w:ascii="Arial" w:hAnsi="Arial" w:cs="Arial"/>
              </w:rPr>
              <w:t xml:space="preserve">, Eric John </w:t>
            </w:r>
            <w:proofErr w:type="spellStart"/>
            <w:r w:rsidRPr="00B71A8E">
              <w:rPr>
                <w:rFonts w:ascii="Arial" w:hAnsi="Arial" w:cs="Arial"/>
              </w:rPr>
              <w:t>Sabanal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6325FE0" w14:textId="38B54625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2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C17B" w14:textId="7D1BB5D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6CF72DC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64055" w14:textId="476ACBF9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7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168ED1A0" w14:textId="671FF4FC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Uy</w:t>
            </w:r>
            <w:proofErr w:type="spellEnd"/>
            <w:r w:rsidRPr="00B71A8E">
              <w:rPr>
                <w:rFonts w:ascii="Arial" w:hAnsi="Arial" w:cs="Arial"/>
              </w:rPr>
              <w:t>, Michael Angelo A.</w:t>
            </w:r>
          </w:p>
        </w:tc>
        <w:tc>
          <w:tcPr>
            <w:tcW w:w="864" w:type="dxa"/>
            <w:vAlign w:val="center"/>
          </w:tcPr>
          <w:p w14:paraId="000CAB50" w14:textId="6F231D14" w:rsidR="00073144" w:rsidRPr="00B71A8E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vAlign w:val="center"/>
          </w:tcPr>
          <w:p w14:paraId="0114DAC8" w14:textId="57A0D212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</w:tr>
      <w:tr w:rsidR="00073144" w:rsidRPr="001513B0" w14:paraId="5B4958FF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339C7B7B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3110" w:type="dxa"/>
            <w:vAlign w:val="center"/>
          </w:tcPr>
          <w:p w14:paraId="1539ECA4" w14:textId="744031B8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Delima</w:t>
            </w:r>
            <w:proofErr w:type="spellEnd"/>
            <w:r w:rsidRPr="00B71A8E">
              <w:rPr>
                <w:rFonts w:ascii="Arial" w:hAnsi="Arial" w:cs="Arial"/>
              </w:rPr>
              <w:t xml:space="preserve">, </w:t>
            </w:r>
            <w:proofErr w:type="spellStart"/>
            <w:r w:rsidRPr="00B71A8E">
              <w:rPr>
                <w:rFonts w:ascii="Arial" w:hAnsi="Arial" w:cs="Arial"/>
              </w:rPr>
              <w:t>Joncris</w:t>
            </w:r>
            <w:proofErr w:type="spellEnd"/>
            <w:r w:rsidRPr="00B71A8E">
              <w:rPr>
                <w:rFonts w:ascii="Arial" w:hAnsi="Arial" w:cs="Arial"/>
              </w:rPr>
              <w:t xml:space="preserve"> Czar </w:t>
            </w:r>
            <w:proofErr w:type="spellStart"/>
            <w:r w:rsidRPr="00B71A8E">
              <w:rPr>
                <w:rFonts w:ascii="Arial" w:hAnsi="Arial" w:cs="Arial"/>
              </w:rPr>
              <w:t>Bolito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6A381C27" w14:textId="1D50CB0A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CF670" w14:textId="2B1C028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A6DA3C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A7A923F" w14:textId="2989441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E</w:t>
            </w:r>
            <w:r w:rsidRPr="00B71A8E">
              <w:rPr>
                <w:rFonts w:ascii="Arial" w:hAnsi="Arial" w:cs="Arial"/>
                <w:b/>
                <w:bCs/>
                <w:color w:val="000000"/>
              </w:rPr>
              <w:t>MALE</w:t>
            </w:r>
          </w:p>
        </w:tc>
      </w:tr>
      <w:tr w:rsidR="00073144" w:rsidRPr="001513B0" w14:paraId="68026A79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27E80DDF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3110" w:type="dxa"/>
            <w:vAlign w:val="center"/>
          </w:tcPr>
          <w:p w14:paraId="0C68F8AF" w14:textId="33DECFF9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Ebol</w:t>
            </w:r>
            <w:proofErr w:type="spellEnd"/>
            <w:r w:rsidRPr="00B71A8E">
              <w:rPr>
                <w:rFonts w:ascii="Arial" w:hAnsi="Arial" w:cs="Arial"/>
              </w:rPr>
              <w:t xml:space="preserve">, Roy Andre </w:t>
            </w:r>
            <w:proofErr w:type="spellStart"/>
            <w:r w:rsidRPr="00B71A8E">
              <w:rPr>
                <w:rFonts w:ascii="Arial" w:hAnsi="Arial" w:cs="Arial"/>
              </w:rPr>
              <w:t>Atilano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32190ECB" w14:textId="3F8A110E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DRP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94496" w14:textId="32B59165" w:rsidR="00073144" w:rsidRPr="00DF668E" w:rsidRDefault="00073144" w:rsidP="00E5258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A8E2DE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43737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8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55970748" w14:textId="74A34AE0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Abdulkalim</w:t>
            </w:r>
            <w:proofErr w:type="spellEnd"/>
            <w:r w:rsidRPr="00B71A8E">
              <w:rPr>
                <w:rFonts w:ascii="Arial" w:hAnsi="Arial" w:cs="Arial"/>
              </w:rPr>
              <w:t xml:space="preserve">, </w:t>
            </w:r>
            <w:proofErr w:type="spellStart"/>
            <w:r w:rsidRPr="00B71A8E">
              <w:rPr>
                <w:rFonts w:ascii="Arial" w:hAnsi="Arial" w:cs="Arial"/>
              </w:rPr>
              <w:t>Nadria</w:t>
            </w:r>
            <w:proofErr w:type="spellEnd"/>
            <w:r w:rsidRPr="00B71A8E">
              <w:rPr>
                <w:rFonts w:ascii="Arial" w:hAnsi="Arial" w:cs="Arial"/>
              </w:rPr>
              <w:t xml:space="preserve"> Asiri</w:t>
            </w:r>
          </w:p>
        </w:tc>
        <w:tc>
          <w:tcPr>
            <w:tcW w:w="864" w:type="dxa"/>
            <w:vAlign w:val="center"/>
          </w:tcPr>
          <w:p w14:paraId="1DFF27E1" w14:textId="468F8158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2.00</w:t>
            </w:r>
          </w:p>
        </w:tc>
        <w:tc>
          <w:tcPr>
            <w:tcW w:w="1123" w:type="dxa"/>
            <w:vAlign w:val="center"/>
          </w:tcPr>
          <w:p w14:paraId="60A9AA98" w14:textId="7EE2F169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7C689498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3FBB9B51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vAlign w:val="center"/>
          </w:tcPr>
          <w:p w14:paraId="1B4259D4" w14:textId="16A4B18E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Fernando, Arby Cruz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5B7CE6F7" w14:textId="2EBD186F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2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58079" w14:textId="4F333863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0E8DA2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C3400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9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1443CE07" w14:textId="386E5459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Anoy</w:t>
            </w:r>
            <w:proofErr w:type="spellEnd"/>
            <w:r w:rsidRPr="00B71A8E">
              <w:rPr>
                <w:rFonts w:ascii="Arial" w:hAnsi="Arial" w:cs="Arial"/>
              </w:rPr>
              <w:t xml:space="preserve">, </w:t>
            </w:r>
            <w:proofErr w:type="spellStart"/>
            <w:r w:rsidRPr="00B71A8E">
              <w:rPr>
                <w:rFonts w:ascii="Arial" w:hAnsi="Arial" w:cs="Arial"/>
              </w:rPr>
              <w:t>Shela</w:t>
            </w:r>
            <w:proofErr w:type="spellEnd"/>
            <w:r w:rsidRPr="00B71A8E">
              <w:rPr>
                <w:rFonts w:ascii="Arial" w:hAnsi="Arial" w:cs="Arial"/>
              </w:rPr>
              <w:t xml:space="preserve">-Ann </w:t>
            </w:r>
            <w:proofErr w:type="spellStart"/>
            <w:r w:rsidRPr="00B71A8E">
              <w:rPr>
                <w:rFonts w:ascii="Arial" w:hAnsi="Arial" w:cs="Arial"/>
              </w:rPr>
              <w:t>Magsayo</w:t>
            </w:r>
            <w:proofErr w:type="spellEnd"/>
          </w:p>
        </w:tc>
        <w:tc>
          <w:tcPr>
            <w:tcW w:w="864" w:type="dxa"/>
            <w:vAlign w:val="center"/>
          </w:tcPr>
          <w:p w14:paraId="084396D9" w14:textId="6A36757B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DRP</w:t>
            </w:r>
          </w:p>
        </w:tc>
        <w:tc>
          <w:tcPr>
            <w:tcW w:w="1123" w:type="dxa"/>
            <w:vAlign w:val="center"/>
          </w:tcPr>
          <w:p w14:paraId="23FEAE11" w14:textId="6610A8C2" w:rsidR="00073144" w:rsidRPr="00BF6D73" w:rsidRDefault="00073144" w:rsidP="00E5258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</w:tr>
      <w:tr w:rsidR="00073144" w:rsidRPr="001513B0" w14:paraId="54313B77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531983ED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3110" w:type="dxa"/>
            <w:vAlign w:val="center"/>
          </w:tcPr>
          <w:p w14:paraId="14E70CEB" w14:textId="6E9CBFDF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Fernando, Lander </w:t>
            </w:r>
            <w:proofErr w:type="spellStart"/>
            <w:r w:rsidRPr="00B71A8E">
              <w:rPr>
                <w:rFonts w:ascii="Arial" w:hAnsi="Arial" w:cs="Arial"/>
              </w:rPr>
              <w:t>Tuble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7EE74379" w14:textId="275F25B4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1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46A54" w14:textId="7B07130A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3FC53F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EEC95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0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2C470325" w14:textId="460FE582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Berguia</w:t>
            </w:r>
            <w:proofErr w:type="spellEnd"/>
            <w:r w:rsidRPr="00B71A8E">
              <w:rPr>
                <w:rFonts w:ascii="Arial" w:hAnsi="Arial" w:cs="Arial"/>
              </w:rPr>
              <w:t xml:space="preserve">, </w:t>
            </w:r>
            <w:proofErr w:type="spellStart"/>
            <w:r w:rsidRPr="00B71A8E">
              <w:rPr>
                <w:rFonts w:ascii="Arial" w:hAnsi="Arial" w:cs="Arial"/>
              </w:rPr>
              <w:t>Xyndel</w:t>
            </w:r>
            <w:proofErr w:type="spellEnd"/>
            <w:r w:rsidRPr="00B71A8E">
              <w:rPr>
                <w:rFonts w:ascii="Arial" w:hAnsi="Arial" w:cs="Arial"/>
              </w:rPr>
              <w:t xml:space="preserve"> </w:t>
            </w:r>
            <w:proofErr w:type="spellStart"/>
            <w:r w:rsidRPr="00B71A8E">
              <w:rPr>
                <w:rFonts w:ascii="Arial" w:hAnsi="Arial" w:cs="Arial"/>
              </w:rPr>
              <w:t>Daquel</w:t>
            </w:r>
            <w:proofErr w:type="spellEnd"/>
          </w:p>
        </w:tc>
        <w:tc>
          <w:tcPr>
            <w:tcW w:w="864" w:type="dxa"/>
            <w:vAlign w:val="center"/>
          </w:tcPr>
          <w:p w14:paraId="3B507563" w14:textId="7F7EBDC5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2.25</w:t>
            </w:r>
          </w:p>
        </w:tc>
        <w:tc>
          <w:tcPr>
            <w:tcW w:w="1123" w:type="dxa"/>
            <w:vAlign w:val="center"/>
          </w:tcPr>
          <w:p w14:paraId="18B433BB" w14:textId="4C8900CB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1D39DB94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7FC31659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6</w:t>
            </w:r>
          </w:p>
        </w:tc>
        <w:tc>
          <w:tcPr>
            <w:tcW w:w="3110" w:type="dxa"/>
            <w:vAlign w:val="center"/>
          </w:tcPr>
          <w:p w14:paraId="7A3D5787" w14:textId="266F86A3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Gagaracruz</w:t>
            </w:r>
            <w:proofErr w:type="spellEnd"/>
            <w:r w:rsidRPr="00B71A8E">
              <w:rPr>
                <w:rFonts w:ascii="Arial" w:hAnsi="Arial" w:cs="Arial"/>
              </w:rPr>
              <w:t xml:space="preserve">, Jose Mari </w:t>
            </w:r>
            <w:r>
              <w:rPr>
                <w:rFonts w:ascii="Arial" w:hAnsi="Arial" w:cs="Arial"/>
              </w:rPr>
              <w:t>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1E53D858" w14:textId="083639E5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2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F7D04" w14:textId="5972681C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8BBC26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D266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1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2A3D6FAB" w14:textId="4427B208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Dela Cruz, </w:t>
            </w:r>
            <w:proofErr w:type="spellStart"/>
            <w:r w:rsidRPr="00B71A8E">
              <w:rPr>
                <w:rFonts w:ascii="Arial" w:hAnsi="Arial" w:cs="Arial"/>
              </w:rPr>
              <w:t>Raycher</w:t>
            </w:r>
            <w:proofErr w:type="spellEnd"/>
            <w:r w:rsidRPr="00B71A8E">
              <w:rPr>
                <w:rFonts w:ascii="Arial" w:hAnsi="Arial" w:cs="Arial"/>
              </w:rPr>
              <w:t xml:space="preserve"> </w:t>
            </w:r>
            <w:proofErr w:type="spellStart"/>
            <w:r w:rsidRPr="00B71A8E">
              <w:rPr>
                <w:rFonts w:ascii="Arial" w:hAnsi="Arial" w:cs="Arial"/>
              </w:rPr>
              <w:t>Danne</w:t>
            </w:r>
            <w:proofErr w:type="spellEnd"/>
          </w:p>
        </w:tc>
        <w:tc>
          <w:tcPr>
            <w:tcW w:w="864" w:type="dxa"/>
            <w:vAlign w:val="center"/>
          </w:tcPr>
          <w:p w14:paraId="11F1BA15" w14:textId="76B9C0A8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2.00</w:t>
            </w:r>
          </w:p>
        </w:tc>
        <w:tc>
          <w:tcPr>
            <w:tcW w:w="1123" w:type="dxa"/>
            <w:vAlign w:val="center"/>
          </w:tcPr>
          <w:p w14:paraId="017C6BA2" w14:textId="3EF04AC1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71CB18C5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4FA9794F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3110" w:type="dxa"/>
            <w:vAlign w:val="center"/>
          </w:tcPr>
          <w:p w14:paraId="339FA80D" w14:textId="207E396A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Hernandez, Dan David </w:t>
            </w:r>
            <w:r>
              <w:rPr>
                <w:rFonts w:ascii="Arial" w:hAnsi="Arial" w:cs="Arial"/>
              </w:rPr>
              <w:t>J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EFEBC83" w14:textId="2357AEF4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B37F" w14:textId="1510CF38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FCFB08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75154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2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7037BACF" w14:textId="0AAD8BA7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Duman</w:t>
            </w:r>
            <w:proofErr w:type="spellEnd"/>
            <w:r w:rsidRPr="00B71A8E">
              <w:rPr>
                <w:rFonts w:ascii="Arial" w:hAnsi="Arial" w:cs="Arial"/>
              </w:rPr>
              <w:t xml:space="preserve">-Ag, April Jane </w:t>
            </w:r>
            <w:r>
              <w:rPr>
                <w:rFonts w:ascii="Arial" w:hAnsi="Arial" w:cs="Arial"/>
              </w:rPr>
              <w:t>I.</w:t>
            </w:r>
          </w:p>
        </w:tc>
        <w:tc>
          <w:tcPr>
            <w:tcW w:w="864" w:type="dxa"/>
            <w:vAlign w:val="center"/>
          </w:tcPr>
          <w:p w14:paraId="2506995A" w14:textId="3988332B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3.00</w:t>
            </w:r>
          </w:p>
        </w:tc>
        <w:tc>
          <w:tcPr>
            <w:tcW w:w="1123" w:type="dxa"/>
            <w:vAlign w:val="center"/>
          </w:tcPr>
          <w:p w14:paraId="0935D8CE" w14:textId="2370B43E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77D738EB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178237C7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3110" w:type="dxa"/>
            <w:vAlign w:val="center"/>
          </w:tcPr>
          <w:p w14:paraId="79A28AA8" w14:textId="6CC16256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Icabande</w:t>
            </w:r>
            <w:proofErr w:type="spellEnd"/>
            <w:r w:rsidRPr="00B71A8E">
              <w:rPr>
                <w:rFonts w:ascii="Arial" w:hAnsi="Arial" w:cs="Arial"/>
              </w:rPr>
              <w:t>, Julius Rojas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6BAE462A" w14:textId="75DF9949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DRP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6B245" w14:textId="33B248E4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B1C208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72E5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3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23DD6155" w14:textId="537E19D1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Intong</w:t>
            </w:r>
            <w:proofErr w:type="spellEnd"/>
            <w:r w:rsidRPr="00B71A8E">
              <w:rPr>
                <w:rFonts w:ascii="Arial" w:hAnsi="Arial" w:cs="Arial"/>
              </w:rPr>
              <w:t xml:space="preserve">, </w:t>
            </w:r>
            <w:proofErr w:type="spellStart"/>
            <w:r w:rsidRPr="00B71A8E">
              <w:rPr>
                <w:rFonts w:ascii="Arial" w:hAnsi="Arial" w:cs="Arial"/>
              </w:rPr>
              <w:t>Fitria</w:t>
            </w:r>
            <w:proofErr w:type="spellEnd"/>
            <w:r w:rsidRPr="00B71A8E">
              <w:rPr>
                <w:rFonts w:ascii="Arial" w:hAnsi="Arial" w:cs="Arial"/>
              </w:rPr>
              <w:t xml:space="preserve"> </w:t>
            </w:r>
            <w:proofErr w:type="spellStart"/>
            <w:r w:rsidRPr="00B71A8E">
              <w:rPr>
                <w:rFonts w:ascii="Arial" w:hAnsi="Arial" w:cs="Arial"/>
              </w:rPr>
              <w:t>Hamsain</w:t>
            </w:r>
            <w:proofErr w:type="spellEnd"/>
          </w:p>
        </w:tc>
        <w:tc>
          <w:tcPr>
            <w:tcW w:w="864" w:type="dxa"/>
            <w:vAlign w:val="center"/>
          </w:tcPr>
          <w:p w14:paraId="7EEBBECF" w14:textId="13167ED9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2.00</w:t>
            </w:r>
          </w:p>
        </w:tc>
        <w:tc>
          <w:tcPr>
            <w:tcW w:w="1123" w:type="dxa"/>
            <w:vAlign w:val="center"/>
          </w:tcPr>
          <w:p w14:paraId="35040F99" w14:textId="35BF781B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55359C9B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16AF957F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9</w:t>
            </w:r>
          </w:p>
        </w:tc>
        <w:tc>
          <w:tcPr>
            <w:tcW w:w="3110" w:type="dxa"/>
            <w:vAlign w:val="center"/>
          </w:tcPr>
          <w:p w14:paraId="6906E201" w14:textId="4A55CC6F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Lacastesantos</w:t>
            </w:r>
            <w:proofErr w:type="spellEnd"/>
            <w:r w:rsidRPr="00B71A8E">
              <w:rPr>
                <w:rFonts w:ascii="Arial" w:hAnsi="Arial" w:cs="Arial"/>
              </w:rPr>
              <w:t>, John Carl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48193B65" w14:textId="1E086CC6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1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87546" w14:textId="71ED0AAA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87C144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E2872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4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324F9E" w14:textId="0FCCE24B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Marcial</w:t>
            </w:r>
            <w:proofErr w:type="spellEnd"/>
            <w:r w:rsidRPr="00B71A8E">
              <w:rPr>
                <w:rFonts w:ascii="Arial" w:hAnsi="Arial" w:cs="Arial"/>
              </w:rPr>
              <w:t xml:space="preserve">, Princess May </w:t>
            </w:r>
            <w:r>
              <w:rPr>
                <w:rFonts w:ascii="Arial" w:hAnsi="Arial" w:cs="Arial"/>
              </w:rPr>
              <w:t>T.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252EB3" w14:textId="49AD5812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2.75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257D5BC0" w14:textId="0D6F6586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18B25279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04C5C792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0</w:t>
            </w:r>
          </w:p>
        </w:tc>
        <w:tc>
          <w:tcPr>
            <w:tcW w:w="3110" w:type="dxa"/>
            <w:vAlign w:val="center"/>
          </w:tcPr>
          <w:p w14:paraId="3285D6AD" w14:textId="5FE1489A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Legaspi, Patrick </w:t>
            </w:r>
            <w:r>
              <w:rPr>
                <w:rFonts w:ascii="Arial" w:hAnsi="Arial" w:cs="Arial"/>
              </w:rPr>
              <w:t>D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53896BE2" w14:textId="4441A718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2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CB06A" w14:textId="2DBF1179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08C140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A9FEC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5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05FB40" w14:textId="307676FD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Mohammad, Yuki Suero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8489E8" w14:textId="39DD6BF0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1.75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1BAB8A4F" w14:textId="059684A0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490D7E" w:rsidRPr="001513B0" w14:paraId="05260335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0C12BB62" w14:textId="77777777" w:rsidR="00490D7E" w:rsidRPr="001513B0" w:rsidRDefault="00490D7E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1</w:t>
            </w:r>
          </w:p>
        </w:tc>
        <w:tc>
          <w:tcPr>
            <w:tcW w:w="3110" w:type="dxa"/>
            <w:vAlign w:val="center"/>
          </w:tcPr>
          <w:p w14:paraId="45AB66C2" w14:textId="4722B822" w:rsidR="00490D7E" w:rsidRPr="00B71A8E" w:rsidRDefault="00490D7E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Legorio</w:t>
            </w:r>
            <w:proofErr w:type="spellEnd"/>
            <w:r w:rsidRPr="00B71A8E">
              <w:rPr>
                <w:rFonts w:ascii="Arial" w:hAnsi="Arial" w:cs="Arial"/>
              </w:rPr>
              <w:t xml:space="preserve">, Gerald </w:t>
            </w:r>
            <w:r>
              <w:rPr>
                <w:rFonts w:ascii="Arial" w:hAnsi="Arial" w:cs="Arial"/>
              </w:rPr>
              <w:t>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5B91F73E" w14:textId="25B42248" w:rsidR="00490D7E" w:rsidRPr="00B71A8E" w:rsidRDefault="00490D7E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6EC67" w14:textId="160E1039" w:rsidR="00490D7E" w:rsidRPr="001513B0" w:rsidRDefault="00490D7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67EDF5" w14:textId="77777777" w:rsidR="00490D7E" w:rsidRPr="001513B0" w:rsidRDefault="00490D7E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08EDE" w14:textId="77777777" w:rsidR="00490D7E" w:rsidRPr="001513B0" w:rsidRDefault="00490D7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C3B3" w14:textId="3CA8B2D2" w:rsidR="00490D7E" w:rsidRPr="00B71A8E" w:rsidRDefault="00490D7E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Nuñeza</w:t>
            </w:r>
            <w:proofErr w:type="spellEnd"/>
            <w:r w:rsidRPr="00B71A8E">
              <w:rPr>
                <w:rFonts w:ascii="Arial" w:hAnsi="Arial" w:cs="Arial"/>
              </w:rPr>
              <w:t xml:space="preserve">, </w:t>
            </w:r>
            <w:proofErr w:type="spellStart"/>
            <w:r w:rsidRPr="00B71A8E">
              <w:rPr>
                <w:rFonts w:ascii="Arial" w:hAnsi="Arial" w:cs="Arial"/>
              </w:rPr>
              <w:t>Gemwyn</w:t>
            </w:r>
            <w:proofErr w:type="spellEnd"/>
            <w:r w:rsidRPr="00B71A8E">
              <w:rPr>
                <w:rFonts w:ascii="Arial" w:hAnsi="Arial" w:cs="Arial"/>
              </w:rPr>
              <w:t xml:space="preserve"> </w:t>
            </w:r>
            <w:proofErr w:type="spellStart"/>
            <w:r w:rsidRPr="00B71A8E">
              <w:rPr>
                <w:rFonts w:ascii="Arial" w:hAnsi="Arial" w:cs="Arial"/>
              </w:rPr>
              <w:t>Zarrah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76D3" w14:textId="723E08F6" w:rsidR="00490D7E" w:rsidRPr="00ED2AF3" w:rsidRDefault="00490D7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A3883D3" w14:textId="55ADD19F" w:rsidR="00490D7E" w:rsidRPr="001513B0" w:rsidRDefault="00490D7E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41DF3A82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1E55BBA8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2</w:t>
            </w:r>
          </w:p>
        </w:tc>
        <w:tc>
          <w:tcPr>
            <w:tcW w:w="3110" w:type="dxa"/>
            <w:vAlign w:val="center"/>
          </w:tcPr>
          <w:p w14:paraId="5A0CE6BC" w14:textId="19FECA6B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Macapili</w:t>
            </w:r>
            <w:proofErr w:type="spellEnd"/>
            <w:r w:rsidRPr="00B71A8E">
              <w:rPr>
                <w:rFonts w:ascii="Arial" w:hAnsi="Arial" w:cs="Arial"/>
              </w:rPr>
              <w:t>, Franz Andrei C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3BFC97CF" w14:textId="0A93E07A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IN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AE0C" w14:textId="42F343EF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19F7FF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D238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C8D5A" w14:textId="6B3E0E69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Ramirez, Honey Jane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79BD2" w14:textId="2366A19A" w:rsidR="00073144" w:rsidRPr="00ED2AF3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901B73C" w14:textId="2D7E4F81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23DEF4B7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2BD47288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3</w:t>
            </w:r>
          </w:p>
        </w:tc>
        <w:tc>
          <w:tcPr>
            <w:tcW w:w="3110" w:type="dxa"/>
            <w:vAlign w:val="center"/>
          </w:tcPr>
          <w:p w14:paraId="103A9510" w14:textId="14C29F0C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Mawali, Jayson </w:t>
            </w:r>
            <w:proofErr w:type="spellStart"/>
            <w:r w:rsidRPr="00B71A8E">
              <w:rPr>
                <w:rFonts w:ascii="Arial" w:hAnsi="Arial" w:cs="Arial"/>
              </w:rPr>
              <w:t>Buclao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32754F7E" w14:textId="66176443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775F4" w14:textId="720FD08C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F50208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BD86E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8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2E8AC08A" w14:textId="696ABC9A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 xml:space="preserve">Salian, </w:t>
            </w:r>
            <w:proofErr w:type="spellStart"/>
            <w:r w:rsidRPr="00B71A8E">
              <w:rPr>
                <w:rFonts w:ascii="Arial" w:hAnsi="Arial" w:cs="Arial"/>
              </w:rPr>
              <w:t>Charmaen</w:t>
            </w:r>
            <w:proofErr w:type="spellEnd"/>
            <w:r w:rsidRPr="00B71A8E">
              <w:rPr>
                <w:rFonts w:ascii="Arial" w:hAnsi="Arial" w:cs="Arial"/>
              </w:rPr>
              <w:t xml:space="preserve"> Rhea E.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1C093A0A" w14:textId="78483BAF" w:rsidR="00073144" w:rsidRPr="00ED2AF3" w:rsidRDefault="00073144" w:rsidP="00E525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D2AF3">
              <w:rPr>
                <w:rFonts w:ascii="Arial" w:hAnsi="Arial" w:cs="Arial"/>
              </w:rPr>
              <w:t>INC</w:t>
            </w:r>
          </w:p>
        </w:tc>
        <w:tc>
          <w:tcPr>
            <w:tcW w:w="1123" w:type="dxa"/>
            <w:vAlign w:val="center"/>
          </w:tcPr>
          <w:p w14:paraId="2904452F" w14:textId="200FC9D8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</w:tr>
      <w:tr w:rsidR="00073144" w:rsidRPr="001513B0" w14:paraId="0C3DB5DE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3B5EE5C0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2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vAlign w:val="center"/>
          </w:tcPr>
          <w:p w14:paraId="42A0C55A" w14:textId="6265672A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Mocoy</w:t>
            </w:r>
            <w:proofErr w:type="spellEnd"/>
            <w:r w:rsidRPr="00B71A8E">
              <w:rPr>
                <w:rFonts w:ascii="Arial" w:hAnsi="Arial" w:cs="Arial"/>
              </w:rPr>
              <w:t xml:space="preserve">, </w:t>
            </w:r>
            <w:proofErr w:type="spellStart"/>
            <w:r w:rsidRPr="00B71A8E">
              <w:rPr>
                <w:rFonts w:ascii="Arial" w:hAnsi="Arial" w:cs="Arial"/>
              </w:rPr>
              <w:t>Alih</w:t>
            </w:r>
            <w:proofErr w:type="spellEnd"/>
            <w:r w:rsidRPr="00B71A8E">
              <w:rPr>
                <w:rFonts w:ascii="Arial" w:hAnsi="Arial" w:cs="Arial"/>
              </w:rPr>
              <w:t xml:space="preserve">-Hassan </w:t>
            </w:r>
            <w:r>
              <w:rPr>
                <w:rFonts w:ascii="Arial" w:hAnsi="Arial" w:cs="Arial"/>
              </w:rPr>
              <w:t>M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2CBFD5ED" w14:textId="2A6E442B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C2D5" w14:textId="63C091A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054822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D29A0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9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5722C0D5" w14:textId="438F6E80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Siason</w:t>
            </w:r>
            <w:proofErr w:type="spellEnd"/>
            <w:r w:rsidRPr="00B71A8E">
              <w:rPr>
                <w:rFonts w:ascii="Arial" w:hAnsi="Arial" w:cs="Arial"/>
              </w:rPr>
              <w:t xml:space="preserve">, </w:t>
            </w:r>
            <w:proofErr w:type="spellStart"/>
            <w:r w:rsidRPr="00B71A8E">
              <w:rPr>
                <w:rFonts w:ascii="Arial" w:hAnsi="Arial" w:cs="Arial"/>
              </w:rPr>
              <w:t>Elyca</w:t>
            </w:r>
            <w:proofErr w:type="spellEnd"/>
            <w:r w:rsidRPr="00B71A8E">
              <w:rPr>
                <w:rFonts w:ascii="Arial" w:hAnsi="Arial" w:cs="Arial"/>
              </w:rPr>
              <w:t xml:space="preserve"> Joven</w:t>
            </w:r>
          </w:p>
        </w:tc>
        <w:tc>
          <w:tcPr>
            <w:tcW w:w="864" w:type="dxa"/>
            <w:vAlign w:val="center"/>
          </w:tcPr>
          <w:p w14:paraId="6B4C7FD2" w14:textId="14620940" w:rsidR="00073144" w:rsidRPr="00ED2AF3" w:rsidRDefault="00073144" w:rsidP="00E525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D2AF3">
              <w:rPr>
                <w:rFonts w:ascii="Arial" w:hAnsi="Arial" w:cs="Arial"/>
              </w:rPr>
              <w:t>1.50</w:t>
            </w:r>
          </w:p>
        </w:tc>
        <w:tc>
          <w:tcPr>
            <w:tcW w:w="1123" w:type="dxa"/>
            <w:vAlign w:val="center"/>
          </w:tcPr>
          <w:p w14:paraId="70D09053" w14:textId="07EB801B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073144" w:rsidRPr="001513B0" w14:paraId="64A31AAA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3676C6E9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5</w:t>
            </w:r>
          </w:p>
        </w:tc>
        <w:tc>
          <w:tcPr>
            <w:tcW w:w="3110" w:type="dxa"/>
            <w:vAlign w:val="center"/>
          </w:tcPr>
          <w:p w14:paraId="05B9BA81" w14:textId="67339DE2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r w:rsidRPr="00B71A8E">
              <w:rPr>
                <w:rFonts w:ascii="Arial" w:hAnsi="Arial" w:cs="Arial"/>
              </w:rPr>
              <w:t>Montero, Ralph Gregory G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4134A2E2" w14:textId="6339F9B0" w:rsidR="00073144" w:rsidRPr="00B71A8E" w:rsidRDefault="00073144" w:rsidP="00E5258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</w:rPr>
              <w:t>2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97E89" w14:textId="6DA0AB2D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581DB8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8EE69" w14:textId="77777777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50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185F38CB" w14:textId="3A38B056" w:rsidR="00073144" w:rsidRPr="00B71A8E" w:rsidRDefault="00073144" w:rsidP="00E5258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B71A8E">
              <w:rPr>
                <w:rFonts w:ascii="Arial" w:hAnsi="Arial" w:cs="Arial"/>
              </w:rPr>
              <w:t>Simbajon</w:t>
            </w:r>
            <w:proofErr w:type="spellEnd"/>
            <w:r w:rsidRPr="00B71A8E">
              <w:rPr>
                <w:rFonts w:ascii="Arial" w:hAnsi="Arial" w:cs="Arial"/>
              </w:rPr>
              <w:t xml:space="preserve">, </w:t>
            </w:r>
            <w:proofErr w:type="spellStart"/>
            <w:r w:rsidRPr="00B71A8E">
              <w:rPr>
                <w:rFonts w:ascii="Arial" w:hAnsi="Arial" w:cs="Arial"/>
              </w:rPr>
              <w:t>Jesseviell</w:t>
            </w:r>
            <w:proofErr w:type="spellEnd"/>
            <w:r w:rsidRPr="00B71A8E">
              <w:rPr>
                <w:rFonts w:ascii="Arial" w:hAnsi="Arial" w:cs="Arial"/>
              </w:rPr>
              <w:t xml:space="preserve"> </w:t>
            </w:r>
            <w:proofErr w:type="spellStart"/>
            <w:r w:rsidRPr="00B71A8E">
              <w:rPr>
                <w:rFonts w:ascii="Arial" w:hAnsi="Arial" w:cs="Arial"/>
              </w:rPr>
              <w:t>Etig</w:t>
            </w:r>
            <w:proofErr w:type="spellEnd"/>
          </w:p>
        </w:tc>
        <w:tc>
          <w:tcPr>
            <w:tcW w:w="864" w:type="dxa"/>
            <w:vAlign w:val="center"/>
          </w:tcPr>
          <w:p w14:paraId="181286F6" w14:textId="5E1193BE" w:rsidR="00073144" w:rsidRPr="00ED2AF3" w:rsidRDefault="00073144" w:rsidP="00E5258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D2AF3">
              <w:rPr>
                <w:rFonts w:ascii="Arial" w:hAnsi="Arial" w:cs="Arial"/>
              </w:rPr>
              <w:t>DRP</w:t>
            </w:r>
          </w:p>
        </w:tc>
        <w:tc>
          <w:tcPr>
            <w:tcW w:w="1123" w:type="dxa"/>
            <w:vAlign w:val="center"/>
          </w:tcPr>
          <w:p w14:paraId="19D03C39" w14:textId="44881458" w:rsidR="00073144" w:rsidRPr="001513B0" w:rsidRDefault="00073144" w:rsidP="00E52589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</w:tr>
    </w:tbl>
    <w:p w14:paraId="133D4302" w14:textId="6EB9B26E" w:rsidR="00217CE9" w:rsidRPr="001513B0" w:rsidRDefault="00217CE9" w:rsidP="00217CE9">
      <w:pPr>
        <w:rPr>
          <w:rFonts w:ascii="Arial" w:hAnsi="Arial" w:cs="Arial"/>
          <w:b/>
          <w:lang w:val="en-US"/>
        </w:rPr>
      </w:pPr>
      <w:r w:rsidRPr="001513B0">
        <w:rPr>
          <w:rFonts w:ascii="Arial" w:hAnsi="Arial" w:cs="Arial"/>
          <w:lang w:val="en-US"/>
        </w:rPr>
        <w:t>Description:</w:t>
      </w:r>
      <w:r w:rsidRPr="001513B0">
        <w:rPr>
          <w:rFonts w:ascii="Arial" w:hAnsi="Arial" w:cs="Arial"/>
          <w:lang w:val="en-US"/>
        </w:rPr>
        <w:tab/>
      </w:r>
      <w:r w:rsidR="00C74EC6">
        <w:rPr>
          <w:rFonts w:ascii="Arial" w:hAnsi="Arial" w:cs="Arial"/>
          <w:b/>
          <w:u w:val="single"/>
          <w:lang w:val="en-US"/>
        </w:rPr>
        <w:t>Computer Programming 2</w:t>
      </w:r>
      <w:r w:rsidRPr="001513B0">
        <w:rPr>
          <w:rFonts w:ascii="Arial" w:hAnsi="Arial" w:cs="Arial"/>
          <w:lang w:val="en-US"/>
        </w:rPr>
        <w:tab/>
      </w:r>
      <w:r w:rsidR="00963185" w:rsidRPr="001513B0">
        <w:rPr>
          <w:rFonts w:ascii="Arial" w:hAnsi="Arial" w:cs="Arial"/>
          <w:lang w:val="en-US"/>
        </w:rPr>
        <w:tab/>
      </w:r>
      <w:r w:rsidR="001513B0">
        <w:rPr>
          <w:rFonts w:ascii="Arial" w:hAnsi="Arial" w:cs="Arial"/>
          <w:lang w:val="en-US"/>
        </w:rPr>
        <w:t xml:space="preserve">     </w:t>
      </w:r>
      <w:r w:rsidR="00C74EC6">
        <w:rPr>
          <w:rFonts w:ascii="Arial" w:hAnsi="Arial" w:cs="Arial"/>
          <w:lang w:val="en-US"/>
        </w:rPr>
        <w:t xml:space="preserve">  </w:t>
      </w:r>
      <w:r w:rsidRPr="001513B0">
        <w:rPr>
          <w:rFonts w:ascii="Arial" w:hAnsi="Arial" w:cs="Arial"/>
          <w:lang w:val="en-US"/>
        </w:rPr>
        <w:t xml:space="preserve">Time: </w:t>
      </w:r>
      <w:r w:rsidR="0005621C" w:rsidRPr="001513B0">
        <w:rPr>
          <w:rFonts w:ascii="Arial" w:hAnsi="Arial" w:cs="Arial"/>
          <w:b/>
          <w:lang w:val="en-US"/>
        </w:rPr>
        <w:t>_______________</w:t>
      </w:r>
      <w:r w:rsidR="00963185" w:rsidRPr="001513B0">
        <w:rPr>
          <w:rFonts w:ascii="Arial" w:hAnsi="Arial" w:cs="Arial"/>
          <w:b/>
          <w:lang w:val="en-US"/>
        </w:rPr>
        <w:t>__________</w:t>
      </w:r>
      <w:r w:rsidR="0005621C" w:rsidRPr="001513B0">
        <w:rPr>
          <w:rFonts w:ascii="Arial" w:hAnsi="Arial" w:cs="Arial"/>
          <w:b/>
          <w:lang w:val="en-US"/>
        </w:rPr>
        <w:t>___</w:t>
      </w:r>
      <w:r w:rsidR="006F5A2C">
        <w:rPr>
          <w:rFonts w:ascii="Arial" w:hAnsi="Arial" w:cs="Arial"/>
          <w:b/>
          <w:lang w:val="en-US"/>
        </w:rPr>
        <w:t>___</w:t>
      </w:r>
      <w:r w:rsidR="00963185" w:rsidRPr="001513B0">
        <w:rPr>
          <w:rFonts w:ascii="Arial" w:hAnsi="Arial" w:cs="Arial"/>
          <w:b/>
          <w:lang w:val="en-US"/>
        </w:rPr>
        <w:t>___</w:t>
      </w:r>
    </w:p>
    <w:bookmarkEnd w:id="0"/>
    <w:bookmarkEnd w:id="1"/>
    <w:p w14:paraId="003628E9" w14:textId="77777777" w:rsidR="00182E8F" w:rsidRDefault="00182E8F">
      <w:pPr>
        <w:ind w:left="-450" w:firstLine="450"/>
        <w:jc w:val="both"/>
        <w:rPr>
          <w:rFonts w:ascii="Arial" w:hAnsi="Arial" w:cs="Arial"/>
          <w:sz w:val="8"/>
          <w:szCs w:val="8"/>
          <w:lang w:val="en-US"/>
        </w:rPr>
      </w:pPr>
    </w:p>
    <w:p w14:paraId="38CC2752" w14:textId="77777777" w:rsidR="00182E8F" w:rsidRPr="001513B0" w:rsidRDefault="00AF7B7C">
      <w:pPr>
        <w:ind w:left="-450" w:firstLine="450"/>
        <w:jc w:val="both"/>
        <w:rPr>
          <w:rFonts w:ascii="Arial" w:hAnsi="Arial" w:cs="Arial"/>
          <w:i/>
          <w:lang w:val="en-US"/>
        </w:rPr>
      </w:pPr>
      <w:r w:rsidRPr="001513B0">
        <w:rPr>
          <w:rFonts w:ascii="Arial" w:hAnsi="Arial" w:cs="Arial"/>
          <w:i/>
          <w:lang w:val="en-US"/>
        </w:rPr>
        <w:t>Note: Incomplete Grades must be removed within the year.</w:t>
      </w:r>
    </w:p>
    <w:p w14:paraId="0B0D42DF" w14:textId="77777777" w:rsidR="00182E8F" w:rsidRPr="001513B0" w:rsidRDefault="00182E8F">
      <w:pPr>
        <w:ind w:left="-450" w:firstLine="450"/>
        <w:jc w:val="both"/>
        <w:rPr>
          <w:rFonts w:ascii="Arial" w:hAnsi="Arial" w:cs="Arial"/>
          <w:i/>
          <w:sz w:val="6"/>
          <w:szCs w:val="6"/>
          <w:lang w:val="en-US"/>
        </w:rPr>
      </w:pPr>
    </w:p>
    <w:p w14:paraId="16CB0ADA" w14:textId="77777777" w:rsidR="00182E8F" w:rsidRPr="001513B0" w:rsidRDefault="00AF7B7C">
      <w:pPr>
        <w:ind w:left="-450" w:firstLine="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Grading System:</w:t>
      </w:r>
    </w:p>
    <w:p w14:paraId="066C1CA0" w14:textId="46BFFDEA" w:rsidR="00182E8F" w:rsidRPr="001513B0" w:rsidRDefault="00AF7B7C" w:rsidP="001513B0">
      <w:pPr>
        <w:ind w:firstLine="720"/>
        <w:jc w:val="both"/>
        <w:rPr>
          <w:rFonts w:ascii="Arial" w:hAnsi="Arial" w:cs="Arial"/>
          <w:b/>
          <w:lang w:val="en-US"/>
        </w:rPr>
      </w:pPr>
      <w:r w:rsidRPr="001513B0">
        <w:rPr>
          <w:rFonts w:ascii="Arial" w:hAnsi="Arial" w:cs="Arial"/>
          <w:b/>
          <w:lang w:val="en-US"/>
        </w:rPr>
        <w:t>Undergraduate:</w:t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>Graduate Studies:</w:t>
      </w:r>
    </w:p>
    <w:p w14:paraId="7C92C7EA" w14:textId="53DFAE82" w:rsidR="00182E8F" w:rsidRPr="001513B0" w:rsidRDefault="00AF7B7C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1.0-1.25 – Excellent</w:t>
      </w:r>
      <w:r w:rsidRPr="001513B0">
        <w:rPr>
          <w:rFonts w:ascii="Arial" w:hAnsi="Arial" w:cs="Arial"/>
          <w:lang w:val="en-US"/>
        </w:rPr>
        <w:tab/>
      </w:r>
      <w:r w:rsid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3.0 - Passing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1.0 – Excellent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2.0 - Passing</w:t>
      </w:r>
    </w:p>
    <w:p w14:paraId="260C5924" w14:textId="491A2A12" w:rsidR="00182E8F" w:rsidRPr="001513B0" w:rsidRDefault="00AF7B7C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1.5-1.75 – Very Good</w:t>
      </w:r>
      <w:r w:rsidRPr="001513B0">
        <w:rPr>
          <w:rFonts w:ascii="Arial" w:hAnsi="Arial" w:cs="Arial"/>
          <w:lang w:val="en-US"/>
        </w:rPr>
        <w:tab/>
        <w:t>5.0 – Failure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1.25 - Very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2.5 - Conditional</w:t>
      </w:r>
    </w:p>
    <w:p w14:paraId="42C47ABE" w14:textId="0BCCBF05" w:rsidR="00182E8F" w:rsidRPr="001513B0" w:rsidRDefault="00AF7B7C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2.0-2.25 –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INC - Incomplete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1.50 –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3.0 - Failure</w:t>
      </w:r>
    </w:p>
    <w:p w14:paraId="06A59B80" w14:textId="48C8EB6C" w:rsidR="00182E8F" w:rsidRPr="001513B0" w:rsidRDefault="00AF7B7C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2.5-2.75 – Fair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 xml:space="preserve">DRP - Dropped 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 xml:space="preserve">1.75 - Satisfactory </w:t>
      </w:r>
      <w:r w:rsidRPr="001513B0">
        <w:rPr>
          <w:rFonts w:ascii="Arial" w:hAnsi="Arial" w:cs="Arial"/>
          <w:lang w:val="en-US"/>
        </w:rPr>
        <w:tab/>
      </w:r>
      <w:r w:rsid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INC - Incomplete</w:t>
      </w:r>
    </w:p>
    <w:p w14:paraId="1A4B3420" w14:textId="77777777" w:rsidR="00182E8F" w:rsidRPr="001513B0" w:rsidRDefault="00AF7B7C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521B730F" w14:textId="77777777" w:rsidR="00182E8F" w:rsidRPr="00F62C10" w:rsidRDefault="00182E8F">
      <w:pPr>
        <w:jc w:val="both"/>
        <w:rPr>
          <w:rFonts w:ascii="Arial" w:hAnsi="Arial" w:cs="Arial"/>
          <w:sz w:val="10"/>
          <w:szCs w:val="10"/>
          <w:lang w:val="en-US"/>
        </w:rPr>
      </w:pPr>
    </w:p>
    <w:p w14:paraId="274A94F8" w14:textId="3DCADBFF" w:rsidR="00217CE9" w:rsidRPr="001513B0" w:rsidRDefault="00AF7B7C" w:rsidP="00217CE9">
      <w:pPr>
        <w:ind w:left="-450"/>
        <w:jc w:val="both"/>
        <w:rPr>
          <w:rFonts w:ascii="Arial" w:hAnsi="Arial" w:cs="Arial"/>
          <w:sz w:val="2"/>
          <w:szCs w:val="2"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38394BB4" w14:textId="7EF873E1" w:rsidR="00217CE9" w:rsidRPr="001513B0" w:rsidRDefault="00217CE9" w:rsidP="00F62C10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Certified Correct:</w:t>
      </w:r>
    </w:p>
    <w:p w14:paraId="091A0532" w14:textId="28DF244D" w:rsidR="00217CE9" w:rsidRPr="001513B0" w:rsidRDefault="00217CE9" w:rsidP="00217CE9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="0005621C" w:rsidRPr="001513B0">
        <w:rPr>
          <w:rFonts w:ascii="Arial" w:hAnsi="Arial" w:cs="Arial"/>
          <w:b/>
          <w:u w:val="single"/>
          <w:lang w:val="en-US"/>
        </w:rPr>
        <w:t>____________________________</w:t>
      </w:r>
    </w:p>
    <w:p w14:paraId="4646099C" w14:textId="69BF86B4" w:rsidR="00217CE9" w:rsidRPr="001513B0" w:rsidRDefault="00217CE9" w:rsidP="00217CE9">
      <w:pPr>
        <w:ind w:left="-450"/>
        <w:jc w:val="center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="0005621C" w:rsidRPr="001513B0">
        <w:rPr>
          <w:rFonts w:ascii="Arial" w:hAnsi="Arial" w:cs="Arial"/>
          <w:lang w:val="en-US"/>
        </w:rPr>
        <w:t>Instructor/Professor</w:t>
      </w:r>
    </w:p>
    <w:p w14:paraId="07EB733A" w14:textId="77777777" w:rsidR="00217CE9" w:rsidRPr="001513B0" w:rsidRDefault="00217CE9" w:rsidP="0059626E">
      <w:pPr>
        <w:ind w:left="-450" w:firstLine="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Approved:</w:t>
      </w:r>
    </w:p>
    <w:p w14:paraId="6EB02B78" w14:textId="4AB1FCA4" w:rsidR="00217CE9" w:rsidRPr="001513B0" w:rsidRDefault="00217CE9" w:rsidP="00217CE9">
      <w:pPr>
        <w:ind w:left="-450"/>
        <w:jc w:val="both"/>
        <w:rPr>
          <w:rFonts w:ascii="Arial" w:hAnsi="Arial" w:cs="Arial"/>
          <w:b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="0005621C" w:rsidRPr="001513B0">
        <w:rPr>
          <w:rFonts w:ascii="Arial" w:hAnsi="Arial" w:cs="Arial"/>
          <w:b/>
          <w:u w:val="single"/>
          <w:lang w:val="en-US"/>
        </w:rPr>
        <w:t>_______________________________</w:t>
      </w:r>
    </w:p>
    <w:p w14:paraId="77808BA8" w14:textId="60CCA26A" w:rsidR="00217CE9" w:rsidRPr="001513B0" w:rsidRDefault="0005621C" w:rsidP="0005621C">
      <w:pPr>
        <w:ind w:left="990" w:firstLine="1170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Dean</w:t>
      </w:r>
    </w:p>
    <w:p w14:paraId="12BE0515" w14:textId="77777777" w:rsidR="00217CE9" w:rsidRPr="001513B0" w:rsidRDefault="00217CE9" w:rsidP="001513B0">
      <w:pPr>
        <w:jc w:val="both"/>
        <w:rPr>
          <w:rFonts w:ascii="Arial" w:hAnsi="Arial" w:cs="Arial"/>
          <w:lang w:val="en-US"/>
        </w:rPr>
      </w:pPr>
    </w:p>
    <w:p w14:paraId="1ED5A264" w14:textId="77777777" w:rsidR="00217CE9" w:rsidRPr="001513B0" w:rsidRDefault="00217CE9" w:rsidP="00217CE9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04C38CCE" w14:textId="20610DCF" w:rsidR="00217CE9" w:rsidRPr="001513B0" w:rsidRDefault="00777A1D" w:rsidP="00217CE9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MA. CHRISTINA</w:t>
      </w:r>
      <w:r w:rsidR="00BF6D73">
        <w:rPr>
          <w:rFonts w:ascii="Arial" w:hAnsi="Arial" w:cs="Arial"/>
          <w:b/>
          <w:u w:val="single"/>
          <w:lang w:val="en-US"/>
        </w:rPr>
        <w:t xml:space="preserve"> G. WEE</w:t>
      </w:r>
    </w:p>
    <w:p w14:paraId="6A089DDD" w14:textId="3284927A" w:rsidR="00DB4D3B" w:rsidRPr="00DB4D3B" w:rsidRDefault="00217CE9" w:rsidP="00DB4D3B">
      <w:pPr>
        <w:ind w:left="-450"/>
        <w:jc w:val="center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Vice President for Academic Affairs</w:t>
      </w:r>
      <w:r w:rsidR="00DB4D3B">
        <w:rPr>
          <w:rFonts w:ascii="Arial" w:hAnsi="Arial" w:cs="Arial"/>
          <w:lang w:val="en-US"/>
        </w:rPr>
        <w:br w:type="page"/>
      </w:r>
    </w:p>
    <w:p w14:paraId="34EC6059" w14:textId="77777777" w:rsidR="00ED2AF3" w:rsidRPr="00F62C10" w:rsidRDefault="00ED2AF3" w:rsidP="00ED2AF3">
      <w:pPr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679D1A26" w14:textId="77777777" w:rsidR="00DB4D3B" w:rsidRPr="001F76B8" w:rsidRDefault="00DB4D3B" w:rsidP="00DB4D3B">
      <w:pPr>
        <w:ind w:left="-450"/>
        <w:jc w:val="center"/>
        <w:rPr>
          <w:rFonts w:ascii="Arial" w:hAnsi="Arial" w:cs="Arial"/>
          <w:b/>
          <w:lang w:val="en-US"/>
        </w:rPr>
      </w:pPr>
      <w:r w:rsidRPr="001F76B8">
        <w:rPr>
          <w:rFonts w:ascii="Arial" w:hAnsi="Arial" w:cs="Arial"/>
          <w:b/>
          <w:lang w:val="en-US"/>
        </w:rPr>
        <w:t>REPORT OF RATING</w:t>
      </w:r>
    </w:p>
    <w:p w14:paraId="11010F1B" w14:textId="77777777" w:rsidR="00DB4D3B" w:rsidRPr="001F76B8" w:rsidRDefault="00DB4D3B" w:rsidP="00DB4D3B">
      <w:pPr>
        <w:ind w:left="-450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70AD367A" w14:textId="77777777" w:rsidR="00DB4D3B" w:rsidRPr="001F76B8" w:rsidRDefault="00DB4D3B" w:rsidP="00DB4D3B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Second Semester SY 2024 – 2025</w:t>
      </w:r>
    </w:p>
    <w:p w14:paraId="400FE4F3" w14:textId="77777777" w:rsidR="00DB4D3B" w:rsidRPr="00217CE9" w:rsidRDefault="00DB4D3B" w:rsidP="00DB4D3B">
      <w:pPr>
        <w:ind w:left="-450"/>
        <w:jc w:val="center"/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14:paraId="3CCF1738" w14:textId="77777777" w:rsidR="00DB4D3B" w:rsidRDefault="00DB4D3B" w:rsidP="00DB4D3B">
      <w:pPr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6FBA8A1F" w14:textId="77777777" w:rsidR="00DB4D3B" w:rsidRPr="00217CE9" w:rsidRDefault="00DB4D3B" w:rsidP="00DB4D3B">
      <w:pPr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6251ABBD" w14:textId="3F09AB1E" w:rsidR="00DB4D3B" w:rsidRPr="001513B0" w:rsidRDefault="00DB4D3B" w:rsidP="00DB4D3B">
      <w:pPr>
        <w:jc w:val="both"/>
        <w:rPr>
          <w:rFonts w:ascii="Arial" w:hAnsi="Arial" w:cs="Arial"/>
          <w:b/>
          <w:bCs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>Course No.: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ITCC 103</w:t>
      </w:r>
      <w:r>
        <w:rPr>
          <w:rFonts w:ascii="Arial" w:hAnsi="Arial" w:cs="Arial"/>
          <w:bCs/>
          <w:lang w:val="en-US"/>
        </w:rPr>
        <w:tab/>
      </w:r>
      <w:r w:rsidRPr="001513B0">
        <w:rPr>
          <w:rFonts w:ascii="Arial" w:hAnsi="Arial" w:cs="Arial"/>
          <w:lang w:val="en-US"/>
        </w:rPr>
        <w:t>Units: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3</w:t>
      </w:r>
      <w:r w:rsidRPr="001513B0">
        <w:rPr>
          <w:rFonts w:ascii="Arial" w:hAnsi="Arial" w:cs="Arial"/>
          <w:lang w:val="en-US"/>
        </w:rPr>
        <w:tab/>
        <w:t xml:space="preserve">      Course, Year &amp; Section: </w:t>
      </w:r>
      <w:r>
        <w:rPr>
          <w:rFonts w:ascii="Arial" w:hAnsi="Arial" w:cs="Arial"/>
          <w:b/>
          <w:bCs/>
          <w:u w:val="single"/>
          <w:lang w:val="en-US"/>
        </w:rPr>
        <w:t>BS Information Technology 1C</w:t>
      </w:r>
    </w:p>
    <w:tbl>
      <w:tblPr>
        <w:tblStyle w:val="TableGrid"/>
        <w:tblpPr w:leftFromText="180" w:rightFromText="180" w:vertAnchor="text" w:horzAnchor="margin" w:tblpXSpec="center" w:tblpY="375"/>
        <w:tblW w:w="11591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76"/>
        <w:gridCol w:w="3110"/>
        <w:gridCol w:w="864"/>
        <w:gridCol w:w="1123"/>
        <w:gridCol w:w="288"/>
        <w:gridCol w:w="576"/>
        <w:gridCol w:w="3110"/>
        <w:gridCol w:w="814"/>
        <w:gridCol w:w="7"/>
        <w:gridCol w:w="1116"/>
        <w:gridCol w:w="7"/>
      </w:tblGrid>
      <w:tr w:rsidR="00DB4D3B" w:rsidRPr="001513B0" w14:paraId="43BA05CD" w14:textId="77777777" w:rsidTr="00E52589">
        <w:trPr>
          <w:gridAfter w:val="1"/>
          <w:wAfter w:w="7" w:type="dxa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723661D3" w14:textId="77777777" w:rsidR="00DB4D3B" w:rsidRPr="001513B0" w:rsidRDefault="00DB4D3B" w:rsidP="00862A91">
            <w:pPr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53D8A2" w14:textId="77777777" w:rsidR="00DB4D3B" w:rsidRPr="001513B0" w:rsidRDefault="00DB4D3B" w:rsidP="00862A91">
            <w:pPr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4AAA97CB" w14:textId="77777777" w:rsidR="00DB4D3B" w:rsidRPr="001513B0" w:rsidRDefault="00DB4D3B" w:rsidP="00862A91">
            <w:pPr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D8E1187" w14:textId="77777777" w:rsidR="00DB4D3B" w:rsidRPr="001513B0" w:rsidRDefault="00DB4D3B" w:rsidP="00862A91">
            <w:pPr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32629" w14:textId="77777777" w:rsidR="00DB4D3B" w:rsidRPr="001513B0" w:rsidRDefault="00DB4D3B" w:rsidP="00862A91">
            <w:pPr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1BBCA1" w14:textId="77777777" w:rsidR="00DB4D3B" w:rsidRPr="001513B0" w:rsidRDefault="00DB4D3B" w:rsidP="00862A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015C5" w14:textId="77777777" w:rsidR="00DB4D3B" w:rsidRPr="001513B0" w:rsidRDefault="00DB4D3B" w:rsidP="00862A91">
            <w:pPr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F029FE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2D87BFD4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14" w:type="dxa"/>
            <w:tcBorders>
              <w:right w:val="single" w:sz="4" w:space="0" w:color="auto"/>
            </w:tcBorders>
            <w:vAlign w:val="center"/>
          </w:tcPr>
          <w:p w14:paraId="4BD6F797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</w:tcBorders>
            <w:vAlign w:val="center"/>
          </w:tcPr>
          <w:p w14:paraId="10E531F4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</w:tr>
      <w:tr w:rsidR="00ED2AF3" w:rsidRPr="001513B0" w14:paraId="6A3CD77A" w14:textId="77777777" w:rsidTr="00E52589">
        <w:trPr>
          <w:trHeight w:val="288"/>
        </w:trPr>
        <w:tc>
          <w:tcPr>
            <w:tcW w:w="5673" w:type="dxa"/>
            <w:gridSpan w:val="4"/>
            <w:tcBorders>
              <w:right w:val="single" w:sz="4" w:space="0" w:color="auto"/>
            </w:tcBorders>
            <w:vAlign w:val="center"/>
          </w:tcPr>
          <w:p w14:paraId="527D7119" w14:textId="77777777" w:rsidR="00ED2AF3" w:rsidRPr="00B71A8E" w:rsidRDefault="00ED2AF3" w:rsidP="00ED2AF3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71A8E">
              <w:rPr>
                <w:rFonts w:ascii="Arial" w:hAnsi="Arial" w:cs="Arial"/>
                <w:b/>
                <w:bCs/>
                <w:color w:val="000000"/>
              </w:rPr>
              <w:t>MAL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8ADF1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B292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6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005178" w14:textId="4037B22C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  <w:color w:val="000000"/>
              </w:rPr>
              <w:t>Veñales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D2AF3">
              <w:rPr>
                <w:rFonts w:ascii="Arial" w:hAnsi="Arial" w:cs="Arial"/>
                <w:color w:val="000000"/>
              </w:rPr>
              <w:t>Jancel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 xml:space="preserve"> Basso</w:t>
            </w:r>
          </w:p>
        </w:tc>
        <w:tc>
          <w:tcPr>
            <w:tcW w:w="821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425EE8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  <w:bCs/>
                <w:color w:val="000000"/>
              </w:rPr>
              <w:t>2.00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</w:tcBorders>
            <w:vAlign w:val="center"/>
          </w:tcPr>
          <w:p w14:paraId="2A3FBCDB" w14:textId="1F5402E5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6198900D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3B234CD2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446E489" w14:textId="34DDB307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 xml:space="preserve">Abubakar, </w:t>
            </w:r>
            <w:proofErr w:type="spellStart"/>
            <w:r w:rsidRPr="00ED2AF3">
              <w:rPr>
                <w:rFonts w:ascii="Arial" w:hAnsi="Arial" w:cs="Arial"/>
                <w:color w:val="000000"/>
              </w:rPr>
              <w:t>Alihnur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D2AF3">
              <w:rPr>
                <w:rFonts w:ascii="Arial" w:hAnsi="Arial" w:cs="Arial"/>
                <w:color w:val="000000"/>
              </w:rPr>
              <w:t>Tinggal</w:t>
            </w:r>
            <w:proofErr w:type="spellEnd"/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BA4A37" w14:textId="053AF10A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DEFC8" w14:textId="5C96DA65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A4904B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04F69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7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333189" w14:textId="2A7812BA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Wee, Clyde Candido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0005B4" w14:textId="582870E2" w:rsidR="00ED2AF3" w:rsidRPr="00B71A8E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B71A8E">
              <w:rPr>
                <w:rFonts w:ascii="Arial" w:hAnsi="Arial" w:cs="Arial"/>
                <w:bCs/>
                <w:color w:val="000000"/>
              </w:rPr>
              <w:t>2.00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</w:tcBorders>
            <w:vAlign w:val="center"/>
          </w:tcPr>
          <w:p w14:paraId="78E76EF4" w14:textId="75C7070E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2E6F9106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34DB34D7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bottom"/>
          </w:tcPr>
          <w:p w14:paraId="5886E815" w14:textId="37FE02E2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  <w:color w:val="000000"/>
              </w:rPr>
              <w:t>Andama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 xml:space="preserve">, Mark Red </w:t>
            </w:r>
            <w:proofErr w:type="spellStart"/>
            <w:r w:rsidRPr="00ED2AF3">
              <w:rPr>
                <w:rFonts w:ascii="Arial" w:hAnsi="Arial" w:cs="Arial"/>
                <w:color w:val="000000"/>
              </w:rPr>
              <w:t>Ladra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4A824E83" w14:textId="7733D888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040ACC1D" w14:textId="224537F9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D4523D1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94117C" w14:textId="151929F9" w:rsidR="00ED2AF3" w:rsidRPr="001513B0" w:rsidRDefault="00ED2AF3" w:rsidP="00ED2AF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E</w:t>
            </w:r>
            <w:r w:rsidRPr="00B71A8E">
              <w:rPr>
                <w:rFonts w:ascii="Arial" w:hAnsi="Arial" w:cs="Arial"/>
                <w:b/>
                <w:bCs/>
                <w:color w:val="000000"/>
              </w:rPr>
              <w:t>MALE</w:t>
            </w:r>
          </w:p>
        </w:tc>
      </w:tr>
      <w:tr w:rsidR="00AD69EF" w:rsidRPr="001513B0" w14:paraId="742A0A34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091B57E5" w14:textId="77777777" w:rsidR="00AD69EF" w:rsidRPr="001513B0" w:rsidRDefault="00AD69EF" w:rsidP="00AD69EF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9078EF4" w14:textId="1DFC82D7" w:rsidR="00AD69EF" w:rsidRPr="00ED2AF3" w:rsidRDefault="00AD69EF" w:rsidP="00AD69E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  <w:color w:val="000000"/>
              </w:rPr>
              <w:t>Arado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 xml:space="preserve">, Gian Carlo </w:t>
            </w:r>
            <w:r>
              <w:rPr>
                <w:rFonts w:ascii="Arial" w:hAnsi="Arial" w:cs="Arial"/>
                <w:color w:val="000000"/>
              </w:rPr>
              <w:t>J.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0431A2" w14:textId="71D9BBC7" w:rsidR="00AD69EF" w:rsidRPr="00ED2AF3" w:rsidRDefault="00AD69EF" w:rsidP="00AD69EF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2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EB97" w14:textId="548118C8" w:rsidR="00AD69EF" w:rsidRPr="001513B0" w:rsidRDefault="00AD69EF" w:rsidP="00AD69EF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8AF497" w14:textId="77777777" w:rsidR="00AD69EF" w:rsidRPr="001513B0" w:rsidRDefault="00AD69EF" w:rsidP="00AD69EF">
            <w:pPr>
              <w:ind w:left="59" w:hanging="5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644E8" w14:textId="5EC4806B" w:rsidR="00AD69EF" w:rsidRPr="001513B0" w:rsidRDefault="00AD69EF" w:rsidP="00AD69EF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6261" w14:textId="73B102BC" w:rsidR="00AD69EF" w:rsidRPr="00ED2AF3" w:rsidRDefault="00AD69EF" w:rsidP="00AD69EF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</w:rPr>
              <w:t>Amik</w:t>
            </w:r>
            <w:proofErr w:type="spellEnd"/>
            <w:r w:rsidRPr="00ED2AF3">
              <w:rPr>
                <w:rFonts w:ascii="Arial" w:hAnsi="Arial" w:cs="Arial"/>
              </w:rPr>
              <w:t xml:space="preserve">, </w:t>
            </w:r>
            <w:proofErr w:type="spellStart"/>
            <w:r w:rsidRPr="00ED2AF3">
              <w:rPr>
                <w:rFonts w:ascii="Arial" w:hAnsi="Arial" w:cs="Arial"/>
              </w:rPr>
              <w:t>Ar-Shena</w:t>
            </w:r>
            <w:proofErr w:type="spellEnd"/>
            <w:r w:rsidRPr="00ED2AF3">
              <w:rPr>
                <w:rFonts w:ascii="Arial" w:hAnsi="Arial" w:cs="Arial"/>
              </w:rPr>
              <w:t xml:space="preserve"> </w:t>
            </w:r>
            <w:proofErr w:type="spellStart"/>
            <w:r w:rsidRPr="00ED2AF3">
              <w:rPr>
                <w:rFonts w:ascii="Arial" w:hAnsi="Arial" w:cs="Arial"/>
              </w:rPr>
              <w:t>Urzal</w:t>
            </w:r>
            <w:proofErr w:type="spellEnd"/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04DF" w14:textId="72CD925E" w:rsidR="00AD69EF" w:rsidRPr="00ED2AF3" w:rsidRDefault="00AD69EF" w:rsidP="00AD69EF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DRP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14AC7D" w14:textId="4DDA404A" w:rsidR="00AD69EF" w:rsidRPr="001513B0" w:rsidRDefault="00AD69EF" w:rsidP="00AD69EF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</w:tr>
      <w:tr w:rsidR="00ED2AF3" w:rsidRPr="001513B0" w14:paraId="40161C4F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0BD66215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bottom"/>
          </w:tcPr>
          <w:p w14:paraId="3A7D7667" w14:textId="13AEA01D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  <w:color w:val="000000"/>
              </w:rPr>
              <w:t>Cautivar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>, Arvin Estrada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7A341EC9" w14:textId="79FFF7C9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0F43" w14:textId="77A09BE0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EC5C20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08D8" w14:textId="7C27FCCD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9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1B3B42C7" w14:textId="14995649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 xml:space="preserve">Barber, Danica Joy </w:t>
            </w:r>
            <w:proofErr w:type="spellStart"/>
            <w:r w:rsidRPr="00ED2AF3">
              <w:rPr>
                <w:rFonts w:ascii="Arial" w:hAnsi="Arial" w:cs="Arial"/>
              </w:rPr>
              <w:t>Venida</w:t>
            </w:r>
            <w:proofErr w:type="spellEnd"/>
          </w:p>
        </w:tc>
        <w:tc>
          <w:tcPr>
            <w:tcW w:w="814" w:type="dxa"/>
            <w:vAlign w:val="center"/>
          </w:tcPr>
          <w:p w14:paraId="4B7D8CF5" w14:textId="42219F7E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gridSpan w:val="2"/>
            <w:vAlign w:val="center"/>
          </w:tcPr>
          <w:p w14:paraId="2A95637B" w14:textId="76C61DC4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4D5A21E9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2B48C623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3110" w:type="dxa"/>
            <w:vAlign w:val="bottom"/>
          </w:tcPr>
          <w:p w14:paraId="21E5F27A" w14:textId="3767CA97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  <w:color w:val="000000"/>
              </w:rPr>
              <w:t>Ceniza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>, Wilhelm Castillo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D93E9EC" w14:textId="691E5786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1ADAA" w14:textId="6788DDCE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F05608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153BC" w14:textId="193A02D8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0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6396438A" w14:textId="02FFC13B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</w:rPr>
              <w:t>Buctuan</w:t>
            </w:r>
            <w:proofErr w:type="spellEnd"/>
            <w:r w:rsidRPr="00ED2AF3">
              <w:rPr>
                <w:rFonts w:ascii="Arial" w:hAnsi="Arial" w:cs="Arial"/>
              </w:rPr>
              <w:t xml:space="preserve">, Dimple </w:t>
            </w:r>
            <w:proofErr w:type="spellStart"/>
            <w:r w:rsidRPr="00ED2AF3">
              <w:rPr>
                <w:rFonts w:ascii="Arial" w:hAnsi="Arial" w:cs="Arial"/>
              </w:rPr>
              <w:t>Teves</w:t>
            </w:r>
            <w:proofErr w:type="spellEnd"/>
          </w:p>
        </w:tc>
        <w:tc>
          <w:tcPr>
            <w:tcW w:w="814" w:type="dxa"/>
            <w:vAlign w:val="center"/>
          </w:tcPr>
          <w:p w14:paraId="16A9E2B9" w14:textId="09EB8D95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2.25</w:t>
            </w:r>
          </w:p>
        </w:tc>
        <w:tc>
          <w:tcPr>
            <w:tcW w:w="1123" w:type="dxa"/>
            <w:gridSpan w:val="2"/>
            <w:vAlign w:val="center"/>
          </w:tcPr>
          <w:p w14:paraId="0E6B81AA" w14:textId="2970DC7E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4A72FF8F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15D3C89B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3110" w:type="dxa"/>
            <w:vAlign w:val="bottom"/>
          </w:tcPr>
          <w:p w14:paraId="78C3976E" w14:textId="12A6A040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  <w:color w:val="000000"/>
              </w:rPr>
              <w:t>Chuchana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D2AF3">
              <w:rPr>
                <w:rFonts w:ascii="Arial" w:hAnsi="Arial" w:cs="Arial"/>
                <w:color w:val="000000"/>
              </w:rPr>
              <w:t>Jeren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ED2AF3">
              <w:rPr>
                <w:rFonts w:ascii="Arial" w:hAnsi="Arial" w:cs="Arial"/>
                <w:color w:val="000000"/>
              </w:rPr>
              <w:t>Sioko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2954EDA" w14:textId="33CE6A17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EA649" w14:textId="3A33814A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3E14FE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80FEA" w14:textId="18413186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1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60477453" w14:textId="4FE44627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Constantino, Jazmine A.</w:t>
            </w:r>
          </w:p>
        </w:tc>
        <w:tc>
          <w:tcPr>
            <w:tcW w:w="814" w:type="dxa"/>
            <w:vAlign w:val="center"/>
          </w:tcPr>
          <w:p w14:paraId="304678C8" w14:textId="0FE9555A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gridSpan w:val="2"/>
            <w:vAlign w:val="center"/>
          </w:tcPr>
          <w:p w14:paraId="1A946853" w14:textId="69C7A404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38AE8EC9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38C2EEC3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3110" w:type="dxa"/>
            <w:vAlign w:val="bottom"/>
          </w:tcPr>
          <w:p w14:paraId="294E7234" w14:textId="49330FF5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  <w:color w:val="000000"/>
              </w:rPr>
              <w:t>Contrata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 xml:space="preserve">, Mark David </w:t>
            </w:r>
            <w:r>
              <w:rPr>
                <w:rFonts w:ascii="Arial" w:hAnsi="Arial" w:cs="Arial"/>
                <w:color w:val="000000"/>
              </w:rPr>
              <w:t>S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417FF3AE" w14:textId="008FFD61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43C4A" w14:textId="5F0FF01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179DA2A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840D" w14:textId="5FEA7330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2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03DDDE3D" w14:textId="756CF2A5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Fernandez, Joanna Carol</w:t>
            </w:r>
          </w:p>
        </w:tc>
        <w:tc>
          <w:tcPr>
            <w:tcW w:w="814" w:type="dxa"/>
            <w:vAlign w:val="center"/>
          </w:tcPr>
          <w:p w14:paraId="71A372C5" w14:textId="04C26A1E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25</w:t>
            </w:r>
          </w:p>
        </w:tc>
        <w:tc>
          <w:tcPr>
            <w:tcW w:w="1123" w:type="dxa"/>
            <w:gridSpan w:val="2"/>
            <w:vAlign w:val="center"/>
          </w:tcPr>
          <w:p w14:paraId="2676DAA4" w14:textId="2AEC09EB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3A42BC28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1BA87A41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3110" w:type="dxa"/>
            <w:vAlign w:val="bottom"/>
          </w:tcPr>
          <w:p w14:paraId="2966E329" w14:textId="60B6607F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Dela Peña, Albert B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6B2563AC" w14:textId="7E254DAC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DBE24" w14:textId="57D24418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2419E8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C746" w14:textId="12BD0D63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3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12A3BB26" w14:textId="32950C1F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</w:rPr>
              <w:t>Frondoza</w:t>
            </w:r>
            <w:proofErr w:type="spellEnd"/>
            <w:r w:rsidRPr="00ED2AF3">
              <w:rPr>
                <w:rFonts w:ascii="Arial" w:hAnsi="Arial" w:cs="Arial"/>
              </w:rPr>
              <w:t>, Mabel Song</w:t>
            </w:r>
          </w:p>
        </w:tc>
        <w:tc>
          <w:tcPr>
            <w:tcW w:w="814" w:type="dxa"/>
            <w:vAlign w:val="center"/>
          </w:tcPr>
          <w:p w14:paraId="2E4F57E1" w14:textId="56325520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gridSpan w:val="2"/>
            <w:vAlign w:val="center"/>
          </w:tcPr>
          <w:p w14:paraId="34EB199F" w14:textId="3C453564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16F04359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2D392ABE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9</w:t>
            </w:r>
          </w:p>
        </w:tc>
        <w:tc>
          <w:tcPr>
            <w:tcW w:w="3110" w:type="dxa"/>
            <w:vAlign w:val="bottom"/>
          </w:tcPr>
          <w:p w14:paraId="05297732" w14:textId="56FC4BC4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  <w:color w:val="000000"/>
              </w:rPr>
              <w:t>Jolejole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 xml:space="preserve">, Adrian Nemo </w:t>
            </w:r>
            <w:r>
              <w:rPr>
                <w:rFonts w:ascii="Arial" w:hAnsi="Arial" w:cs="Arial"/>
                <w:color w:val="000000"/>
              </w:rPr>
              <w:t>L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22CE672C" w14:textId="3FB13C95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CAB0" w14:textId="5149CB6F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64BB9F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E9C01" w14:textId="34662BA4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4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7B3392A6" w14:textId="3AF22B1B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Galvez, Angela Fernandez</w:t>
            </w:r>
          </w:p>
        </w:tc>
        <w:tc>
          <w:tcPr>
            <w:tcW w:w="814" w:type="dxa"/>
            <w:vAlign w:val="center"/>
          </w:tcPr>
          <w:p w14:paraId="048DE4AB" w14:textId="547B84AA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gridSpan w:val="2"/>
            <w:vAlign w:val="center"/>
          </w:tcPr>
          <w:p w14:paraId="528A190F" w14:textId="461E1FEF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2A6337EA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1A545A37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0</w:t>
            </w:r>
          </w:p>
        </w:tc>
        <w:tc>
          <w:tcPr>
            <w:tcW w:w="3110" w:type="dxa"/>
            <w:vAlign w:val="bottom"/>
          </w:tcPr>
          <w:p w14:paraId="3115C241" w14:textId="6B581AF6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  <w:color w:val="000000"/>
              </w:rPr>
              <w:t>Lagunay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 xml:space="preserve">, Jonathan </w:t>
            </w:r>
            <w:r>
              <w:rPr>
                <w:rFonts w:ascii="Arial" w:hAnsi="Arial" w:cs="Arial"/>
                <w:color w:val="000000"/>
              </w:rPr>
              <w:t>E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2AC9FC06" w14:textId="4F942B55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645CD" w14:textId="1731953E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409839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C98E0" w14:textId="49FC9D0B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5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3D219EDE" w14:textId="605798A2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</w:rPr>
              <w:t>Glemao</w:t>
            </w:r>
            <w:proofErr w:type="spellEnd"/>
            <w:r w:rsidRPr="00ED2AF3">
              <w:rPr>
                <w:rFonts w:ascii="Arial" w:hAnsi="Arial" w:cs="Arial"/>
              </w:rPr>
              <w:t xml:space="preserve">, Dimple Joy </w:t>
            </w:r>
            <w:r>
              <w:rPr>
                <w:rFonts w:ascii="Arial" w:hAnsi="Arial" w:cs="Arial"/>
              </w:rPr>
              <w:t>M.</w:t>
            </w:r>
          </w:p>
        </w:tc>
        <w:tc>
          <w:tcPr>
            <w:tcW w:w="814" w:type="dxa"/>
            <w:vAlign w:val="center"/>
          </w:tcPr>
          <w:p w14:paraId="4DD88E27" w14:textId="295AAF8F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gridSpan w:val="2"/>
            <w:vAlign w:val="center"/>
          </w:tcPr>
          <w:p w14:paraId="07D25067" w14:textId="39789CFF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</w:tr>
      <w:tr w:rsidR="00ED2AF3" w:rsidRPr="001513B0" w14:paraId="160AD52D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3B64E433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3110" w:type="dxa"/>
            <w:vAlign w:val="bottom"/>
          </w:tcPr>
          <w:p w14:paraId="28934A5A" w14:textId="002F7BA4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  <w:color w:val="000000"/>
              </w:rPr>
              <w:t>Limba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 xml:space="preserve">, Tom Michael </w:t>
            </w:r>
            <w:r>
              <w:rPr>
                <w:rFonts w:ascii="Arial" w:hAnsi="Arial" w:cs="Arial"/>
                <w:color w:val="000000"/>
              </w:rPr>
              <w:t>V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35981FA9" w14:textId="368A05F6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35C61" w14:textId="547D6475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FBC1BE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45AF6" w14:textId="0042CA9F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6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3562470A" w14:textId="669307D7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</w:rPr>
              <w:t>Guardiario</w:t>
            </w:r>
            <w:proofErr w:type="spellEnd"/>
            <w:r w:rsidRPr="00ED2AF3">
              <w:rPr>
                <w:rFonts w:ascii="Arial" w:hAnsi="Arial" w:cs="Arial"/>
              </w:rPr>
              <w:t xml:space="preserve">, Hazel Ann </w:t>
            </w:r>
            <w:r>
              <w:rPr>
                <w:rFonts w:ascii="Arial" w:hAnsi="Arial" w:cs="Arial"/>
              </w:rPr>
              <w:t>A.</w:t>
            </w:r>
          </w:p>
        </w:tc>
        <w:tc>
          <w:tcPr>
            <w:tcW w:w="814" w:type="dxa"/>
            <w:vAlign w:val="center"/>
          </w:tcPr>
          <w:p w14:paraId="164C22E7" w14:textId="06115147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gridSpan w:val="2"/>
            <w:vAlign w:val="center"/>
          </w:tcPr>
          <w:p w14:paraId="01E3AA59" w14:textId="38FDC72B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</w:tr>
      <w:tr w:rsidR="00ED2AF3" w:rsidRPr="001513B0" w14:paraId="08F3EA5A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38A0E5B5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3110" w:type="dxa"/>
            <w:vAlign w:val="bottom"/>
          </w:tcPr>
          <w:p w14:paraId="0F9930BE" w14:textId="58BD8938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  <w:color w:val="000000"/>
              </w:rPr>
              <w:t>Maghanoy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>, Alex Jr Bonga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2EF904A" w14:textId="4F1590AC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F2141" w14:textId="1344E43B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2B8133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266750E" w14:textId="744D1690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FA58C6D" w14:textId="188A9CF0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 xml:space="preserve">Hasim, </w:t>
            </w:r>
            <w:proofErr w:type="spellStart"/>
            <w:r w:rsidRPr="00ED2AF3">
              <w:rPr>
                <w:rFonts w:ascii="Arial" w:hAnsi="Arial" w:cs="Arial"/>
              </w:rPr>
              <w:t>Shamera</w:t>
            </w:r>
            <w:proofErr w:type="spellEnd"/>
            <w:r w:rsidRPr="00ED2AF3">
              <w:rPr>
                <w:rFonts w:ascii="Arial" w:hAnsi="Arial" w:cs="Arial"/>
              </w:rPr>
              <w:t xml:space="preserve"> </w:t>
            </w:r>
            <w:proofErr w:type="spellStart"/>
            <w:r w:rsidRPr="00ED2AF3">
              <w:rPr>
                <w:rFonts w:ascii="Arial" w:hAnsi="Arial" w:cs="Arial"/>
              </w:rPr>
              <w:t>Paulio</w:t>
            </w:r>
            <w:proofErr w:type="spellEnd"/>
          </w:p>
        </w:tc>
        <w:tc>
          <w:tcPr>
            <w:tcW w:w="82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D0912A1" w14:textId="6167D37A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25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B08500D" w14:textId="21318FDE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39493781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10723A44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3110" w:type="dxa"/>
            <w:vAlign w:val="bottom"/>
          </w:tcPr>
          <w:p w14:paraId="093205B1" w14:textId="362AB4E8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  <w:color w:val="000000"/>
              </w:rPr>
              <w:t>Maguinda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ED2AF3">
              <w:rPr>
                <w:rFonts w:ascii="Arial" w:hAnsi="Arial" w:cs="Arial"/>
                <w:color w:val="000000"/>
              </w:rPr>
              <w:t>Reymark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5F11199C" w14:textId="271C91F5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06C5C" w14:textId="51B6E68B" w:rsidR="00ED2AF3" w:rsidRPr="00DF668E" w:rsidRDefault="00ED2AF3" w:rsidP="00ED2AF3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19D479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8F1A2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8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1D5ABF3A" w14:textId="7E0BCACD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</w:rPr>
              <w:t>Jumawan</w:t>
            </w:r>
            <w:proofErr w:type="spellEnd"/>
            <w:r w:rsidRPr="00ED2AF3">
              <w:rPr>
                <w:rFonts w:ascii="Arial" w:hAnsi="Arial" w:cs="Arial"/>
              </w:rPr>
              <w:t xml:space="preserve">, Juliana Jane </w:t>
            </w:r>
            <w:r>
              <w:rPr>
                <w:rFonts w:ascii="Arial" w:hAnsi="Arial" w:cs="Arial"/>
              </w:rPr>
              <w:t>E.</w:t>
            </w:r>
          </w:p>
        </w:tc>
        <w:tc>
          <w:tcPr>
            <w:tcW w:w="814" w:type="dxa"/>
            <w:vAlign w:val="center"/>
          </w:tcPr>
          <w:p w14:paraId="3D66D2B6" w14:textId="26858FDB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gridSpan w:val="2"/>
            <w:vAlign w:val="center"/>
          </w:tcPr>
          <w:p w14:paraId="2CAE6443" w14:textId="17F84A32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739DE9A1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48E32F8C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vAlign w:val="bottom"/>
          </w:tcPr>
          <w:p w14:paraId="4EA3E5F9" w14:textId="6C604507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  <w:color w:val="000000"/>
              </w:rPr>
              <w:t>Mahinay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 xml:space="preserve">, Erich Paul </w:t>
            </w:r>
            <w:proofErr w:type="spellStart"/>
            <w:r w:rsidRPr="00ED2AF3">
              <w:rPr>
                <w:rFonts w:ascii="Arial" w:hAnsi="Arial" w:cs="Arial"/>
                <w:color w:val="000000"/>
              </w:rPr>
              <w:t>Casili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0BA72AE" w14:textId="4DD67505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E1BEF" w14:textId="401DFF94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12656E" w14:textId="77777777" w:rsidR="00ED2AF3" w:rsidRPr="001513B0" w:rsidRDefault="00ED2AF3" w:rsidP="00ED2AF3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A2ED9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9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7874230E" w14:textId="6D8CCD37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</w:rPr>
              <w:t>Kadjum</w:t>
            </w:r>
            <w:proofErr w:type="spellEnd"/>
            <w:r w:rsidRPr="00ED2AF3">
              <w:rPr>
                <w:rFonts w:ascii="Arial" w:hAnsi="Arial" w:cs="Arial"/>
              </w:rPr>
              <w:t xml:space="preserve">, </w:t>
            </w:r>
            <w:proofErr w:type="spellStart"/>
            <w:r w:rsidRPr="00ED2AF3">
              <w:rPr>
                <w:rFonts w:ascii="Arial" w:hAnsi="Arial" w:cs="Arial"/>
              </w:rPr>
              <w:t>Hada</w:t>
            </w:r>
            <w:proofErr w:type="spellEnd"/>
            <w:r w:rsidRPr="00ED2AF3">
              <w:rPr>
                <w:rFonts w:ascii="Arial" w:hAnsi="Arial" w:cs="Arial"/>
              </w:rPr>
              <w:t xml:space="preserve"> </w:t>
            </w:r>
            <w:proofErr w:type="spellStart"/>
            <w:r w:rsidRPr="00ED2AF3">
              <w:rPr>
                <w:rFonts w:ascii="Arial" w:hAnsi="Arial" w:cs="Arial"/>
              </w:rPr>
              <w:t>Banah</w:t>
            </w:r>
            <w:proofErr w:type="spellEnd"/>
          </w:p>
        </w:tc>
        <w:tc>
          <w:tcPr>
            <w:tcW w:w="814" w:type="dxa"/>
            <w:vAlign w:val="center"/>
          </w:tcPr>
          <w:p w14:paraId="1A71C354" w14:textId="4AAE15F0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gridSpan w:val="2"/>
            <w:vAlign w:val="center"/>
          </w:tcPr>
          <w:p w14:paraId="195F2F15" w14:textId="2B4317B0" w:rsidR="00ED2AF3" w:rsidRPr="00BF6D73" w:rsidRDefault="00ED2AF3" w:rsidP="00ED2AF3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374D2F82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0C18BDC0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3110" w:type="dxa"/>
            <w:vAlign w:val="bottom"/>
          </w:tcPr>
          <w:p w14:paraId="2C3436C2" w14:textId="3A1F9353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  <w:color w:val="000000"/>
              </w:rPr>
              <w:t>Maing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>, Al-</w:t>
            </w:r>
            <w:proofErr w:type="spellStart"/>
            <w:r w:rsidRPr="00ED2AF3">
              <w:rPr>
                <w:rFonts w:ascii="Arial" w:hAnsi="Arial" w:cs="Arial"/>
                <w:color w:val="000000"/>
              </w:rPr>
              <w:t>Shaddar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S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6A25794E" w14:textId="2EFA22F0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B9475" w14:textId="4908FA8C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6B0E4A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01928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0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0DA1D911" w14:textId="299D4631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</w:rPr>
              <w:t>Karlluman</w:t>
            </w:r>
            <w:proofErr w:type="spellEnd"/>
            <w:r w:rsidRPr="00ED2AF3">
              <w:rPr>
                <w:rFonts w:ascii="Arial" w:hAnsi="Arial" w:cs="Arial"/>
              </w:rPr>
              <w:t xml:space="preserve">, </w:t>
            </w:r>
            <w:proofErr w:type="spellStart"/>
            <w:r w:rsidRPr="00ED2AF3">
              <w:rPr>
                <w:rFonts w:ascii="Arial" w:hAnsi="Arial" w:cs="Arial"/>
              </w:rPr>
              <w:t>Sitti</w:t>
            </w:r>
            <w:proofErr w:type="spellEnd"/>
            <w:r w:rsidRPr="00ED2AF3">
              <w:rPr>
                <w:rFonts w:ascii="Arial" w:hAnsi="Arial" w:cs="Arial"/>
              </w:rPr>
              <w:t xml:space="preserve"> Aira </w:t>
            </w:r>
            <w:r>
              <w:rPr>
                <w:rFonts w:ascii="Arial" w:hAnsi="Arial" w:cs="Arial"/>
              </w:rPr>
              <w:t>T.</w:t>
            </w:r>
          </w:p>
        </w:tc>
        <w:tc>
          <w:tcPr>
            <w:tcW w:w="814" w:type="dxa"/>
            <w:vAlign w:val="center"/>
          </w:tcPr>
          <w:p w14:paraId="15112A3C" w14:textId="0BC06215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gridSpan w:val="2"/>
            <w:vAlign w:val="center"/>
          </w:tcPr>
          <w:p w14:paraId="4E8DF718" w14:textId="47F08544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0EA8D8BB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27245543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6</w:t>
            </w:r>
          </w:p>
        </w:tc>
        <w:tc>
          <w:tcPr>
            <w:tcW w:w="3110" w:type="dxa"/>
            <w:vAlign w:val="bottom"/>
          </w:tcPr>
          <w:p w14:paraId="37E7A64F" w14:textId="0EFAFD50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  <w:color w:val="000000"/>
              </w:rPr>
              <w:t>Mejoy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>, Lyra Mae Coronel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4CE3FCAA" w14:textId="2714D44B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0E909" w14:textId="50337A1A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D8F1F5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72F39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1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026B9B24" w14:textId="51EAA6F1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Libres, Christine Ledesma</w:t>
            </w:r>
          </w:p>
        </w:tc>
        <w:tc>
          <w:tcPr>
            <w:tcW w:w="814" w:type="dxa"/>
            <w:vAlign w:val="center"/>
          </w:tcPr>
          <w:p w14:paraId="752B6A19" w14:textId="2D27452F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2.25</w:t>
            </w:r>
          </w:p>
        </w:tc>
        <w:tc>
          <w:tcPr>
            <w:tcW w:w="1123" w:type="dxa"/>
            <w:gridSpan w:val="2"/>
            <w:vAlign w:val="center"/>
          </w:tcPr>
          <w:p w14:paraId="1D923FDE" w14:textId="713562BC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078917B1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7E8F306F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3110" w:type="dxa"/>
            <w:vAlign w:val="bottom"/>
          </w:tcPr>
          <w:p w14:paraId="5641FC7F" w14:textId="721E3D44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 xml:space="preserve">Navarro, Matthew </w:t>
            </w:r>
            <w:proofErr w:type="spellStart"/>
            <w:r w:rsidRPr="00ED2AF3">
              <w:rPr>
                <w:rFonts w:ascii="Arial" w:hAnsi="Arial" w:cs="Arial"/>
                <w:color w:val="000000"/>
              </w:rPr>
              <w:t>Halmain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3C807CD0" w14:textId="3FA928BA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107E3" w14:textId="0B7CBDD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D85E83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EB9A1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2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7E1440DB" w14:textId="6FA5F7BA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Lining,</w:t>
            </w:r>
            <w:r w:rsidR="00F202C3">
              <w:rPr>
                <w:rFonts w:ascii="Arial" w:hAnsi="Arial" w:cs="Arial"/>
              </w:rPr>
              <w:t xml:space="preserve"> </w:t>
            </w:r>
            <w:r w:rsidRPr="00ED2AF3">
              <w:rPr>
                <w:rFonts w:ascii="Arial" w:hAnsi="Arial" w:cs="Arial"/>
              </w:rPr>
              <w:t>Princess Sharmaine</w:t>
            </w:r>
          </w:p>
        </w:tc>
        <w:tc>
          <w:tcPr>
            <w:tcW w:w="814" w:type="dxa"/>
            <w:vAlign w:val="center"/>
          </w:tcPr>
          <w:p w14:paraId="6A091CEC" w14:textId="51FC6432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gridSpan w:val="2"/>
            <w:vAlign w:val="center"/>
          </w:tcPr>
          <w:p w14:paraId="7AA7843D" w14:textId="2819A8C1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6F2007E0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315E9AC6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3110" w:type="dxa"/>
            <w:vAlign w:val="bottom"/>
          </w:tcPr>
          <w:p w14:paraId="15645D9F" w14:textId="02DB6AE3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 xml:space="preserve">Pedrosa, </w:t>
            </w:r>
            <w:proofErr w:type="spellStart"/>
            <w:r w:rsidRPr="00ED2AF3">
              <w:rPr>
                <w:rFonts w:ascii="Arial" w:hAnsi="Arial" w:cs="Arial"/>
                <w:color w:val="000000"/>
              </w:rPr>
              <w:t>Frince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 xml:space="preserve"> Jacob </w:t>
            </w:r>
            <w:r>
              <w:rPr>
                <w:rFonts w:ascii="Arial" w:hAnsi="Arial" w:cs="Arial"/>
                <w:color w:val="000000"/>
              </w:rPr>
              <w:t>E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46685F5F" w14:textId="3C6DF708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FABB6" w14:textId="18CACF2B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0B23AF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4BDC0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3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2CD04C0A" w14:textId="58B19073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</w:rPr>
              <w:t>Musli</w:t>
            </w:r>
            <w:proofErr w:type="spellEnd"/>
            <w:r w:rsidRPr="00ED2AF3">
              <w:rPr>
                <w:rFonts w:ascii="Arial" w:hAnsi="Arial" w:cs="Arial"/>
              </w:rPr>
              <w:t xml:space="preserve">, A-Eisha </w:t>
            </w:r>
            <w:proofErr w:type="spellStart"/>
            <w:r w:rsidRPr="00ED2AF3">
              <w:rPr>
                <w:rFonts w:ascii="Arial" w:hAnsi="Arial" w:cs="Arial"/>
              </w:rPr>
              <w:t>Sampang</w:t>
            </w:r>
            <w:proofErr w:type="spellEnd"/>
          </w:p>
        </w:tc>
        <w:tc>
          <w:tcPr>
            <w:tcW w:w="814" w:type="dxa"/>
            <w:vAlign w:val="center"/>
          </w:tcPr>
          <w:p w14:paraId="4E01D494" w14:textId="49E6985C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gridSpan w:val="2"/>
            <w:vAlign w:val="center"/>
          </w:tcPr>
          <w:p w14:paraId="37450D67" w14:textId="0000CA69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</w:tr>
      <w:tr w:rsidR="00ED2AF3" w:rsidRPr="001513B0" w14:paraId="34E71A13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3ADB05F3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9</w:t>
            </w:r>
          </w:p>
        </w:tc>
        <w:tc>
          <w:tcPr>
            <w:tcW w:w="3110" w:type="dxa"/>
            <w:vAlign w:val="center"/>
          </w:tcPr>
          <w:p w14:paraId="7F801291" w14:textId="2F76D4F1" w:rsidR="00ED2AF3" w:rsidRPr="00ED2AF3" w:rsidRDefault="00ED2AF3" w:rsidP="003B3426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  <w:color w:val="000000"/>
              </w:rPr>
              <w:t>Queniano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 xml:space="preserve">, Joab George </w:t>
            </w:r>
            <w:r>
              <w:rPr>
                <w:rFonts w:ascii="Arial" w:hAnsi="Arial" w:cs="Arial"/>
                <w:color w:val="000000"/>
              </w:rPr>
              <w:t>S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6F5535F7" w14:textId="6D2B79AC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DRP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3726" w14:textId="4399B9BE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C46E5E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E383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4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</w:tcPr>
          <w:p w14:paraId="3F8710DA" w14:textId="5CED42A5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</w:rPr>
              <w:t>Pajarillo</w:t>
            </w:r>
            <w:proofErr w:type="spellEnd"/>
            <w:r w:rsidRPr="00ED2AF3">
              <w:rPr>
                <w:rFonts w:ascii="Arial" w:hAnsi="Arial" w:cs="Arial"/>
              </w:rPr>
              <w:t xml:space="preserve">, </w:t>
            </w:r>
            <w:proofErr w:type="spellStart"/>
            <w:r w:rsidRPr="00ED2AF3">
              <w:rPr>
                <w:rFonts w:ascii="Arial" w:hAnsi="Arial" w:cs="Arial"/>
              </w:rPr>
              <w:t>Luriel</w:t>
            </w:r>
            <w:proofErr w:type="spellEnd"/>
            <w:r w:rsidRPr="00ED2AF3">
              <w:rPr>
                <w:rFonts w:ascii="Arial" w:hAnsi="Arial" w:cs="Arial"/>
              </w:rPr>
              <w:t xml:space="preserve"> Mae </w:t>
            </w:r>
            <w:r>
              <w:rPr>
                <w:rFonts w:ascii="Arial" w:hAnsi="Arial" w:cs="Arial"/>
              </w:rPr>
              <w:t>D.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9E4321" w14:textId="143B6B04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25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</w:tcBorders>
            <w:vAlign w:val="center"/>
          </w:tcPr>
          <w:p w14:paraId="41820ADA" w14:textId="793A5A09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066B1C83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20E00C51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0</w:t>
            </w:r>
          </w:p>
        </w:tc>
        <w:tc>
          <w:tcPr>
            <w:tcW w:w="3110" w:type="dxa"/>
            <w:vAlign w:val="bottom"/>
          </w:tcPr>
          <w:p w14:paraId="4E4548DB" w14:textId="1A88231A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  <w:color w:val="000000"/>
              </w:rPr>
              <w:t>Rebarbas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 xml:space="preserve">, Rafael </w:t>
            </w:r>
            <w:proofErr w:type="spellStart"/>
            <w:r w:rsidRPr="00ED2AF3">
              <w:rPr>
                <w:rFonts w:ascii="Arial" w:hAnsi="Arial" w:cs="Arial"/>
                <w:color w:val="000000"/>
              </w:rPr>
              <w:t>Atilano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5308D3B2" w14:textId="4DB99BE6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4136" w14:textId="4E6F0084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087D85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4D67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5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</w:tcPr>
          <w:p w14:paraId="41DA4C73" w14:textId="7ED1CA52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 xml:space="preserve">Perez, Jasmin Rose </w:t>
            </w:r>
            <w:r>
              <w:rPr>
                <w:rFonts w:ascii="Arial" w:hAnsi="Arial" w:cs="Arial"/>
              </w:rPr>
              <w:t>C.</w:t>
            </w:r>
          </w:p>
        </w:tc>
        <w:tc>
          <w:tcPr>
            <w:tcW w:w="81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B39E22" w14:textId="7DE1DBE8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2.25</w:t>
            </w:r>
          </w:p>
        </w:tc>
        <w:tc>
          <w:tcPr>
            <w:tcW w:w="1123" w:type="dxa"/>
            <w:gridSpan w:val="2"/>
            <w:tcBorders>
              <w:left w:val="single" w:sz="4" w:space="0" w:color="auto"/>
            </w:tcBorders>
            <w:vAlign w:val="center"/>
          </w:tcPr>
          <w:p w14:paraId="7BC66DB1" w14:textId="4E9CFD89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1CE88DFB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56316EC8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1</w:t>
            </w:r>
          </w:p>
        </w:tc>
        <w:tc>
          <w:tcPr>
            <w:tcW w:w="3110" w:type="dxa"/>
            <w:vAlign w:val="bottom"/>
          </w:tcPr>
          <w:p w14:paraId="4173DA67" w14:textId="0458392A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 xml:space="preserve">Saavedra, </w:t>
            </w:r>
            <w:proofErr w:type="spellStart"/>
            <w:r w:rsidRPr="00ED2AF3">
              <w:rPr>
                <w:rFonts w:ascii="Arial" w:hAnsi="Arial" w:cs="Arial"/>
                <w:color w:val="000000"/>
              </w:rPr>
              <w:t>Cris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 xml:space="preserve"> Ian </w:t>
            </w:r>
            <w:r>
              <w:rPr>
                <w:rFonts w:ascii="Arial" w:hAnsi="Arial" w:cs="Arial"/>
                <w:color w:val="000000"/>
              </w:rPr>
              <w:t>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148E82E7" w14:textId="327F4B41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09775" w14:textId="1373AF5B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F3E8A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F2893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4D39" w14:textId="5CD31AE2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>Saavedra, Sheila Cindy May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33190" w14:textId="0A79261C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D714173" w14:textId="77B74AC1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385B83A4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209B8850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2</w:t>
            </w:r>
          </w:p>
        </w:tc>
        <w:tc>
          <w:tcPr>
            <w:tcW w:w="3110" w:type="dxa"/>
            <w:vAlign w:val="bottom"/>
          </w:tcPr>
          <w:p w14:paraId="09C92C66" w14:textId="006333F6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 xml:space="preserve">Salinas, John David </w:t>
            </w:r>
            <w:r>
              <w:rPr>
                <w:rFonts w:ascii="Arial" w:hAnsi="Arial" w:cs="Arial"/>
                <w:color w:val="000000"/>
              </w:rPr>
              <w:t>J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5B8F58A" w14:textId="6210D1AE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05041" w14:textId="630ADA32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038C07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FCE26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46F8" w14:textId="184B6DBB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 xml:space="preserve">Salih, </w:t>
            </w:r>
            <w:proofErr w:type="spellStart"/>
            <w:r w:rsidRPr="00ED2AF3">
              <w:rPr>
                <w:rFonts w:ascii="Arial" w:hAnsi="Arial" w:cs="Arial"/>
              </w:rPr>
              <w:t>Sheeva</w:t>
            </w:r>
            <w:proofErr w:type="spellEnd"/>
            <w:r w:rsidRPr="00ED2AF3">
              <w:rPr>
                <w:rFonts w:ascii="Arial" w:hAnsi="Arial" w:cs="Arial"/>
              </w:rPr>
              <w:t xml:space="preserve"> </w:t>
            </w:r>
            <w:proofErr w:type="spellStart"/>
            <w:r w:rsidRPr="00ED2AF3">
              <w:rPr>
                <w:rFonts w:ascii="Arial" w:hAnsi="Arial" w:cs="Arial"/>
              </w:rPr>
              <w:t>Cyvale</w:t>
            </w:r>
            <w:proofErr w:type="spellEnd"/>
            <w:r w:rsidRPr="00ED2AF3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M.</w:t>
            </w:r>
          </w:p>
        </w:tc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376A8" w14:textId="788D40CA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83BC759" w14:textId="4DBBD416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3A8194D1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29D5EA0B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3</w:t>
            </w:r>
          </w:p>
        </w:tc>
        <w:tc>
          <w:tcPr>
            <w:tcW w:w="3110" w:type="dxa"/>
            <w:vAlign w:val="bottom"/>
          </w:tcPr>
          <w:p w14:paraId="0E807C12" w14:textId="6DE6B7B7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Sevilla, Edgardo Jr  M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72246A5F" w14:textId="1CF25C12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1A250" w14:textId="7D812000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8CD52C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A112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8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78621032" w14:textId="41FC49CD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</w:rPr>
              <w:t>Sumilang</w:t>
            </w:r>
            <w:proofErr w:type="spellEnd"/>
            <w:r w:rsidRPr="00ED2AF3">
              <w:rPr>
                <w:rFonts w:ascii="Arial" w:hAnsi="Arial" w:cs="Arial"/>
              </w:rPr>
              <w:t xml:space="preserve">, Sandra </w:t>
            </w:r>
            <w:r>
              <w:rPr>
                <w:rFonts w:ascii="Arial" w:hAnsi="Arial" w:cs="Arial"/>
              </w:rPr>
              <w:t>M.</w:t>
            </w:r>
          </w:p>
        </w:tc>
        <w:tc>
          <w:tcPr>
            <w:tcW w:w="814" w:type="dxa"/>
            <w:tcBorders>
              <w:left w:val="single" w:sz="4" w:space="0" w:color="auto"/>
            </w:tcBorders>
            <w:vAlign w:val="center"/>
          </w:tcPr>
          <w:p w14:paraId="65143424" w14:textId="14AE03C3" w:rsidR="00ED2AF3" w:rsidRPr="00ED2AF3" w:rsidRDefault="00ED2AF3" w:rsidP="00ED2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gridSpan w:val="2"/>
            <w:vAlign w:val="center"/>
          </w:tcPr>
          <w:p w14:paraId="53212B29" w14:textId="39C42124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1F5D5A7D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1836F65C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2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vAlign w:val="bottom"/>
          </w:tcPr>
          <w:p w14:paraId="0F95F87F" w14:textId="6F942594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ED2AF3">
              <w:rPr>
                <w:rFonts w:ascii="Arial" w:hAnsi="Arial" w:cs="Arial"/>
                <w:color w:val="000000"/>
              </w:rPr>
              <w:t>Tuñacao</w:t>
            </w:r>
            <w:proofErr w:type="spellEnd"/>
            <w:r w:rsidRPr="00ED2AF3">
              <w:rPr>
                <w:rFonts w:ascii="Arial" w:hAnsi="Arial" w:cs="Arial"/>
                <w:color w:val="000000"/>
              </w:rPr>
              <w:t xml:space="preserve">, Carl Aaron </w:t>
            </w:r>
            <w:proofErr w:type="spellStart"/>
            <w:r w:rsidRPr="00ED2AF3">
              <w:rPr>
                <w:rFonts w:ascii="Arial" w:hAnsi="Arial" w:cs="Arial"/>
                <w:color w:val="000000"/>
              </w:rPr>
              <w:t>Luois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76AE826" w14:textId="081BF14E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89C46" w14:textId="0B5575B2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FF230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ADD3A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9</w:t>
            </w:r>
          </w:p>
        </w:tc>
        <w:tc>
          <w:tcPr>
            <w:tcW w:w="3110" w:type="dxa"/>
            <w:tcBorders>
              <w:left w:val="single" w:sz="4" w:space="0" w:color="auto"/>
            </w:tcBorders>
          </w:tcPr>
          <w:p w14:paraId="3BF5BFFB" w14:textId="06E8743C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</w:rPr>
              <w:t xml:space="preserve">Yu, </w:t>
            </w:r>
            <w:proofErr w:type="spellStart"/>
            <w:r w:rsidRPr="00ED2AF3">
              <w:rPr>
                <w:rFonts w:ascii="Arial" w:hAnsi="Arial" w:cs="Arial"/>
              </w:rPr>
              <w:t>Jianne</w:t>
            </w:r>
            <w:proofErr w:type="spellEnd"/>
            <w:r w:rsidRPr="00ED2AF3">
              <w:rPr>
                <w:rFonts w:ascii="Arial" w:hAnsi="Arial" w:cs="Arial"/>
              </w:rPr>
              <w:t xml:space="preserve"> Carla </w:t>
            </w:r>
            <w:proofErr w:type="spellStart"/>
            <w:r w:rsidRPr="00ED2AF3">
              <w:rPr>
                <w:rFonts w:ascii="Arial" w:hAnsi="Arial" w:cs="Arial"/>
              </w:rPr>
              <w:t>Maturan</w:t>
            </w:r>
            <w:proofErr w:type="spellEnd"/>
          </w:p>
        </w:tc>
        <w:tc>
          <w:tcPr>
            <w:tcW w:w="814" w:type="dxa"/>
            <w:vAlign w:val="center"/>
          </w:tcPr>
          <w:p w14:paraId="5DD2D12E" w14:textId="26E20D31" w:rsidR="00ED2AF3" w:rsidRPr="00ED2AF3" w:rsidRDefault="00ED2AF3" w:rsidP="00ED2AF3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gridSpan w:val="2"/>
            <w:vAlign w:val="center"/>
          </w:tcPr>
          <w:p w14:paraId="7BAFB91C" w14:textId="3438310E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D2AF3" w:rsidRPr="001513B0" w14:paraId="149C7BC9" w14:textId="77777777" w:rsidTr="00E52589">
        <w:trPr>
          <w:gridAfter w:val="1"/>
          <w:wAfter w:w="7" w:type="dxa"/>
          <w:trHeight w:val="288"/>
        </w:trPr>
        <w:tc>
          <w:tcPr>
            <w:tcW w:w="576" w:type="dxa"/>
            <w:vAlign w:val="center"/>
          </w:tcPr>
          <w:p w14:paraId="5B6535DD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5</w:t>
            </w:r>
          </w:p>
        </w:tc>
        <w:tc>
          <w:tcPr>
            <w:tcW w:w="3110" w:type="dxa"/>
            <w:vAlign w:val="bottom"/>
          </w:tcPr>
          <w:p w14:paraId="54D051ED" w14:textId="2B798FAE" w:rsidR="00ED2AF3" w:rsidRPr="00ED2AF3" w:rsidRDefault="00ED2AF3" w:rsidP="00ED2AF3">
            <w:pPr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 xml:space="preserve">Usman, Joshua John </w:t>
            </w:r>
            <w:r>
              <w:rPr>
                <w:rFonts w:ascii="Arial" w:hAnsi="Arial" w:cs="Arial"/>
                <w:color w:val="000000"/>
              </w:rPr>
              <w:t>S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56E3C77D" w14:textId="60ED3DD8" w:rsidR="00ED2AF3" w:rsidRPr="00ED2AF3" w:rsidRDefault="00ED2AF3" w:rsidP="00ED2AF3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D2AF3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8F0CE" w14:textId="0512E69F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EB0C58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54908" w14:textId="77777777" w:rsidR="00ED2AF3" w:rsidRPr="001513B0" w:rsidRDefault="00ED2AF3" w:rsidP="00ED2AF3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50</w:t>
            </w:r>
          </w:p>
        </w:tc>
        <w:tc>
          <w:tcPr>
            <w:tcW w:w="5047" w:type="dxa"/>
            <w:gridSpan w:val="4"/>
            <w:tcBorders>
              <w:left w:val="single" w:sz="4" w:space="0" w:color="auto"/>
            </w:tcBorders>
          </w:tcPr>
          <w:p w14:paraId="513C6285" w14:textId="46A798B6" w:rsidR="00ED2AF3" w:rsidRPr="00ED2AF3" w:rsidRDefault="00ED2AF3" w:rsidP="00ED2AF3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  <w:lang w:val="en-US"/>
              </w:rPr>
              <w:t>********** NOTHING FOLLOWS **************</w:t>
            </w:r>
          </w:p>
        </w:tc>
      </w:tr>
    </w:tbl>
    <w:p w14:paraId="52457DF9" w14:textId="77777777" w:rsidR="00DB4D3B" w:rsidRPr="001513B0" w:rsidRDefault="00DB4D3B" w:rsidP="00DB4D3B">
      <w:pPr>
        <w:rPr>
          <w:rFonts w:ascii="Arial" w:hAnsi="Arial" w:cs="Arial"/>
          <w:b/>
          <w:lang w:val="en-US"/>
        </w:rPr>
      </w:pPr>
      <w:r w:rsidRPr="001513B0">
        <w:rPr>
          <w:rFonts w:ascii="Arial" w:hAnsi="Arial" w:cs="Arial"/>
          <w:lang w:val="en-US"/>
        </w:rPr>
        <w:t>Description: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Computer Programming 2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       </w:t>
      </w:r>
      <w:r w:rsidRPr="001513B0">
        <w:rPr>
          <w:rFonts w:ascii="Arial" w:hAnsi="Arial" w:cs="Arial"/>
          <w:lang w:val="en-US"/>
        </w:rPr>
        <w:t xml:space="preserve">Time: </w:t>
      </w:r>
      <w:r w:rsidRPr="001513B0">
        <w:rPr>
          <w:rFonts w:ascii="Arial" w:hAnsi="Arial" w:cs="Arial"/>
          <w:b/>
          <w:lang w:val="en-US"/>
        </w:rPr>
        <w:t>____________________________</w:t>
      </w:r>
      <w:r>
        <w:rPr>
          <w:rFonts w:ascii="Arial" w:hAnsi="Arial" w:cs="Arial"/>
          <w:b/>
          <w:lang w:val="en-US"/>
        </w:rPr>
        <w:t>___</w:t>
      </w:r>
      <w:r w:rsidRPr="001513B0">
        <w:rPr>
          <w:rFonts w:ascii="Arial" w:hAnsi="Arial" w:cs="Arial"/>
          <w:b/>
          <w:lang w:val="en-US"/>
        </w:rPr>
        <w:t>___</w:t>
      </w:r>
    </w:p>
    <w:p w14:paraId="4EFE9CE3" w14:textId="77777777" w:rsidR="00DB4D3B" w:rsidRDefault="00DB4D3B" w:rsidP="00DB4D3B">
      <w:pPr>
        <w:ind w:left="-450" w:firstLine="450"/>
        <w:jc w:val="both"/>
        <w:rPr>
          <w:rFonts w:ascii="Arial" w:hAnsi="Arial" w:cs="Arial"/>
          <w:sz w:val="8"/>
          <w:szCs w:val="8"/>
          <w:lang w:val="en-US"/>
        </w:rPr>
      </w:pPr>
    </w:p>
    <w:p w14:paraId="18D58BBB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i/>
          <w:lang w:val="en-US"/>
        </w:rPr>
      </w:pPr>
      <w:r w:rsidRPr="001513B0">
        <w:rPr>
          <w:rFonts w:ascii="Arial" w:hAnsi="Arial" w:cs="Arial"/>
          <w:i/>
          <w:lang w:val="en-US"/>
        </w:rPr>
        <w:t>Note: Incomplete Grades must be removed within the year.</w:t>
      </w:r>
    </w:p>
    <w:p w14:paraId="535E418D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i/>
          <w:sz w:val="6"/>
          <w:szCs w:val="6"/>
          <w:lang w:val="en-US"/>
        </w:rPr>
      </w:pPr>
    </w:p>
    <w:p w14:paraId="62059609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Grading System:</w:t>
      </w:r>
    </w:p>
    <w:p w14:paraId="0B59D2FB" w14:textId="77777777" w:rsidR="00DB4D3B" w:rsidRPr="001513B0" w:rsidRDefault="00DB4D3B" w:rsidP="00DB4D3B">
      <w:pPr>
        <w:ind w:firstLine="720"/>
        <w:jc w:val="both"/>
        <w:rPr>
          <w:rFonts w:ascii="Arial" w:hAnsi="Arial" w:cs="Arial"/>
          <w:b/>
          <w:lang w:val="en-US"/>
        </w:rPr>
      </w:pPr>
      <w:r w:rsidRPr="001513B0">
        <w:rPr>
          <w:rFonts w:ascii="Arial" w:hAnsi="Arial" w:cs="Arial"/>
          <w:b/>
          <w:lang w:val="en-US"/>
        </w:rPr>
        <w:t>Undergraduate:</w:t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>Graduate Studies:</w:t>
      </w:r>
    </w:p>
    <w:p w14:paraId="0FFF9664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1.0-1.25 – Excellent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3.0 - Passing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1.0 – Excellent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2.0 - Passing</w:t>
      </w:r>
    </w:p>
    <w:p w14:paraId="5B393E70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1.5-1.75 – Very Good</w:t>
      </w:r>
      <w:r w:rsidRPr="001513B0">
        <w:rPr>
          <w:rFonts w:ascii="Arial" w:hAnsi="Arial" w:cs="Arial"/>
          <w:lang w:val="en-US"/>
        </w:rPr>
        <w:tab/>
        <w:t>5.0 – Failure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1.25 - Very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2.5 - Conditional</w:t>
      </w:r>
    </w:p>
    <w:p w14:paraId="3E1D2CCC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2.0-2.25 –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INC - Incomplete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1.50 –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3.0 - Failure</w:t>
      </w:r>
    </w:p>
    <w:p w14:paraId="004C6D59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2.5-2.75 – Fair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 xml:space="preserve">DRP - Dropped 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 xml:space="preserve">1.75 - Satisfactory 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INC - Incomplete</w:t>
      </w:r>
    </w:p>
    <w:p w14:paraId="0F0B9DA4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4BAB59CC" w14:textId="77777777" w:rsidR="00DB4D3B" w:rsidRPr="00F62C10" w:rsidRDefault="00DB4D3B" w:rsidP="00DB4D3B">
      <w:pPr>
        <w:jc w:val="both"/>
        <w:rPr>
          <w:rFonts w:ascii="Arial" w:hAnsi="Arial" w:cs="Arial"/>
          <w:sz w:val="10"/>
          <w:szCs w:val="10"/>
          <w:lang w:val="en-US"/>
        </w:rPr>
      </w:pPr>
    </w:p>
    <w:p w14:paraId="07A0B851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sz w:val="2"/>
          <w:szCs w:val="2"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3BCBB2E0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Certified Correct:</w:t>
      </w:r>
    </w:p>
    <w:p w14:paraId="1099FEBD" w14:textId="77777777" w:rsidR="00DB4D3B" w:rsidRPr="001513B0" w:rsidRDefault="00DB4D3B" w:rsidP="00DB4D3B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b/>
          <w:u w:val="single"/>
          <w:lang w:val="en-US"/>
        </w:rPr>
        <w:t>____________________________</w:t>
      </w:r>
    </w:p>
    <w:p w14:paraId="7ECE5772" w14:textId="77777777" w:rsidR="00DB4D3B" w:rsidRPr="001513B0" w:rsidRDefault="00DB4D3B" w:rsidP="00DB4D3B">
      <w:pPr>
        <w:ind w:left="-450"/>
        <w:jc w:val="center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Instructor/Professor</w:t>
      </w:r>
    </w:p>
    <w:p w14:paraId="4CFDB8DC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Approved:</w:t>
      </w:r>
    </w:p>
    <w:p w14:paraId="3CA9A0EB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b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b/>
          <w:u w:val="single"/>
          <w:lang w:val="en-US"/>
        </w:rPr>
        <w:t>_______________________________</w:t>
      </w:r>
    </w:p>
    <w:p w14:paraId="528F3EC5" w14:textId="77777777" w:rsidR="00DB4D3B" w:rsidRPr="001513B0" w:rsidRDefault="00DB4D3B" w:rsidP="00DB4D3B">
      <w:pPr>
        <w:ind w:left="990" w:firstLine="1170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Dean</w:t>
      </w:r>
    </w:p>
    <w:p w14:paraId="5C67FEE1" w14:textId="77777777" w:rsidR="00DB4D3B" w:rsidRPr="001513B0" w:rsidRDefault="00DB4D3B" w:rsidP="00DB4D3B">
      <w:pPr>
        <w:jc w:val="both"/>
        <w:rPr>
          <w:rFonts w:ascii="Arial" w:hAnsi="Arial" w:cs="Arial"/>
          <w:lang w:val="en-US"/>
        </w:rPr>
      </w:pPr>
    </w:p>
    <w:p w14:paraId="1CA9EC7C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3DE2165B" w14:textId="77777777" w:rsidR="00DB4D3B" w:rsidRPr="001513B0" w:rsidRDefault="00DB4D3B" w:rsidP="00DB4D3B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MA. CHRISTINA G. WEE</w:t>
      </w:r>
    </w:p>
    <w:p w14:paraId="38944DD7" w14:textId="22F423EB" w:rsidR="00DD17BC" w:rsidRDefault="00DB4D3B" w:rsidP="00DB4D3B">
      <w:pPr>
        <w:ind w:left="-450"/>
        <w:jc w:val="center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Vice President for Academic Affairs</w:t>
      </w:r>
    </w:p>
    <w:p w14:paraId="0709851A" w14:textId="77777777" w:rsidR="00DB4D3B" w:rsidRDefault="00DB4D3B" w:rsidP="00DB4D3B">
      <w:pPr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0D351DCB" w14:textId="77777777" w:rsidR="00ED2AF3" w:rsidRDefault="00ED2AF3" w:rsidP="00DB4D3B">
      <w:pPr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1925BC7E" w14:textId="77777777" w:rsidR="00ED2AF3" w:rsidRDefault="00ED2AF3" w:rsidP="00DB4D3B">
      <w:pPr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6B39078D" w14:textId="77777777" w:rsidR="00ED2AF3" w:rsidRPr="00F62C10" w:rsidRDefault="00ED2AF3" w:rsidP="00ED2AF3">
      <w:pPr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1343F517" w14:textId="77777777" w:rsidR="00DB4D3B" w:rsidRPr="001F76B8" w:rsidRDefault="00DB4D3B" w:rsidP="00DB4D3B">
      <w:pPr>
        <w:ind w:left="-450"/>
        <w:jc w:val="center"/>
        <w:rPr>
          <w:rFonts w:ascii="Arial" w:hAnsi="Arial" w:cs="Arial"/>
          <w:b/>
          <w:lang w:val="en-US"/>
        </w:rPr>
      </w:pPr>
      <w:r w:rsidRPr="001F76B8">
        <w:rPr>
          <w:rFonts w:ascii="Arial" w:hAnsi="Arial" w:cs="Arial"/>
          <w:b/>
          <w:lang w:val="en-US"/>
        </w:rPr>
        <w:lastRenderedPageBreak/>
        <w:t>REPORT OF RATING</w:t>
      </w:r>
    </w:p>
    <w:p w14:paraId="311E2123" w14:textId="77777777" w:rsidR="00DB4D3B" w:rsidRPr="001F76B8" w:rsidRDefault="00DB4D3B" w:rsidP="00DB4D3B">
      <w:pPr>
        <w:ind w:left="-450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6BEA14E1" w14:textId="77777777" w:rsidR="00DB4D3B" w:rsidRPr="001F76B8" w:rsidRDefault="00DB4D3B" w:rsidP="00DB4D3B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Second Semester SY 2024 – 2025</w:t>
      </w:r>
    </w:p>
    <w:p w14:paraId="0E2FDB6D" w14:textId="77777777" w:rsidR="00DB4D3B" w:rsidRPr="00217CE9" w:rsidRDefault="00DB4D3B" w:rsidP="00DB4D3B">
      <w:pPr>
        <w:ind w:left="-450"/>
        <w:jc w:val="center"/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14:paraId="5D01966C" w14:textId="77777777" w:rsidR="00DB4D3B" w:rsidRDefault="00DB4D3B" w:rsidP="00DB4D3B">
      <w:pPr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20F4A56C" w14:textId="77777777" w:rsidR="00DB4D3B" w:rsidRPr="00217CE9" w:rsidRDefault="00DB4D3B" w:rsidP="00DB4D3B">
      <w:pPr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647AE132" w14:textId="38769530" w:rsidR="00DB4D3B" w:rsidRPr="001513B0" w:rsidRDefault="00DB4D3B" w:rsidP="00DB4D3B">
      <w:pPr>
        <w:jc w:val="both"/>
        <w:rPr>
          <w:rFonts w:ascii="Arial" w:hAnsi="Arial" w:cs="Arial"/>
          <w:b/>
          <w:bCs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>Course No.: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ITCC 103</w:t>
      </w:r>
      <w:r>
        <w:rPr>
          <w:rFonts w:ascii="Arial" w:hAnsi="Arial" w:cs="Arial"/>
          <w:bCs/>
          <w:lang w:val="en-US"/>
        </w:rPr>
        <w:tab/>
      </w:r>
      <w:r w:rsidRPr="001513B0">
        <w:rPr>
          <w:rFonts w:ascii="Arial" w:hAnsi="Arial" w:cs="Arial"/>
          <w:lang w:val="en-US"/>
        </w:rPr>
        <w:t>Units: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3</w:t>
      </w:r>
      <w:r w:rsidRPr="001513B0">
        <w:rPr>
          <w:rFonts w:ascii="Arial" w:hAnsi="Arial" w:cs="Arial"/>
          <w:lang w:val="en-US"/>
        </w:rPr>
        <w:tab/>
        <w:t xml:space="preserve">      Course, Year &amp; Section: </w:t>
      </w:r>
      <w:r>
        <w:rPr>
          <w:rFonts w:ascii="Arial" w:hAnsi="Arial" w:cs="Arial"/>
          <w:b/>
          <w:bCs/>
          <w:u w:val="single"/>
          <w:lang w:val="en-US"/>
        </w:rPr>
        <w:t>BS Information Technology 1D</w:t>
      </w:r>
    </w:p>
    <w:tbl>
      <w:tblPr>
        <w:tblStyle w:val="TableGrid"/>
        <w:tblpPr w:leftFromText="180" w:rightFromText="180" w:vertAnchor="text" w:horzAnchor="margin" w:tblpXSpec="center" w:tblpY="375"/>
        <w:tblW w:w="11634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76"/>
        <w:gridCol w:w="3110"/>
        <w:gridCol w:w="864"/>
        <w:gridCol w:w="1123"/>
        <w:gridCol w:w="288"/>
        <w:gridCol w:w="576"/>
        <w:gridCol w:w="3110"/>
        <w:gridCol w:w="864"/>
        <w:gridCol w:w="1123"/>
      </w:tblGrid>
      <w:tr w:rsidR="00DB4D3B" w:rsidRPr="001513B0" w14:paraId="558C14DC" w14:textId="77777777" w:rsidTr="00E52589"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591E2782" w14:textId="77777777" w:rsidR="00DB4D3B" w:rsidRPr="001513B0" w:rsidRDefault="00DB4D3B" w:rsidP="00862A91">
            <w:pPr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DE9917" w14:textId="77777777" w:rsidR="00DB4D3B" w:rsidRPr="001513B0" w:rsidRDefault="00DB4D3B" w:rsidP="00862A91">
            <w:pPr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1AA3F2A8" w14:textId="77777777" w:rsidR="00DB4D3B" w:rsidRPr="001513B0" w:rsidRDefault="00DB4D3B" w:rsidP="00862A91">
            <w:pPr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A0CEB5" w14:textId="77777777" w:rsidR="00DB4D3B" w:rsidRPr="001513B0" w:rsidRDefault="00DB4D3B" w:rsidP="00862A91">
            <w:pPr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A7A9" w14:textId="77777777" w:rsidR="00DB4D3B" w:rsidRPr="001513B0" w:rsidRDefault="00DB4D3B" w:rsidP="00862A91">
            <w:pPr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FAB0D2" w14:textId="77777777" w:rsidR="00DB4D3B" w:rsidRPr="001513B0" w:rsidRDefault="00DB4D3B" w:rsidP="00862A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E4B7E" w14:textId="77777777" w:rsidR="00DB4D3B" w:rsidRPr="001513B0" w:rsidRDefault="00DB4D3B" w:rsidP="00862A91">
            <w:pPr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830D80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49A98A1E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08247798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7A0CBBC3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</w:tr>
      <w:tr w:rsidR="002A7559" w:rsidRPr="001513B0" w14:paraId="5FF45DE2" w14:textId="77777777" w:rsidTr="00E52589">
        <w:trPr>
          <w:trHeight w:val="288"/>
        </w:trPr>
        <w:tc>
          <w:tcPr>
            <w:tcW w:w="5673" w:type="dxa"/>
            <w:gridSpan w:val="4"/>
            <w:tcBorders>
              <w:right w:val="single" w:sz="4" w:space="0" w:color="auto"/>
            </w:tcBorders>
            <w:vAlign w:val="center"/>
          </w:tcPr>
          <w:p w14:paraId="7A0920D9" w14:textId="77777777" w:rsidR="002A7559" w:rsidRPr="00B71A8E" w:rsidRDefault="002A7559" w:rsidP="002A7559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71A8E">
              <w:rPr>
                <w:rFonts w:ascii="Arial" w:hAnsi="Arial" w:cs="Arial"/>
                <w:b/>
                <w:bCs/>
                <w:color w:val="000000"/>
              </w:rPr>
              <w:t>MAL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B3E185F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9D1F3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6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381E29" w14:textId="6F3747E9" w:rsidR="002A7559" w:rsidRPr="00725D23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25D23">
              <w:rPr>
                <w:rFonts w:ascii="Arial" w:hAnsi="Arial" w:cs="Arial"/>
                <w:color w:val="000000"/>
              </w:rPr>
              <w:t>Provido</w:t>
            </w:r>
            <w:proofErr w:type="spellEnd"/>
            <w:r w:rsidRPr="00725D23">
              <w:rPr>
                <w:rFonts w:ascii="Arial" w:hAnsi="Arial" w:cs="Arial"/>
                <w:color w:val="000000"/>
              </w:rPr>
              <w:t>, Marc Louise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9DE49" w14:textId="2DED0E3D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33019D18" w14:textId="441062E8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3BAD070F" w14:textId="77777777" w:rsidTr="0024566B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3CC2A1D6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C75674" w14:textId="1F2FBBCF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4D95">
              <w:rPr>
                <w:rFonts w:ascii="Arial" w:hAnsi="Arial" w:cs="Arial"/>
                <w:color w:val="000000"/>
              </w:rPr>
              <w:t>Abdukalim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, Ben Jamil </w:t>
            </w:r>
            <w:r>
              <w:rPr>
                <w:rFonts w:ascii="Arial" w:hAnsi="Arial" w:cs="Arial"/>
                <w:color w:val="000000"/>
              </w:rPr>
              <w:t>U.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4C4D19" w14:textId="1AFC985F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9153" w14:textId="40D4E509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71DD72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0C0B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7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D5FF396" w14:textId="2EADEAFF" w:rsidR="002A7559" w:rsidRPr="00725D23" w:rsidRDefault="002A7559" w:rsidP="002A7559">
            <w:pPr>
              <w:rPr>
                <w:rFonts w:ascii="Arial" w:hAnsi="Arial" w:cs="Arial"/>
                <w:color w:val="000000"/>
              </w:rPr>
            </w:pPr>
            <w:r w:rsidRPr="00725D23">
              <w:rPr>
                <w:rFonts w:ascii="Arial" w:hAnsi="Arial" w:cs="Arial"/>
                <w:color w:val="000000"/>
              </w:rPr>
              <w:t xml:space="preserve">Real, </w:t>
            </w:r>
            <w:proofErr w:type="spellStart"/>
            <w:r w:rsidRPr="00725D23">
              <w:rPr>
                <w:rFonts w:ascii="Arial" w:hAnsi="Arial" w:cs="Arial"/>
                <w:color w:val="000000"/>
              </w:rPr>
              <w:t>Sonwell</w:t>
            </w:r>
            <w:proofErr w:type="spellEnd"/>
            <w:r w:rsidRPr="00725D23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725D23">
              <w:rPr>
                <w:rFonts w:ascii="Arial" w:hAnsi="Arial" w:cs="Arial"/>
                <w:color w:val="000000"/>
              </w:rPr>
              <w:t>Dakis</w:t>
            </w:r>
            <w:proofErr w:type="spellEnd"/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10A96B" w14:textId="0358D27D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00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0B40453E" w14:textId="0B71B656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0EBD0444" w14:textId="77777777" w:rsidTr="0024566B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77F49261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bottom"/>
          </w:tcPr>
          <w:p w14:paraId="7CA07B76" w14:textId="2D9A8AC3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4D95">
              <w:rPr>
                <w:rFonts w:ascii="Arial" w:hAnsi="Arial" w:cs="Arial"/>
                <w:color w:val="000000"/>
              </w:rPr>
              <w:t>Amlani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Alih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 Jamil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Tubaga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33AD512F" w14:textId="676E2716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00</w:t>
            </w:r>
          </w:p>
        </w:tc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1B104088" w14:textId="42635426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886DAF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A8F7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8</w:t>
            </w:r>
          </w:p>
        </w:tc>
        <w:tc>
          <w:tcPr>
            <w:tcW w:w="3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32F622" w14:textId="3357C41F" w:rsidR="002A7559" w:rsidRPr="00725D23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25D23">
              <w:rPr>
                <w:rFonts w:ascii="Arial" w:hAnsi="Arial" w:cs="Arial"/>
                <w:color w:val="000000"/>
              </w:rPr>
              <w:t>Reñon</w:t>
            </w:r>
            <w:proofErr w:type="spellEnd"/>
            <w:r w:rsidRPr="00725D23">
              <w:rPr>
                <w:rFonts w:ascii="Arial" w:hAnsi="Arial" w:cs="Arial"/>
                <w:color w:val="000000"/>
              </w:rPr>
              <w:t>, Mark Louie Campo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192721" w14:textId="018FB3F2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1FF0057" w14:textId="246CB53F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45B59398" w14:textId="77777777" w:rsidTr="0024566B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04596572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95777D" w14:textId="4896A5AB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4D95">
              <w:rPr>
                <w:rFonts w:ascii="Arial" w:hAnsi="Arial" w:cs="Arial"/>
                <w:color w:val="000000"/>
              </w:rPr>
              <w:t>Batistis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, Judie Shane </w:t>
            </w:r>
            <w:r>
              <w:rPr>
                <w:rFonts w:ascii="Arial" w:hAnsi="Arial" w:cs="Arial"/>
                <w:color w:val="000000"/>
              </w:rPr>
              <w:t>T.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515F5A4" w14:textId="07DE6823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D5889" w14:textId="77A01363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BA764F" w14:textId="77777777" w:rsidR="002A7559" w:rsidRPr="001513B0" w:rsidRDefault="002A7559" w:rsidP="002A7559">
            <w:pPr>
              <w:ind w:left="59" w:hanging="5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75D1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9807B" w14:textId="616F97C7" w:rsidR="002A7559" w:rsidRPr="00725D23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25D23">
              <w:rPr>
                <w:rFonts w:ascii="Arial" w:hAnsi="Arial" w:cs="Arial"/>
                <w:color w:val="000000"/>
              </w:rPr>
              <w:t>Sahipa</w:t>
            </w:r>
            <w:proofErr w:type="spellEnd"/>
            <w:r w:rsidRPr="00725D23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25D23">
              <w:rPr>
                <w:rFonts w:ascii="Arial" w:hAnsi="Arial" w:cs="Arial"/>
                <w:color w:val="000000"/>
              </w:rPr>
              <w:t>Nadzmer</w:t>
            </w:r>
            <w:proofErr w:type="spellEnd"/>
            <w:r w:rsidRPr="00725D23">
              <w:rPr>
                <w:rFonts w:ascii="Arial" w:hAnsi="Arial" w:cs="Arial"/>
                <w:color w:val="000000"/>
              </w:rPr>
              <w:t xml:space="preserve"> Diani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92D94F" w14:textId="00F6F6AD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FA77162" w14:textId="7971E79B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0BF6C60C" w14:textId="77777777" w:rsidTr="0024566B">
        <w:trPr>
          <w:trHeight w:val="288"/>
        </w:trPr>
        <w:tc>
          <w:tcPr>
            <w:tcW w:w="576" w:type="dxa"/>
            <w:vAlign w:val="center"/>
          </w:tcPr>
          <w:p w14:paraId="61EC03A3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bottom"/>
          </w:tcPr>
          <w:p w14:paraId="365460C1" w14:textId="511E15BD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4D95">
              <w:rPr>
                <w:rFonts w:ascii="Arial" w:hAnsi="Arial" w:cs="Arial"/>
                <w:color w:val="000000"/>
              </w:rPr>
              <w:t>Berberes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, Sean Earl Jim </w:t>
            </w:r>
            <w:r>
              <w:rPr>
                <w:rFonts w:ascii="Arial" w:hAnsi="Arial" w:cs="Arial"/>
                <w:color w:val="000000"/>
              </w:rPr>
              <w:t>C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5E108C1A" w14:textId="7A4DC4D4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B9FEE" w14:textId="5314B825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93492C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0369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0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486EB8AC" w14:textId="49CC7926" w:rsidR="002A7559" w:rsidRPr="00725D23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25D23">
              <w:rPr>
                <w:rFonts w:ascii="Arial" w:hAnsi="Arial" w:cs="Arial"/>
                <w:color w:val="000000"/>
              </w:rPr>
              <w:t>Saliptuting</w:t>
            </w:r>
            <w:proofErr w:type="spellEnd"/>
            <w:r w:rsidRPr="00725D23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25D23">
              <w:rPr>
                <w:rFonts w:ascii="Arial" w:hAnsi="Arial" w:cs="Arial"/>
                <w:color w:val="000000"/>
              </w:rPr>
              <w:t>Gadzmer</w:t>
            </w:r>
            <w:proofErr w:type="spellEnd"/>
            <w:r w:rsidRPr="00725D23">
              <w:rPr>
                <w:rFonts w:ascii="Arial" w:hAnsi="Arial" w:cs="Arial"/>
                <w:color w:val="000000"/>
              </w:rPr>
              <w:t xml:space="preserve"> S.</w:t>
            </w:r>
          </w:p>
        </w:tc>
        <w:tc>
          <w:tcPr>
            <w:tcW w:w="864" w:type="dxa"/>
            <w:vAlign w:val="bottom"/>
          </w:tcPr>
          <w:p w14:paraId="5AAF7D1E" w14:textId="1D620153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vAlign w:val="center"/>
          </w:tcPr>
          <w:p w14:paraId="195FD18D" w14:textId="21CF2E94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342CAFE5" w14:textId="77777777" w:rsidTr="0024566B">
        <w:trPr>
          <w:trHeight w:val="288"/>
        </w:trPr>
        <w:tc>
          <w:tcPr>
            <w:tcW w:w="576" w:type="dxa"/>
            <w:vAlign w:val="center"/>
          </w:tcPr>
          <w:p w14:paraId="15187A34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3110" w:type="dxa"/>
            <w:vAlign w:val="bottom"/>
          </w:tcPr>
          <w:p w14:paraId="6714C713" w14:textId="3C08A8AB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4D95">
              <w:rPr>
                <w:rFonts w:ascii="Arial" w:hAnsi="Arial" w:cs="Arial"/>
                <w:color w:val="000000"/>
              </w:rPr>
              <w:t>Caburao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, Daniel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Apalla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232607DC" w14:textId="1484E91C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8423D" w14:textId="5CE954F5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E1E44B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FEBAE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1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01017BA2" w14:textId="45F6AA7E" w:rsidR="002A7559" w:rsidRPr="00725D23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25D23">
              <w:rPr>
                <w:rFonts w:ascii="Arial" w:hAnsi="Arial" w:cs="Arial"/>
                <w:color w:val="000000"/>
              </w:rPr>
              <w:t>Sappari</w:t>
            </w:r>
            <w:proofErr w:type="spellEnd"/>
            <w:r w:rsidRPr="00725D23">
              <w:rPr>
                <w:rFonts w:ascii="Arial" w:hAnsi="Arial" w:cs="Arial"/>
                <w:color w:val="000000"/>
              </w:rPr>
              <w:t xml:space="preserve">, Jul Ber </w:t>
            </w:r>
            <w:proofErr w:type="spellStart"/>
            <w:r w:rsidRPr="00725D23">
              <w:rPr>
                <w:rFonts w:ascii="Arial" w:hAnsi="Arial" w:cs="Arial"/>
                <w:color w:val="000000"/>
              </w:rPr>
              <w:t>Abduhadi</w:t>
            </w:r>
            <w:proofErr w:type="spellEnd"/>
          </w:p>
        </w:tc>
        <w:tc>
          <w:tcPr>
            <w:tcW w:w="864" w:type="dxa"/>
            <w:vAlign w:val="bottom"/>
          </w:tcPr>
          <w:p w14:paraId="30F0AE6C" w14:textId="53D98E26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vAlign w:val="center"/>
          </w:tcPr>
          <w:p w14:paraId="1C604466" w14:textId="3D5B7E2C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</w:tr>
      <w:tr w:rsidR="002A7559" w:rsidRPr="001513B0" w14:paraId="27A19617" w14:textId="77777777" w:rsidTr="0024566B">
        <w:trPr>
          <w:trHeight w:val="288"/>
        </w:trPr>
        <w:tc>
          <w:tcPr>
            <w:tcW w:w="576" w:type="dxa"/>
            <w:vAlign w:val="center"/>
          </w:tcPr>
          <w:p w14:paraId="3164B42E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3110" w:type="dxa"/>
            <w:vAlign w:val="bottom"/>
          </w:tcPr>
          <w:p w14:paraId="7F610B95" w14:textId="233729D2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4D95">
              <w:rPr>
                <w:rFonts w:ascii="Arial" w:hAnsi="Arial" w:cs="Arial"/>
                <w:color w:val="000000"/>
              </w:rPr>
              <w:t>Cadelinia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, Angelo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Jorel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49064488" w14:textId="49EFA6D2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FFF22" w14:textId="7E6D1BF5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96B7A25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99929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2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7BB58AD0" w14:textId="1420AD4D" w:rsidR="002A7559" w:rsidRPr="00725D23" w:rsidRDefault="002A7559" w:rsidP="002A7559">
            <w:pPr>
              <w:rPr>
                <w:rFonts w:ascii="Arial" w:hAnsi="Arial" w:cs="Arial"/>
                <w:color w:val="000000"/>
              </w:rPr>
            </w:pPr>
            <w:r w:rsidRPr="00725D23">
              <w:rPr>
                <w:rFonts w:ascii="Arial" w:hAnsi="Arial" w:cs="Arial"/>
                <w:color w:val="000000"/>
              </w:rPr>
              <w:t xml:space="preserve">Tan, Alexander </w:t>
            </w:r>
            <w:proofErr w:type="spellStart"/>
            <w:r w:rsidRPr="00725D23">
              <w:rPr>
                <w:rFonts w:ascii="Arial" w:hAnsi="Arial" w:cs="Arial"/>
                <w:color w:val="000000"/>
              </w:rPr>
              <w:t>Takang</w:t>
            </w:r>
            <w:proofErr w:type="spellEnd"/>
            <w:r w:rsidRPr="00725D23">
              <w:rPr>
                <w:rFonts w:ascii="Arial" w:hAnsi="Arial" w:cs="Arial"/>
                <w:color w:val="000000"/>
              </w:rPr>
              <w:t xml:space="preserve"> </w:t>
            </w:r>
            <w:r w:rsidR="00725D23">
              <w:rPr>
                <w:rFonts w:ascii="Arial" w:hAnsi="Arial" w:cs="Arial"/>
                <w:color w:val="000000"/>
              </w:rPr>
              <w:t>B.</w:t>
            </w:r>
          </w:p>
        </w:tc>
        <w:tc>
          <w:tcPr>
            <w:tcW w:w="864" w:type="dxa"/>
            <w:vAlign w:val="bottom"/>
          </w:tcPr>
          <w:p w14:paraId="7E9B545B" w14:textId="5C2F33D0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vAlign w:val="center"/>
          </w:tcPr>
          <w:p w14:paraId="28001E92" w14:textId="511CA3BE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2E569DBC" w14:textId="77777777" w:rsidTr="002F273A">
        <w:trPr>
          <w:trHeight w:val="288"/>
        </w:trPr>
        <w:tc>
          <w:tcPr>
            <w:tcW w:w="576" w:type="dxa"/>
            <w:vAlign w:val="center"/>
          </w:tcPr>
          <w:p w14:paraId="7D07BC08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3110" w:type="dxa"/>
            <w:vAlign w:val="bottom"/>
          </w:tcPr>
          <w:p w14:paraId="2CC56A48" w14:textId="49BF2381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4D95">
              <w:rPr>
                <w:rFonts w:ascii="Arial" w:hAnsi="Arial" w:cs="Arial"/>
                <w:color w:val="000000"/>
              </w:rPr>
              <w:t>Canillas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, Justin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Egot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2C8B0ADF" w14:textId="09DFA35B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CE81F" w14:textId="3AD687DB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D1E8AB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7C842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3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422A4140" w14:textId="4B48409A" w:rsidR="002A7559" w:rsidRPr="00725D23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725D23">
              <w:rPr>
                <w:rFonts w:ascii="Arial" w:hAnsi="Arial" w:cs="Arial"/>
                <w:color w:val="000000"/>
              </w:rPr>
              <w:t>Ybañez</w:t>
            </w:r>
            <w:proofErr w:type="spellEnd"/>
            <w:r w:rsidRPr="00725D23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725D23">
              <w:rPr>
                <w:rFonts w:ascii="Arial" w:hAnsi="Arial" w:cs="Arial"/>
                <w:color w:val="000000"/>
              </w:rPr>
              <w:t>Hideji</w:t>
            </w:r>
            <w:proofErr w:type="spellEnd"/>
            <w:r w:rsidRPr="00725D23">
              <w:rPr>
                <w:rFonts w:ascii="Arial" w:hAnsi="Arial" w:cs="Arial"/>
                <w:color w:val="000000"/>
              </w:rPr>
              <w:t xml:space="preserve"> Denver S.</w:t>
            </w:r>
          </w:p>
        </w:tc>
        <w:tc>
          <w:tcPr>
            <w:tcW w:w="864" w:type="dxa"/>
            <w:vAlign w:val="center"/>
          </w:tcPr>
          <w:p w14:paraId="6A1613B5" w14:textId="12239339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123" w:type="dxa"/>
            <w:vAlign w:val="center"/>
          </w:tcPr>
          <w:p w14:paraId="6BFEF053" w14:textId="52C29181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3F49F458" w14:textId="77777777" w:rsidTr="002E4625">
        <w:trPr>
          <w:trHeight w:val="288"/>
        </w:trPr>
        <w:tc>
          <w:tcPr>
            <w:tcW w:w="576" w:type="dxa"/>
            <w:vAlign w:val="center"/>
          </w:tcPr>
          <w:p w14:paraId="15A31535" w14:textId="5BB2BCE5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3110" w:type="dxa"/>
            <w:vAlign w:val="bottom"/>
          </w:tcPr>
          <w:p w14:paraId="2C714821" w14:textId="7305911A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Francisco,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Junil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Calimot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10E8E478" w14:textId="379C9293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19833" w14:textId="5326AE28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88B6BD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63AF807" w14:textId="7356E584" w:rsidR="002A7559" w:rsidRPr="001513B0" w:rsidRDefault="002A7559" w:rsidP="002A7559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E</w:t>
            </w:r>
            <w:r w:rsidRPr="00B71A8E">
              <w:rPr>
                <w:rFonts w:ascii="Arial" w:hAnsi="Arial" w:cs="Arial"/>
                <w:b/>
                <w:bCs/>
                <w:color w:val="000000"/>
              </w:rPr>
              <w:t>MALE</w:t>
            </w:r>
          </w:p>
        </w:tc>
      </w:tr>
      <w:tr w:rsidR="002A7559" w:rsidRPr="001513B0" w14:paraId="7F6445F1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4BEDF942" w14:textId="0CAFDC42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9</w:t>
            </w:r>
          </w:p>
        </w:tc>
        <w:tc>
          <w:tcPr>
            <w:tcW w:w="3110" w:type="dxa"/>
            <w:vAlign w:val="bottom"/>
          </w:tcPr>
          <w:p w14:paraId="03802927" w14:textId="51A1950F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4D95">
              <w:rPr>
                <w:rFonts w:ascii="Arial" w:hAnsi="Arial" w:cs="Arial"/>
                <w:color w:val="000000"/>
              </w:rPr>
              <w:t>Genovea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>, Mark Lawrence 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66B77E47" w14:textId="3EE04C6C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46414" w14:textId="0DF406F5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301787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5BBB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4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5FE2C58F" w14:textId="0CCCE7C5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Abidin, Reem Abdul</w:t>
            </w:r>
          </w:p>
        </w:tc>
        <w:tc>
          <w:tcPr>
            <w:tcW w:w="864" w:type="dxa"/>
            <w:vAlign w:val="bottom"/>
          </w:tcPr>
          <w:p w14:paraId="19C1FABC" w14:textId="6CB1B857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25</w:t>
            </w:r>
          </w:p>
        </w:tc>
        <w:tc>
          <w:tcPr>
            <w:tcW w:w="1123" w:type="dxa"/>
            <w:vAlign w:val="center"/>
          </w:tcPr>
          <w:p w14:paraId="41BCB478" w14:textId="09960533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51911A2D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44DC3366" w14:textId="3DE09B42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0</w:t>
            </w:r>
          </w:p>
        </w:tc>
        <w:tc>
          <w:tcPr>
            <w:tcW w:w="3110" w:type="dxa"/>
            <w:vAlign w:val="bottom"/>
          </w:tcPr>
          <w:p w14:paraId="4EACABD7" w14:textId="6CB10C83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Ismael, Nur-Bin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Samree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G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51494480" w14:textId="5F3A001D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C3D6" w14:textId="65BB90FC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C69A58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C0541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5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79024C93" w14:textId="607545D6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4D95">
              <w:rPr>
                <w:rFonts w:ascii="Arial" w:hAnsi="Arial" w:cs="Arial"/>
                <w:color w:val="000000"/>
              </w:rPr>
              <w:t>Añora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Krizya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 Kiah </w:t>
            </w:r>
            <w:r>
              <w:rPr>
                <w:rFonts w:ascii="Arial" w:hAnsi="Arial" w:cs="Arial"/>
                <w:color w:val="000000"/>
              </w:rPr>
              <w:t>T.</w:t>
            </w:r>
          </w:p>
        </w:tc>
        <w:tc>
          <w:tcPr>
            <w:tcW w:w="864" w:type="dxa"/>
            <w:vAlign w:val="bottom"/>
          </w:tcPr>
          <w:p w14:paraId="6840ABEB" w14:textId="78F9C2B6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vAlign w:val="center"/>
          </w:tcPr>
          <w:p w14:paraId="141054C7" w14:textId="5B522734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24AC8057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46A61FEA" w14:textId="4F23428F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3110" w:type="dxa"/>
            <w:vAlign w:val="bottom"/>
          </w:tcPr>
          <w:p w14:paraId="6E233F9A" w14:textId="16BD429E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Ismael, Saad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Tadjam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594BF0DA" w14:textId="75B152A1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3C96A" w14:textId="67B60549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32C8C3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CD833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6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760F0400" w14:textId="707FA380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Cadiz,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Lynwel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 Francisco</w:t>
            </w:r>
          </w:p>
        </w:tc>
        <w:tc>
          <w:tcPr>
            <w:tcW w:w="864" w:type="dxa"/>
            <w:vAlign w:val="bottom"/>
          </w:tcPr>
          <w:p w14:paraId="39196E49" w14:textId="20AFA98B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vAlign w:val="center"/>
          </w:tcPr>
          <w:p w14:paraId="1FA8AAC8" w14:textId="79B6E023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76E8F96D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08C4609A" w14:textId="2EBBE346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3110" w:type="dxa"/>
            <w:vAlign w:val="bottom"/>
          </w:tcPr>
          <w:p w14:paraId="70BAA2FF" w14:textId="5C93CBD1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4D95">
              <w:rPr>
                <w:rFonts w:ascii="Arial" w:hAnsi="Arial" w:cs="Arial"/>
                <w:color w:val="000000"/>
              </w:rPr>
              <w:t>Juani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, Matt Lorenz </w:t>
            </w:r>
            <w:r w:rsidR="00D54937">
              <w:rPr>
                <w:rFonts w:ascii="Arial" w:hAnsi="Arial" w:cs="Arial"/>
                <w:color w:val="000000"/>
              </w:rPr>
              <w:t>L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430C1389" w14:textId="2D788BAC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65532" w14:textId="4CF5B762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0F449E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838FD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7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583F28B6" w14:textId="683D8784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Castillo,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Roscel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 L</w:t>
            </w:r>
          </w:p>
        </w:tc>
        <w:tc>
          <w:tcPr>
            <w:tcW w:w="864" w:type="dxa"/>
            <w:vAlign w:val="bottom"/>
          </w:tcPr>
          <w:p w14:paraId="0A09B00D" w14:textId="0E0802DB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vAlign w:val="center"/>
          </w:tcPr>
          <w:p w14:paraId="30B3A5B6" w14:textId="77C18E48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2DD999DD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1869F8BB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3110" w:type="dxa"/>
            <w:vAlign w:val="bottom"/>
          </w:tcPr>
          <w:p w14:paraId="3477CCD7" w14:textId="3FCF3C37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4D95">
              <w:rPr>
                <w:rFonts w:ascii="Arial" w:hAnsi="Arial" w:cs="Arial"/>
                <w:color w:val="000000"/>
              </w:rPr>
              <w:t>Kashim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Lesthad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 John </w:t>
            </w:r>
            <w:r>
              <w:rPr>
                <w:rFonts w:ascii="Arial" w:hAnsi="Arial" w:cs="Arial"/>
                <w:color w:val="000000"/>
              </w:rPr>
              <w:t>V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72FA22B4" w14:textId="7E65C22E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241FD" w14:textId="0988F9BB" w:rsidR="002A7559" w:rsidRPr="00DF668E" w:rsidRDefault="002A7559" w:rsidP="002A7559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7A3E48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432EA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8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2C12096C" w14:textId="5BB649D0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Cortez,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Christene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 Joy </w:t>
            </w:r>
            <w:r>
              <w:rPr>
                <w:rFonts w:ascii="Arial" w:hAnsi="Arial" w:cs="Arial"/>
                <w:color w:val="000000"/>
              </w:rPr>
              <w:t>L.</w:t>
            </w:r>
          </w:p>
        </w:tc>
        <w:tc>
          <w:tcPr>
            <w:tcW w:w="864" w:type="dxa"/>
            <w:vAlign w:val="bottom"/>
          </w:tcPr>
          <w:p w14:paraId="4B003E43" w14:textId="6462385D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123" w:type="dxa"/>
            <w:vAlign w:val="center"/>
          </w:tcPr>
          <w:p w14:paraId="63617BDC" w14:textId="577C4BD4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1D4CB1C8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0FF07F31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vAlign w:val="bottom"/>
          </w:tcPr>
          <w:p w14:paraId="184C2E5B" w14:textId="201E04C8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4D95">
              <w:rPr>
                <w:rFonts w:ascii="Arial" w:hAnsi="Arial" w:cs="Arial"/>
                <w:color w:val="000000"/>
              </w:rPr>
              <w:t>Lasutan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, Kristian Paul </w:t>
            </w:r>
            <w:r>
              <w:rPr>
                <w:rFonts w:ascii="Arial" w:hAnsi="Arial" w:cs="Arial"/>
                <w:color w:val="000000"/>
              </w:rPr>
              <w:t>T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3D9B0B56" w14:textId="20D76AAE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B784" w14:textId="66E1273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FA2EB30" w14:textId="77777777" w:rsidR="002A7559" w:rsidRPr="001513B0" w:rsidRDefault="002A7559" w:rsidP="002A755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57F09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9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11874148" w14:textId="15787474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4D95">
              <w:rPr>
                <w:rFonts w:ascii="Arial" w:hAnsi="Arial" w:cs="Arial"/>
                <w:color w:val="000000"/>
              </w:rPr>
              <w:t>Dokol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Haipa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Abdulbaki</w:t>
            </w:r>
            <w:proofErr w:type="spellEnd"/>
          </w:p>
        </w:tc>
        <w:tc>
          <w:tcPr>
            <w:tcW w:w="864" w:type="dxa"/>
            <w:vAlign w:val="bottom"/>
          </w:tcPr>
          <w:p w14:paraId="0CE025CD" w14:textId="27193974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vAlign w:val="center"/>
          </w:tcPr>
          <w:p w14:paraId="0E16D742" w14:textId="5675DE9A" w:rsidR="002A7559" w:rsidRPr="00BF6D73" w:rsidRDefault="002A7559" w:rsidP="002A7559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29A33784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224CFEFB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3110" w:type="dxa"/>
            <w:vAlign w:val="bottom"/>
          </w:tcPr>
          <w:p w14:paraId="7EDE94EF" w14:textId="574E4C93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Lopez, Kurt Laurence </w:t>
            </w:r>
            <w:r>
              <w:rPr>
                <w:rFonts w:ascii="Arial" w:hAnsi="Arial" w:cs="Arial"/>
                <w:color w:val="000000"/>
              </w:rPr>
              <w:t>G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3C04860B" w14:textId="03245461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71928" w14:textId="66AA503B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CE01D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5E14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0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1A0BD8D2" w14:textId="42E2A300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Ferrer,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Reynil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Cabales</w:t>
            </w:r>
            <w:proofErr w:type="spellEnd"/>
          </w:p>
        </w:tc>
        <w:tc>
          <w:tcPr>
            <w:tcW w:w="864" w:type="dxa"/>
            <w:vAlign w:val="bottom"/>
          </w:tcPr>
          <w:p w14:paraId="5389A291" w14:textId="0DBDDFAD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vAlign w:val="center"/>
          </w:tcPr>
          <w:p w14:paraId="622E69F1" w14:textId="02E9AAF1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558E24D0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75958B2E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6</w:t>
            </w:r>
          </w:p>
        </w:tc>
        <w:tc>
          <w:tcPr>
            <w:tcW w:w="3110" w:type="dxa"/>
            <w:vAlign w:val="bottom"/>
          </w:tcPr>
          <w:p w14:paraId="050967D0" w14:textId="13C60066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4D95">
              <w:rPr>
                <w:rFonts w:ascii="Arial" w:hAnsi="Arial" w:cs="Arial"/>
                <w:color w:val="000000"/>
              </w:rPr>
              <w:t>Majindi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Meldrin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Manajil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54E05307" w14:textId="23C5C570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E23C9" w14:textId="2ED4CCD0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0FB39B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1621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1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7ADFBB23" w14:textId="493D2673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Garcia,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Jhana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 Mantilla</w:t>
            </w:r>
          </w:p>
        </w:tc>
        <w:tc>
          <w:tcPr>
            <w:tcW w:w="864" w:type="dxa"/>
            <w:vAlign w:val="bottom"/>
          </w:tcPr>
          <w:p w14:paraId="741B3508" w14:textId="483A9CBB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vAlign w:val="center"/>
          </w:tcPr>
          <w:p w14:paraId="52CE75E8" w14:textId="594F8FBA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32ACE6F6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4927301B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3110" w:type="dxa"/>
            <w:vAlign w:val="bottom"/>
          </w:tcPr>
          <w:p w14:paraId="7F6D4EE7" w14:textId="501E3F98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Manuel,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Alkhaizer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 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1F78DE9E" w14:textId="75341601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200C" w14:textId="34C21830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376597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4E29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2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096061ED" w14:textId="6F37D3ED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Joven, Nicole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Olarte</w:t>
            </w:r>
            <w:proofErr w:type="spellEnd"/>
          </w:p>
        </w:tc>
        <w:tc>
          <w:tcPr>
            <w:tcW w:w="864" w:type="dxa"/>
            <w:vAlign w:val="bottom"/>
          </w:tcPr>
          <w:p w14:paraId="51996B35" w14:textId="0B9B8435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vAlign w:val="center"/>
          </w:tcPr>
          <w:p w14:paraId="05B2AD3E" w14:textId="5C49CAE8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01F65F85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2E253120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3110" w:type="dxa"/>
            <w:vAlign w:val="bottom"/>
          </w:tcPr>
          <w:p w14:paraId="63DA7695" w14:textId="6242DA97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Melchor, Sean Martin </w:t>
            </w:r>
            <w:r>
              <w:rPr>
                <w:rFonts w:ascii="Arial" w:hAnsi="Arial" w:cs="Arial"/>
                <w:color w:val="000000"/>
              </w:rPr>
              <w:t>S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4F0429CA" w14:textId="6A3D1DAC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4074B" w14:textId="1526AE00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58AB14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7E839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3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4C8490E6" w14:textId="23C9D34B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Jubail,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Jee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>-Vera Tan</w:t>
            </w:r>
          </w:p>
        </w:tc>
        <w:tc>
          <w:tcPr>
            <w:tcW w:w="864" w:type="dxa"/>
            <w:vAlign w:val="bottom"/>
          </w:tcPr>
          <w:p w14:paraId="14B79841" w14:textId="682BA9A9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vAlign w:val="center"/>
          </w:tcPr>
          <w:p w14:paraId="6258C124" w14:textId="15FA0C30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71E41EE8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63BB11D5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9</w:t>
            </w:r>
          </w:p>
        </w:tc>
        <w:tc>
          <w:tcPr>
            <w:tcW w:w="3110" w:type="dxa"/>
            <w:vAlign w:val="bottom"/>
          </w:tcPr>
          <w:p w14:paraId="1AA81224" w14:textId="5CE59349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4D95">
              <w:rPr>
                <w:rFonts w:ascii="Arial" w:hAnsi="Arial" w:cs="Arial"/>
                <w:color w:val="000000"/>
              </w:rPr>
              <w:t>Monteras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>, Jasper Francisco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3CCCBFED" w14:textId="45A82C52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BC091" w14:textId="07EDF132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472982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027DC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4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D5EF47" w14:textId="0B0E1F79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4D95">
              <w:rPr>
                <w:rFonts w:ascii="Arial" w:hAnsi="Arial" w:cs="Arial"/>
                <w:color w:val="000000"/>
              </w:rPr>
              <w:t>Lanipa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>, Cherry Lyn F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5492DCA" w14:textId="6E18B260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736E84A8" w14:textId="34B2421D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1785FF0E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5782B07A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0</w:t>
            </w:r>
          </w:p>
        </w:tc>
        <w:tc>
          <w:tcPr>
            <w:tcW w:w="3110" w:type="dxa"/>
            <w:vAlign w:val="bottom"/>
          </w:tcPr>
          <w:p w14:paraId="4BB91E72" w14:textId="1728F516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4D95">
              <w:rPr>
                <w:rFonts w:ascii="Arial" w:hAnsi="Arial" w:cs="Arial"/>
                <w:color w:val="000000"/>
              </w:rPr>
              <w:t>Mosqueda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Cris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 Edward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17D1EB5C" w14:textId="5FB921A6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EEA22" w14:textId="4E4AD1AC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A8FFA7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499AF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5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68BD9F" w14:textId="76974E4A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4D95">
              <w:rPr>
                <w:rFonts w:ascii="Arial" w:hAnsi="Arial" w:cs="Arial"/>
                <w:color w:val="000000"/>
              </w:rPr>
              <w:t>Mantos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, Diana Rose </w:t>
            </w:r>
            <w:r>
              <w:rPr>
                <w:rFonts w:ascii="Arial" w:hAnsi="Arial" w:cs="Arial"/>
                <w:color w:val="000000"/>
              </w:rPr>
              <w:t>R.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43F3794" w14:textId="448001FD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68441928" w14:textId="359F209D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1FA0E141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0A9688AB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1</w:t>
            </w:r>
          </w:p>
        </w:tc>
        <w:tc>
          <w:tcPr>
            <w:tcW w:w="3110" w:type="dxa"/>
            <w:vAlign w:val="bottom"/>
          </w:tcPr>
          <w:p w14:paraId="4C05ADA9" w14:textId="07F70014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Natividad,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Juel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 Angel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Tubig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10E40650" w14:textId="5C4CD1AB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DD58" w14:textId="275A8A6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227E0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08AFA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6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20610D" w14:textId="35D4E67D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4D95">
              <w:rPr>
                <w:rFonts w:ascii="Arial" w:hAnsi="Arial" w:cs="Arial"/>
                <w:color w:val="000000"/>
              </w:rPr>
              <w:t>Marcial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>, Ezra Abell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380D75" w14:textId="7DD91D26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692443" w14:textId="34B2E4DA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5F088E8F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79EE35F4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2</w:t>
            </w:r>
          </w:p>
        </w:tc>
        <w:tc>
          <w:tcPr>
            <w:tcW w:w="3110" w:type="dxa"/>
            <w:vAlign w:val="bottom"/>
          </w:tcPr>
          <w:p w14:paraId="4298CC73" w14:textId="6065F2A0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Ngo, Louie Edward S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7AE82686" w14:textId="0A146A56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ADF36" w14:textId="577C5FDE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F1F043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056C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BB3DC" w14:textId="2FD554BF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634D95">
              <w:rPr>
                <w:rFonts w:ascii="Arial" w:hAnsi="Arial" w:cs="Arial"/>
                <w:color w:val="000000"/>
              </w:rPr>
              <w:t>Milamae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, Zamora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Gemeno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FDE88" w14:textId="0D403DA2" w:rsidR="002A7559" w:rsidRPr="00634D95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28D88D" w14:textId="4E02536A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4B86E5AE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6651EF05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3</w:t>
            </w:r>
          </w:p>
        </w:tc>
        <w:tc>
          <w:tcPr>
            <w:tcW w:w="3110" w:type="dxa"/>
            <w:vAlign w:val="bottom"/>
          </w:tcPr>
          <w:p w14:paraId="704B824F" w14:textId="72262C8D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Pedrosa, Joshua Ryan Elum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1BD2F555" w14:textId="4C401738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DRP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6F43" w14:textId="177ED1D8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2B055B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92763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8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77E8C4B2" w14:textId="56807B34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Morales,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Nezly</w:t>
            </w:r>
            <w:proofErr w:type="spellEnd"/>
            <w:r w:rsidRPr="00634D95">
              <w:rPr>
                <w:rFonts w:ascii="Arial" w:hAnsi="Arial" w:cs="Arial"/>
                <w:color w:val="000000"/>
              </w:rPr>
              <w:t xml:space="preserve"> Valdez</w:t>
            </w:r>
          </w:p>
        </w:tc>
        <w:tc>
          <w:tcPr>
            <w:tcW w:w="864" w:type="dxa"/>
            <w:tcBorders>
              <w:left w:val="single" w:sz="4" w:space="0" w:color="auto"/>
            </w:tcBorders>
            <w:vAlign w:val="bottom"/>
          </w:tcPr>
          <w:p w14:paraId="37CEE8A9" w14:textId="74892905" w:rsidR="002A7559" w:rsidRPr="00634D95" w:rsidRDefault="002A7559" w:rsidP="002A75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1.25</w:t>
            </w:r>
          </w:p>
        </w:tc>
        <w:tc>
          <w:tcPr>
            <w:tcW w:w="1123" w:type="dxa"/>
            <w:vAlign w:val="center"/>
          </w:tcPr>
          <w:p w14:paraId="17C068F3" w14:textId="4A46E9A4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2A7559" w:rsidRPr="001513B0" w14:paraId="1887214C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11260EEB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2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vAlign w:val="bottom"/>
          </w:tcPr>
          <w:p w14:paraId="7C170484" w14:textId="70F05331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Pereyra, Bryan Ben-Ben </w:t>
            </w:r>
            <w:r>
              <w:rPr>
                <w:rFonts w:ascii="Arial" w:hAnsi="Arial" w:cs="Arial"/>
                <w:color w:val="000000"/>
              </w:rPr>
              <w:t>C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1A15302B" w14:textId="51C79F1A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5B0F9" w14:textId="6673FF53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C301A5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2F1D4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9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2EA43885" w14:textId="0F0E8352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Ramones, Marielle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Solamillo</w:t>
            </w:r>
            <w:proofErr w:type="spellEnd"/>
          </w:p>
        </w:tc>
        <w:tc>
          <w:tcPr>
            <w:tcW w:w="864" w:type="dxa"/>
            <w:vAlign w:val="bottom"/>
          </w:tcPr>
          <w:p w14:paraId="6D190C5F" w14:textId="4CF7955C" w:rsidR="002A7559" w:rsidRPr="00634D95" w:rsidRDefault="002A7559" w:rsidP="002A75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vAlign w:val="center"/>
          </w:tcPr>
          <w:p w14:paraId="74FC9258" w14:textId="6CF8419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</w:tr>
      <w:tr w:rsidR="002A7559" w:rsidRPr="001513B0" w14:paraId="1A5720B1" w14:textId="77777777" w:rsidTr="0085511C">
        <w:trPr>
          <w:trHeight w:val="288"/>
        </w:trPr>
        <w:tc>
          <w:tcPr>
            <w:tcW w:w="576" w:type="dxa"/>
            <w:vAlign w:val="center"/>
          </w:tcPr>
          <w:p w14:paraId="131526AC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5</w:t>
            </w:r>
          </w:p>
        </w:tc>
        <w:tc>
          <w:tcPr>
            <w:tcW w:w="3110" w:type="dxa"/>
            <w:vAlign w:val="bottom"/>
          </w:tcPr>
          <w:p w14:paraId="2D794198" w14:textId="13356A36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Posadas, Christopher John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1FD62509" w14:textId="722F8787" w:rsidR="002A7559" w:rsidRPr="00634D95" w:rsidRDefault="002A7559" w:rsidP="002A7559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78250" w14:textId="0B170A38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2F322C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4863E" w14:textId="77777777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50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5CBEE492" w14:textId="70AF1109" w:rsidR="002A7559" w:rsidRPr="00634D95" w:rsidRDefault="002A7559" w:rsidP="002A7559">
            <w:pPr>
              <w:rPr>
                <w:rFonts w:ascii="Arial" w:hAnsi="Arial" w:cs="Arial"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 xml:space="preserve">Rivera, Jillian Shane </w:t>
            </w:r>
            <w:proofErr w:type="spellStart"/>
            <w:r w:rsidRPr="00634D95">
              <w:rPr>
                <w:rFonts w:ascii="Arial" w:hAnsi="Arial" w:cs="Arial"/>
                <w:color w:val="000000"/>
              </w:rPr>
              <w:t>Redido</w:t>
            </w:r>
            <w:proofErr w:type="spellEnd"/>
          </w:p>
        </w:tc>
        <w:tc>
          <w:tcPr>
            <w:tcW w:w="864" w:type="dxa"/>
            <w:vAlign w:val="bottom"/>
          </w:tcPr>
          <w:p w14:paraId="22538C08" w14:textId="5129BDAB" w:rsidR="002A7559" w:rsidRPr="00634D95" w:rsidRDefault="002A7559" w:rsidP="002A7559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2.25</w:t>
            </w:r>
          </w:p>
        </w:tc>
        <w:tc>
          <w:tcPr>
            <w:tcW w:w="1123" w:type="dxa"/>
            <w:vAlign w:val="center"/>
          </w:tcPr>
          <w:p w14:paraId="7A2FE452" w14:textId="560DD1AA" w:rsidR="002A7559" w:rsidRPr="001513B0" w:rsidRDefault="002A7559" w:rsidP="002A7559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</w:tbl>
    <w:p w14:paraId="1B8DE65E" w14:textId="77777777" w:rsidR="00DB4D3B" w:rsidRPr="001513B0" w:rsidRDefault="00DB4D3B" w:rsidP="00DB4D3B">
      <w:pPr>
        <w:rPr>
          <w:rFonts w:ascii="Arial" w:hAnsi="Arial" w:cs="Arial"/>
          <w:b/>
          <w:lang w:val="en-US"/>
        </w:rPr>
      </w:pPr>
      <w:r w:rsidRPr="001513B0">
        <w:rPr>
          <w:rFonts w:ascii="Arial" w:hAnsi="Arial" w:cs="Arial"/>
          <w:lang w:val="en-US"/>
        </w:rPr>
        <w:t>Description: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Computer Programming 2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       </w:t>
      </w:r>
      <w:r w:rsidRPr="001513B0">
        <w:rPr>
          <w:rFonts w:ascii="Arial" w:hAnsi="Arial" w:cs="Arial"/>
          <w:lang w:val="en-US"/>
        </w:rPr>
        <w:t xml:space="preserve">Time: </w:t>
      </w:r>
      <w:r w:rsidRPr="001513B0">
        <w:rPr>
          <w:rFonts w:ascii="Arial" w:hAnsi="Arial" w:cs="Arial"/>
          <w:b/>
          <w:lang w:val="en-US"/>
        </w:rPr>
        <w:t>____________________________</w:t>
      </w:r>
      <w:r>
        <w:rPr>
          <w:rFonts w:ascii="Arial" w:hAnsi="Arial" w:cs="Arial"/>
          <w:b/>
          <w:lang w:val="en-US"/>
        </w:rPr>
        <w:t>___</w:t>
      </w:r>
      <w:r w:rsidRPr="001513B0">
        <w:rPr>
          <w:rFonts w:ascii="Arial" w:hAnsi="Arial" w:cs="Arial"/>
          <w:b/>
          <w:lang w:val="en-US"/>
        </w:rPr>
        <w:t>___</w:t>
      </w:r>
    </w:p>
    <w:p w14:paraId="2DCB633D" w14:textId="77777777" w:rsidR="00DB4D3B" w:rsidRDefault="00DB4D3B" w:rsidP="00DB4D3B">
      <w:pPr>
        <w:ind w:left="-450" w:firstLine="450"/>
        <w:jc w:val="both"/>
        <w:rPr>
          <w:rFonts w:ascii="Arial" w:hAnsi="Arial" w:cs="Arial"/>
          <w:sz w:val="8"/>
          <w:szCs w:val="8"/>
          <w:lang w:val="en-US"/>
        </w:rPr>
      </w:pPr>
    </w:p>
    <w:p w14:paraId="6EAAF2C0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i/>
          <w:lang w:val="en-US"/>
        </w:rPr>
      </w:pPr>
      <w:r w:rsidRPr="001513B0">
        <w:rPr>
          <w:rFonts w:ascii="Arial" w:hAnsi="Arial" w:cs="Arial"/>
          <w:i/>
          <w:lang w:val="en-US"/>
        </w:rPr>
        <w:t>Note: Incomplete Grades must be removed within the year.</w:t>
      </w:r>
    </w:p>
    <w:p w14:paraId="2F2F968E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i/>
          <w:sz w:val="6"/>
          <w:szCs w:val="6"/>
          <w:lang w:val="en-US"/>
        </w:rPr>
      </w:pPr>
    </w:p>
    <w:p w14:paraId="4FAF8127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Grading System:</w:t>
      </w:r>
    </w:p>
    <w:p w14:paraId="1AFA9E85" w14:textId="77777777" w:rsidR="00DB4D3B" w:rsidRPr="001513B0" w:rsidRDefault="00DB4D3B" w:rsidP="00DB4D3B">
      <w:pPr>
        <w:ind w:firstLine="720"/>
        <w:jc w:val="both"/>
        <w:rPr>
          <w:rFonts w:ascii="Arial" w:hAnsi="Arial" w:cs="Arial"/>
          <w:b/>
          <w:lang w:val="en-US"/>
        </w:rPr>
      </w:pPr>
      <w:r w:rsidRPr="001513B0">
        <w:rPr>
          <w:rFonts w:ascii="Arial" w:hAnsi="Arial" w:cs="Arial"/>
          <w:b/>
          <w:lang w:val="en-US"/>
        </w:rPr>
        <w:t>Undergraduate:</w:t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>Graduate Studies:</w:t>
      </w:r>
    </w:p>
    <w:p w14:paraId="1BA016A1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1.0-1.25 – Excellent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3.0 - Passing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1.0 – Excellent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2.0 - Passing</w:t>
      </w:r>
    </w:p>
    <w:p w14:paraId="6790EECF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1.5-1.75 – Very Good</w:t>
      </w:r>
      <w:r w:rsidRPr="001513B0">
        <w:rPr>
          <w:rFonts w:ascii="Arial" w:hAnsi="Arial" w:cs="Arial"/>
          <w:lang w:val="en-US"/>
        </w:rPr>
        <w:tab/>
        <w:t>5.0 – Failure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1.25 - Very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2.5 - Conditional</w:t>
      </w:r>
    </w:p>
    <w:p w14:paraId="3E26709D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2.0-2.25 –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INC - Incomplete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1.50 –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3.0 - Failure</w:t>
      </w:r>
    </w:p>
    <w:p w14:paraId="63BB02B6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2.5-2.75 – Fair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 xml:space="preserve">DRP - Dropped 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 xml:space="preserve">1.75 - Satisfactory 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INC - Incomplete</w:t>
      </w:r>
    </w:p>
    <w:p w14:paraId="1863EB7E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4C4DFF6A" w14:textId="77777777" w:rsidR="00DB4D3B" w:rsidRPr="00F62C10" w:rsidRDefault="00DB4D3B" w:rsidP="00DB4D3B">
      <w:pPr>
        <w:jc w:val="both"/>
        <w:rPr>
          <w:rFonts w:ascii="Arial" w:hAnsi="Arial" w:cs="Arial"/>
          <w:sz w:val="10"/>
          <w:szCs w:val="10"/>
          <w:lang w:val="en-US"/>
        </w:rPr>
      </w:pPr>
    </w:p>
    <w:p w14:paraId="674C59A6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sz w:val="2"/>
          <w:szCs w:val="2"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771834D4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Certified Correct:</w:t>
      </w:r>
    </w:p>
    <w:p w14:paraId="76AFAF0F" w14:textId="77777777" w:rsidR="00DB4D3B" w:rsidRPr="001513B0" w:rsidRDefault="00DB4D3B" w:rsidP="00DB4D3B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b/>
          <w:u w:val="single"/>
          <w:lang w:val="en-US"/>
        </w:rPr>
        <w:t>____________________________</w:t>
      </w:r>
    </w:p>
    <w:p w14:paraId="4CDBD101" w14:textId="77777777" w:rsidR="00DB4D3B" w:rsidRPr="001513B0" w:rsidRDefault="00DB4D3B" w:rsidP="00DB4D3B">
      <w:pPr>
        <w:ind w:left="-450"/>
        <w:jc w:val="center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Instructor/Professor</w:t>
      </w:r>
    </w:p>
    <w:p w14:paraId="27EDE543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Approved:</w:t>
      </w:r>
    </w:p>
    <w:p w14:paraId="6C810345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b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b/>
          <w:u w:val="single"/>
          <w:lang w:val="en-US"/>
        </w:rPr>
        <w:t>_______________________________</w:t>
      </w:r>
    </w:p>
    <w:p w14:paraId="2C67564B" w14:textId="77777777" w:rsidR="00DB4D3B" w:rsidRPr="001513B0" w:rsidRDefault="00DB4D3B" w:rsidP="00DB4D3B">
      <w:pPr>
        <w:ind w:left="990" w:firstLine="1170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Dean</w:t>
      </w:r>
    </w:p>
    <w:p w14:paraId="13664833" w14:textId="77777777" w:rsidR="00DB4D3B" w:rsidRPr="001513B0" w:rsidRDefault="00DB4D3B" w:rsidP="00DB4D3B">
      <w:pPr>
        <w:jc w:val="both"/>
        <w:rPr>
          <w:rFonts w:ascii="Arial" w:hAnsi="Arial" w:cs="Arial"/>
          <w:lang w:val="en-US"/>
        </w:rPr>
      </w:pPr>
    </w:p>
    <w:p w14:paraId="55EC94E8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701973F3" w14:textId="77777777" w:rsidR="00DB4D3B" w:rsidRPr="001513B0" w:rsidRDefault="00DB4D3B" w:rsidP="00DB4D3B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MA. CHRISTINA G. WEE</w:t>
      </w:r>
    </w:p>
    <w:p w14:paraId="1B823228" w14:textId="77777777" w:rsidR="00DB4D3B" w:rsidRDefault="00DB4D3B" w:rsidP="00DB4D3B">
      <w:pPr>
        <w:ind w:left="-450"/>
        <w:jc w:val="center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Vice President for Academic Affairs</w:t>
      </w:r>
    </w:p>
    <w:p w14:paraId="4CF0F6A0" w14:textId="77777777" w:rsidR="00E52589" w:rsidRPr="001513B0" w:rsidRDefault="00E52589" w:rsidP="00DB4D3B">
      <w:pPr>
        <w:ind w:left="-450"/>
        <w:jc w:val="center"/>
        <w:rPr>
          <w:rFonts w:ascii="Arial" w:hAnsi="Arial" w:cs="Arial"/>
          <w:lang w:val="en-US"/>
        </w:rPr>
      </w:pPr>
    </w:p>
    <w:p w14:paraId="05E3A888" w14:textId="77777777" w:rsidR="00ED2AF3" w:rsidRDefault="00ED2AF3" w:rsidP="00ED2AF3">
      <w:pPr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49DE6971" w14:textId="77777777" w:rsidR="00E52589" w:rsidRPr="00F62C10" w:rsidRDefault="00E52589" w:rsidP="00ED2AF3">
      <w:pPr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3FD3EE77" w14:textId="77777777" w:rsidR="00DB4D3B" w:rsidRPr="001F76B8" w:rsidRDefault="00DB4D3B" w:rsidP="00DB4D3B">
      <w:pPr>
        <w:ind w:left="-450"/>
        <w:jc w:val="center"/>
        <w:rPr>
          <w:rFonts w:ascii="Arial" w:hAnsi="Arial" w:cs="Arial"/>
          <w:b/>
          <w:lang w:val="en-US"/>
        </w:rPr>
      </w:pPr>
      <w:r w:rsidRPr="001F76B8">
        <w:rPr>
          <w:rFonts w:ascii="Arial" w:hAnsi="Arial" w:cs="Arial"/>
          <w:b/>
          <w:lang w:val="en-US"/>
        </w:rPr>
        <w:lastRenderedPageBreak/>
        <w:t>REPORT OF RATING</w:t>
      </w:r>
    </w:p>
    <w:p w14:paraId="40701CFA" w14:textId="77777777" w:rsidR="00DB4D3B" w:rsidRPr="001F76B8" w:rsidRDefault="00DB4D3B" w:rsidP="00DB4D3B">
      <w:pPr>
        <w:ind w:left="-450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2814832E" w14:textId="77777777" w:rsidR="00DB4D3B" w:rsidRPr="001F76B8" w:rsidRDefault="00DB4D3B" w:rsidP="00DB4D3B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Second Semester SY 2024 – 2025</w:t>
      </w:r>
    </w:p>
    <w:p w14:paraId="35F945D1" w14:textId="77777777" w:rsidR="00DB4D3B" w:rsidRPr="00217CE9" w:rsidRDefault="00DB4D3B" w:rsidP="00DB4D3B">
      <w:pPr>
        <w:ind w:left="-450"/>
        <w:jc w:val="center"/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14:paraId="36F82F0E" w14:textId="77777777" w:rsidR="00DB4D3B" w:rsidRDefault="00DB4D3B" w:rsidP="00DB4D3B">
      <w:pPr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6A31F48A" w14:textId="77777777" w:rsidR="00DB4D3B" w:rsidRPr="00217CE9" w:rsidRDefault="00DB4D3B" w:rsidP="00DB4D3B">
      <w:pPr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197F44C7" w14:textId="77F227E4" w:rsidR="00DB4D3B" w:rsidRPr="001513B0" w:rsidRDefault="00DB4D3B" w:rsidP="00DB4D3B">
      <w:pPr>
        <w:jc w:val="both"/>
        <w:rPr>
          <w:rFonts w:ascii="Arial" w:hAnsi="Arial" w:cs="Arial"/>
          <w:b/>
          <w:bCs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>Course No.: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ITCC 103</w:t>
      </w:r>
      <w:r>
        <w:rPr>
          <w:rFonts w:ascii="Arial" w:hAnsi="Arial" w:cs="Arial"/>
          <w:bCs/>
          <w:lang w:val="en-US"/>
        </w:rPr>
        <w:tab/>
      </w:r>
      <w:r w:rsidRPr="001513B0">
        <w:rPr>
          <w:rFonts w:ascii="Arial" w:hAnsi="Arial" w:cs="Arial"/>
          <w:lang w:val="en-US"/>
        </w:rPr>
        <w:t>Units: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3</w:t>
      </w:r>
      <w:r w:rsidRPr="001513B0">
        <w:rPr>
          <w:rFonts w:ascii="Arial" w:hAnsi="Arial" w:cs="Arial"/>
          <w:lang w:val="en-US"/>
        </w:rPr>
        <w:tab/>
        <w:t xml:space="preserve">      Course, Year &amp; Section: </w:t>
      </w:r>
      <w:r>
        <w:rPr>
          <w:rFonts w:ascii="Arial" w:hAnsi="Arial" w:cs="Arial"/>
          <w:b/>
          <w:bCs/>
          <w:u w:val="single"/>
          <w:lang w:val="en-US"/>
        </w:rPr>
        <w:t>BS Information Technology 1E</w:t>
      </w:r>
    </w:p>
    <w:tbl>
      <w:tblPr>
        <w:tblStyle w:val="TableGrid"/>
        <w:tblpPr w:leftFromText="180" w:rightFromText="180" w:vertAnchor="text" w:horzAnchor="margin" w:tblpXSpec="center" w:tblpY="375"/>
        <w:tblW w:w="11634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76"/>
        <w:gridCol w:w="3110"/>
        <w:gridCol w:w="864"/>
        <w:gridCol w:w="1123"/>
        <w:gridCol w:w="288"/>
        <w:gridCol w:w="576"/>
        <w:gridCol w:w="3110"/>
        <w:gridCol w:w="864"/>
        <w:gridCol w:w="1123"/>
      </w:tblGrid>
      <w:tr w:rsidR="00DB4D3B" w:rsidRPr="001513B0" w14:paraId="0DEDF77C" w14:textId="77777777" w:rsidTr="00E52589"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427E3652" w14:textId="77777777" w:rsidR="00DB4D3B" w:rsidRPr="001513B0" w:rsidRDefault="00DB4D3B" w:rsidP="00862A91">
            <w:pPr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F6D22F" w14:textId="77777777" w:rsidR="00DB4D3B" w:rsidRPr="001513B0" w:rsidRDefault="00DB4D3B" w:rsidP="00862A91">
            <w:pPr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5DEA5294" w14:textId="77777777" w:rsidR="00DB4D3B" w:rsidRPr="001513B0" w:rsidRDefault="00DB4D3B" w:rsidP="00862A91">
            <w:pPr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6EDB33" w14:textId="77777777" w:rsidR="00DB4D3B" w:rsidRPr="001513B0" w:rsidRDefault="00DB4D3B" w:rsidP="00862A91">
            <w:pPr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BE86E" w14:textId="77777777" w:rsidR="00DB4D3B" w:rsidRPr="001513B0" w:rsidRDefault="00DB4D3B" w:rsidP="00862A91">
            <w:pPr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708094" w14:textId="77777777" w:rsidR="00DB4D3B" w:rsidRPr="001513B0" w:rsidRDefault="00DB4D3B" w:rsidP="00862A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9116" w14:textId="77777777" w:rsidR="00DB4D3B" w:rsidRPr="001513B0" w:rsidRDefault="00DB4D3B" w:rsidP="00862A91">
            <w:pPr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27B695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379457CF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50F96655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0AD7A552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</w:tr>
      <w:tr w:rsidR="00E2722D" w:rsidRPr="001513B0" w14:paraId="3FF4C709" w14:textId="77777777" w:rsidTr="006542AB">
        <w:trPr>
          <w:trHeight w:val="288"/>
        </w:trPr>
        <w:tc>
          <w:tcPr>
            <w:tcW w:w="5673" w:type="dxa"/>
            <w:gridSpan w:val="4"/>
            <w:tcBorders>
              <w:right w:val="single" w:sz="4" w:space="0" w:color="auto"/>
            </w:tcBorders>
            <w:vAlign w:val="center"/>
          </w:tcPr>
          <w:p w14:paraId="7D3C0877" w14:textId="77777777" w:rsidR="00E2722D" w:rsidRPr="00B71A8E" w:rsidRDefault="00E2722D" w:rsidP="00E2722D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71A8E">
              <w:rPr>
                <w:rFonts w:ascii="Arial" w:hAnsi="Arial" w:cs="Arial"/>
                <w:b/>
                <w:bCs/>
                <w:color w:val="000000"/>
              </w:rPr>
              <w:t>MAL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1DB4D2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8BDF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6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38AA9A" w14:textId="5142E73E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>Aguilar, Jaylene Saavedra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F5B673" w14:textId="288F98B8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7965582E" w14:textId="6B927556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3BA2BF61" w14:textId="77777777" w:rsidTr="008E4300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2C847485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76DA65" w14:textId="7F5480D1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Alfaro, Evan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Chlein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 Miguel 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A54ADB" w14:textId="260E661D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57844" w14:textId="4600F2DD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53B832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E3ACA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7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8B25569" w14:textId="446BDFD5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Bensalim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Nursida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Garupil</w:t>
            </w:r>
            <w:proofErr w:type="spellEnd"/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838B10" w14:textId="39836D14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634D95">
              <w:rPr>
                <w:rFonts w:ascii="Arial" w:hAnsi="Arial" w:cs="Arial"/>
                <w:color w:val="000000"/>
              </w:rPr>
              <w:t>DRP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0D7AD0A3" w14:textId="01FC7076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</w:tr>
      <w:tr w:rsidR="00E2722D" w:rsidRPr="001513B0" w14:paraId="7CEEA8EA" w14:textId="77777777" w:rsidTr="008E4300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6D94AE9F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bottom"/>
          </w:tcPr>
          <w:p w14:paraId="7BFC076A" w14:textId="603C12C9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Alia, Cyrus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Pagarogan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0EB55EE1" w14:textId="11702FAB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5F058A78" w14:textId="2D71E9EB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9E084A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F1E6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8</w:t>
            </w:r>
          </w:p>
        </w:tc>
        <w:tc>
          <w:tcPr>
            <w:tcW w:w="3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3CD781" w14:textId="7976D3FA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Calatero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, Maria Angle </w:t>
            </w:r>
            <w:r>
              <w:rPr>
                <w:rFonts w:ascii="Arial" w:hAnsi="Arial" w:cs="Arial"/>
                <w:color w:val="000000"/>
              </w:rPr>
              <w:t>V.</w:t>
            </w:r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242644" w14:textId="39126B8C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DCAD3D" w14:textId="668BA919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1E06A3AD" w14:textId="77777777" w:rsidTr="008E4300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6AD31C34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EDF931" w14:textId="30954907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Arconada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>, Rafael S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77DA1D9" w14:textId="17E17164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6BB88" w14:textId="0627A9DA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44FEA4" w14:textId="77777777" w:rsidR="00E2722D" w:rsidRPr="001513B0" w:rsidRDefault="00E2722D" w:rsidP="00E2722D">
            <w:pPr>
              <w:ind w:left="59" w:hanging="5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98FD3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3F7EF9" w14:textId="5EAF29B6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Clemente, Angel Marie </w:t>
            </w:r>
            <w:r>
              <w:rPr>
                <w:rFonts w:ascii="Arial" w:hAnsi="Arial" w:cs="Arial"/>
                <w:color w:val="000000"/>
              </w:rPr>
              <w:t>R.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6F0E6" w14:textId="12B4A29E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846440" w14:textId="16E30125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3D2D244C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7FC1DA34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bottom"/>
          </w:tcPr>
          <w:p w14:paraId="4ADD07D8" w14:textId="1B01AC02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Bitualla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, Rick Angelo </w:t>
            </w:r>
            <w:r>
              <w:rPr>
                <w:rFonts w:ascii="Arial" w:hAnsi="Arial" w:cs="Arial"/>
                <w:color w:val="000000"/>
              </w:rPr>
              <w:t>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1C82D0F2" w14:textId="3EC7BAA2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6A7D5" w14:textId="3AABBCA1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B18100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EC90D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0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3363A881" w14:textId="00E009C1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Deliquiña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>, Althea Gamao0</w:t>
            </w:r>
          </w:p>
        </w:tc>
        <w:tc>
          <w:tcPr>
            <w:tcW w:w="864" w:type="dxa"/>
            <w:vAlign w:val="bottom"/>
          </w:tcPr>
          <w:p w14:paraId="114419DC" w14:textId="36CF4930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vAlign w:val="center"/>
          </w:tcPr>
          <w:p w14:paraId="7CA0BAD9" w14:textId="305C5704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</w:tr>
      <w:tr w:rsidR="00E2722D" w:rsidRPr="001513B0" w14:paraId="77D7D29D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07D64F0E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3110" w:type="dxa"/>
            <w:vAlign w:val="bottom"/>
          </w:tcPr>
          <w:p w14:paraId="43A37E96" w14:textId="4224B09B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>Castillo, Joshua Dr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723C2AAA" w14:textId="0F4FA043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DA45D" w14:textId="69703B50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D726C7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77378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1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24156789" w14:textId="2DE2F466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Delos Reyes, Andria Mae </w:t>
            </w:r>
            <w:r>
              <w:rPr>
                <w:rFonts w:ascii="Arial" w:hAnsi="Arial" w:cs="Arial"/>
                <w:color w:val="000000"/>
              </w:rPr>
              <w:t>R.</w:t>
            </w:r>
          </w:p>
        </w:tc>
        <w:tc>
          <w:tcPr>
            <w:tcW w:w="864" w:type="dxa"/>
            <w:vAlign w:val="bottom"/>
          </w:tcPr>
          <w:p w14:paraId="6431BB4C" w14:textId="49377C58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vAlign w:val="center"/>
          </w:tcPr>
          <w:p w14:paraId="62EB4C37" w14:textId="18695856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5EF1B86F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2DB7BBCF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3110" w:type="dxa"/>
            <w:vAlign w:val="bottom"/>
          </w:tcPr>
          <w:p w14:paraId="7CACC7E4" w14:textId="621B5066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Combes, Alexis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Junielle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T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0B7D71EA" w14:textId="7CC3E1C9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7C9B0" w14:textId="11A04934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51612C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98E9C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2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14B09DF1" w14:textId="76C6CB3D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Engalla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Fretzie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 Sarah </w:t>
            </w:r>
            <w:r>
              <w:rPr>
                <w:rFonts w:ascii="Arial" w:hAnsi="Arial" w:cs="Arial"/>
                <w:color w:val="000000"/>
              </w:rPr>
              <w:t>Q.</w:t>
            </w:r>
          </w:p>
        </w:tc>
        <w:tc>
          <w:tcPr>
            <w:tcW w:w="864" w:type="dxa"/>
            <w:vAlign w:val="bottom"/>
          </w:tcPr>
          <w:p w14:paraId="56A7D18D" w14:textId="70AA27DD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25</w:t>
            </w:r>
          </w:p>
        </w:tc>
        <w:tc>
          <w:tcPr>
            <w:tcW w:w="1123" w:type="dxa"/>
            <w:vAlign w:val="center"/>
          </w:tcPr>
          <w:p w14:paraId="7F1EE2DA" w14:textId="1C6E8CFF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4AE0E068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7A3D623F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3110" w:type="dxa"/>
            <w:vAlign w:val="bottom"/>
          </w:tcPr>
          <w:p w14:paraId="1FEF089E" w14:textId="13FA4E22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Consingg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>, Luigi Angeles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302A6772" w14:textId="01B9C5BF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2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5648" w14:textId="4D24FAE6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2DE823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F7AB5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3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12832C20" w14:textId="436FD4DD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Fulgarinas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, Ashley Nicole </w:t>
            </w:r>
            <w:r>
              <w:rPr>
                <w:rFonts w:ascii="Arial" w:hAnsi="Arial" w:cs="Arial"/>
                <w:color w:val="000000"/>
              </w:rPr>
              <w:t>A.</w:t>
            </w:r>
          </w:p>
        </w:tc>
        <w:tc>
          <w:tcPr>
            <w:tcW w:w="864" w:type="dxa"/>
            <w:vAlign w:val="bottom"/>
          </w:tcPr>
          <w:p w14:paraId="4D408E35" w14:textId="4AC838B4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vAlign w:val="center"/>
          </w:tcPr>
          <w:p w14:paraId="409C6524" w14:textId="5823DD7D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54A4CB07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300DD6D1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3110" w:type="dxa"/>
            <w:vAlign w:val="bottom"/>
          </w:tcPr>
          <w:p w14:paraId="1DF6CC05" w14:textId="442179D3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Darib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Arsimar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 Alawi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1FFDA938" w14:textId="4EE3EF40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1952B" w14:textId="1EBA2D70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D48BEF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90639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4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4F408D9A" w14:textId="34460185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Gabay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>, Angel Joy Salvador</w:t>
            </w:r>
          </w:p>
        </w:tc>
        <w:tc>
          <w:tcPr>
            <w:tcW w:w="864" w:type="dxa"/>
            <w:vAlign w:val="bottom"/>
          </w:tcPr>
          <w:p w14:paraId="7A851F10" w14:textId="7E342F1F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00</w:t>
            </w:r>
          </w:p>
        </w:tc>
        <w:tc>
          <w:tcPr>
            <w:tcW w:w="1123" w:type="dxa"/>
            <w:vAlign w:val="center"/>
          </w:tcPr>
          <w:p w14:paraId="6005AC03" w14:textId="72F4EFDB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37E43A7F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510DA083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9</w:t>
            </w:r>
          </w:p>
        </w:tc>
        <w:tc>
          <w:tcPr>
            <w:tcW w:w="3110" w:type="dxa"/>
            <w:vAlign w:val="bottom"/>
          </w:tcPr>
          <w:p w14:paraId="12D39AAF" w14:textId="71DB2C12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Enriquez, Kenneth </w:t>
            </w:r>
            <w:r>
              <w:rPr>
                <w:rFonts w:ascii="Arial" w:hAnsi="Arial" w:cs="Arial"/>
                <w:color w:val="000000"/>
              </w:rPr>
              <w:t>T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5AE1DDED" w14:textId="195E534E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A956" w14:textId="0EA50A2E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C12B9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70BD0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5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702D04C6" w14:textId="7CB51FFB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Ganzon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Jessabel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Tutay</w:t>
            </w:r>
            <w:proofErr w:type="spellEnd"/>
          </w:p>
        </w:tc>
        <w:tc>
          <w:tcPr>
            <w:tcW w:w="864" w:type="dxa"/>
            <w:vAlign w:val="bottom"/>
          </w:tcPr>
          <w:p w14:paraId="0A1D1472" w14:textId="3300C162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00</w:t>
            </w:r>
          </w:p>
        </w:tc>
        <w:tc>
          <w:tcPr>
            <w:tcW w:w="1123" w:type="dxa"/>
            <w:vAlign w:val="center"/>
          </w:tcPr>
          <w:p w14:paraId="18A61E47" w14:textId="39A29088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105A3422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49A4F686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0</w:t>
            </w:r>
          </w:p>
        </w:tc>
        <w:tc>
          <w:tcPr>
            <w:tcW w:w="3110" w:type="dxa"/>
            <w:vAlign w:val="bottom"/>
          </w:tcPr>
          <w:p w14:paraId="58924B18" w14:textId="45533B8F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Fernando,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Jerwin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 John M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7F57BE71" w14:textId="52AE94C7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1F660" w14:textId="5FBFA37F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C5AE7E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40E03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6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115A54D8" w14:textId="4B98EA20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Ignacio, Maria Sophia </w:t>
            </w:r>
            <w:r>
              <w:rPr>
                <w:rFonts w:ascii="Arial" w:hAnsi="Arial" w:cs="Arial"/>
                <w:color w:val="000000"/>
              </w:rPr>
              <w:t>A.</w:t>
            </w:r>
          </w:p>
        </w:tc>
        <w:tc>
          <w:tcPr>
            <w:tcW w:w="864" w:type="dxa"/>
            <w:vAlign w:val="bottom"/>
          </w:tcPr>
          <w:p w14:paraId="5175AE72" w14:textId="3F078FAA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vAlign w:val="center"/>
          </w:tcPr>
          <w:p w14:paraId="2AB22C4C" w14:textId="2C8F8182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3D699E1E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6F8EABA1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3110" w:type="dxa"/>
            <w:vAlign w:val="bottom"/>
          </w:tcPr>
          <w:p w14:paraId="4F5B30EE" w14:textId="72C6786A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>Flores, Lord Gin Mercado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7870F499" w14:textId="0E8E6E0A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47F21" w14:textId="1ADFAACA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6DDE0B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C29A7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7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4606EDD2" w14:textId="445AB6E6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Isidro,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Abriell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Jesusa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 Leona</w:t>
            </w:r>
          </w:p>
        </w:tc>
        <w:tc>
          <w:tcPr>
            <w:tcW w:w="864" w:type="dxa"/>
            <w:vAlign w:val="bottom"/>
          </w:tcPr>
          <w:p w14:paraId="12DE5866" w14:textId="201F360A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vAlign w:val="center"/>
          </w:tcPr>
          <w:p w14:paraId="76F202FD" w14:textId="18681260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1CA03F5C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2FA844FF" w14:textId="4E99D54D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3110" w:type="dxa"/>
            <w:vAlign w:val="bottom"/>
          </w:tcPr>
          <w:p w14:paraId="656BB88F" w14:textId="7E98D37E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Kairan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Janmin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Husin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7094428D" w14:textId="09201DA6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1E0D" w14:textId="11A7D576" w:rsidR="00E2722D" w:rsidRPr="00DF668E" w:rsidRDefault="00E2722D" w:rsidP="00E272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EF91E5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CC85F" w14:textId="0AF765F9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8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505FCE9C" w14:textId="67277742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>Mabolo, Tiffany Jane Amaro</w:t>
            </w:r>
          </w:p>
        </w:tc>
        <w:tc>
          <w:tcPr>
            <w:tcW w:w="864" w:type="dxa"/>
            <w:vAlign w:val="bottom"/>
          </w:tcPr>
          <w:p w14:paraId="0686184F" w14:textId="6868E9D5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vAlign w:val="center"/>
          </w:tcPr>
          <w:p w14:paraId="615F35CF" w14:textId="6B959E8D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2FB8FE71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5D56B9A6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3110" w:type="dxa"/>
            <w:vAlign w:val="bottom"/>
          </w:tcPr>
          <w:p w14:paraId="631CFECD" w14:textId="5E112456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Laliyah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Benzaid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Tayco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6A67F515" w14:textId="301E1CA2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21513" w14:textId="210A7D05" w:rsidR="00E2722D" w:rsidRPr="00DF668E" w:rsidRDefault="00E2722D" w:rsidP="00E2722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5F49B3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B4307" w14:textId="500FBA1A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9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6A6725B4" w14:textId="701719C8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Pacaña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, Jeryl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Bongcalot</w:t>
            </w:r>
            <w:proofErr w:type="spellEnd"/>
          </w:p>
        </w:tc>
        <w:tc>
          <w:tcPr>
            <w:tcW w:w="864" w:type="dxa"/>
            <w:vAlign w:val="bottom"/>
          </w:tcPr>
          <w:p w14:paraId="121E5325" w14:textId="1BDF862B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vAlign w:val="center"/>
          </w:tcPr>
          <w:p w14:paraId="3068635F" w14:textId="65F07178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1329DFD8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6706011A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vAlign w:val="bottom"/>
          </w:tcPr>
          <w:p w14:paraId="6C652A4B" w14:textId="2410C959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>Lozano, Jonathan Jr  R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00147603" w14:textId="0E3D3697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00D2" w14:textId="26344A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2C46D1" w14:textId="77777777" w:rsidR="00E2722D" w:rsidRPr="001513B0" w:rsidRDefault="00E2722D" w:rsidP="00E272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A58ED4" w14:textId="06635D94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0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226518C2" w14:textId="414502B2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Paculba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, Jenny Rose </w:t>
            </w:r>
            <w:r>
              <w:rPr>
                <w:rFonts w:ascii="Arial" w:hAnsi="Arial" w:cs="Arial"/>
                <w:color w:val="000000"/>
              </w:rPr>
              <w:t>A.</w:t>
            </w:r>
          </w:p>
        </w:tc>
        <w:tc>
          <w:tcPr>
            <w:tcW w:w="864" w:type="dxa"/>
            <w:vAlign w:val="bottom"/>
          </w:tcPr>
          <w:p w14:paraId="1B7397BB" w14:textId="692AE7C6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vAlign w:val="center"/>
          </w:tcPr>
          <w:p w14:paraId="3C909ED3" w14:textId="543DF850" w:rsidR="00E2722D" w:rsidRPr="00BF6D73" w:rsidRDefault="00E2722D" w:rsidP="00E2722D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3EB07C46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487D171E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3110" w:type="dxa"/>
            <w:vAlign w:val="bottom"/>
          </w:tcPr>
          <w:p w14:paraId="01ECB5D7" w14:textId="5628CAC0" w:rsidR="00E2722D" w:rsidRPr="008C2F49" w:rsidRDefault="00E2722D" w:rsidP="00E2722D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  <w:sz w:val="20"/>
                <w:szCs w:val="20"/>
              </w:rPr>
              <w:t>Maduh</w:t>
            </w:r>
            <w:proofErr w:type="spellEnd"/>
            <w:r w:rsidRPr="008C2F49">
              <w:rPr>
                <w:rFonts w:ascii="Arial" w:hAnsi="Arial" w:cs="Arial"/>
                <w:color w:val="000000"/>
                <w:sz w:val="20"/>
                <w:szCs w:val="20"/>
              </w:rPr>
              <w:t xml:space="preserve">, Mohammad </w:t>
            </w:r>
            <w:proofErr w:type="spellStart"/>
            <w:r w:rsidRPr="008C2F49">
              <w:rPr>
                <w:rFonts w:ascii="Arial" w:hAnsi="Arial" w:cs="Arial"/>
                <w:color w:val="000000"/>
                <w:sz w:val="20"/>
                <w:szCs w:val="20"/>
              </w:rPr>
              <w:t>Venkashmier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7108A7B5" w14:textId="5D63FA1F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2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6CA35" w14:textId="3F197E90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5842F9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1DB4" w14:textId="2D0999FC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1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4A9654A9" w14:textId="0F853604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Rivera,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Myline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Balacy</w:t>
            </w:r>
            <w:proofErr w:type="spellEnd"/>
          </w:p>
        </w:tc>
        <w:tc>
          <w:tcPr>
            <w:tcW w:w="864" w:type="dxa"/>
            <w:vAlign w:val="bottom"/>
          </w:tcPr>
          <w:p w14:paraId="043AC22C" w14:textId="2E0A9410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vAlign w:val="center"/>
          </w:tcPr>
          <w:p w14:paraId="5D37BF3D" w14:textId="686BE83B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1E9E142F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139C5F9A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6</w:t>
            </w:r>
          </w:p>
        </w:tc>
        <w:tc>
          <w:tcPr>
            <w:tcW w:w="3110" w:type="dxa"/>
            <w:vAlign w:val="bottom"/>
          </w:tcPr>
          <w:p w14:paraId="710C4613" w14:textId="7DA9C017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Omar, Adam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Jainal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7EE92A67" w14:textId="5F7F6B19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CBA03" w14:textId="5019312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48E406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09958" w14:textId="64651A42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2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14E76C4F" w14:textId="0475F8A5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Saavedra, Kristel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Clarenal</w:t>
            </w:r>
            <w:proofErr w:type="spellEnd"/>
          </w:p>
        </w:tc>
        <w:tc>
          <w:tcPr>
            <w:tcW w:w="864" w:type="dxa"/>
            <w:vAlign w:val="bottom"/>
          </w:tcPr>
          <w:p w14:paraId="0D32D40B" w14:textId="66DEEA53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vAlign w:val="center"/>
          </w:tcPr>
          <w:p w14:paraId="71FD5475" w14:textId="0EB9111A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4F37318E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3179088C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3110" w:type="dxa"/>
            <w:vAlign w:val="bottom"/>
          </w:tcPr>
          <w:p w14:paraId="0B49A28D" w14:textId="1FAA7748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Onrubia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>, Riley Rust Abad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22EDBDD6" w14:textId="363C973E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8094" w14:textId="717F9303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896C55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C60E" w14:textId="15AD3B48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3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7873E45E" w14:textId="3CD08677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Sahi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Mudzra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 Vicente</w:t>
            </w:r>
          </w:p>
        </w:tc>
        <w:tc>
          <w:tcPr>
            <w:tcW w:w="864" w:type="dxa"/>
            <w:vAlign w:val="bottom"/>
          </w:tcPr>
          <w:p w14:paraId="110CEFD3" w14:textId="10D05B0E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vAlign w:val="center"/>
          </w:tcPr>
          <w:p w14:paraId="385926ED" w14:textId="7B5851EC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</w:tr>
      <w:tr w:rsidR="00E2722D" w:rsidRPr="001513B0" w14:paraId="5B8433BC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1374FE2A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3110" w:type="dxa"/>
            <w:vAlign w:val="bottom"/>
          </w:tcPr>
          <w:p w14:paraId="0A47421D" w14:textId="17674B83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Rodriguez, John Fredrich </w:t>
            </w:r>
            <w:r>
              <w:rPr>
                <w:rFonts w:ascii="Arial" w:hAnsi="Arial" w:cs="Arial"/>
                <w:color w:val="000000"/>
              </w:rPr>
              <w:t>B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6AC0167E" w14:textId="4D82F459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BD64F" w14:textId="4637BEDE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AC97C2D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D9E44" w14:textId="31C802D0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4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459D8153" w14:textId="26C369BC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Serrador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>, Precious Joy T</w:t>
            </w:r>
          </w:p>
        </w:tc>
        <w:tc>
          <w:tcPr>
            <w:tcW w:w="864" w:type="dxa"/>
            <w:vAlign w:val="bottom"/>
          </w:tcPr>
          <w:p w14:paraId="46773933" w14:textId="2441E6F4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vAlign w:val="center"/>
          </w:tcPr>
          <w:p w14:paraId="66DA3084" w14:textId="676848A9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643621BA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79C18FD5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9</w:t>
            </w:r>
          </w:p>
        </w:tc>
        <w:tc>
          <w:tcPr>
            <w:tcW w:w="3110" w:type="dxa"/>
            <w:vAlign w:val="bottom"/>
          </w:tcPr>
          <w:p w14:paraId="11B7C4BC" w14:textId="6B0EDA0B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Sabiran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, Anthony Clark </w:t>
            </w:r>
            <w:r>
              <w:rPr>
                <w:rFonts w:ascii="Arial" w:hAnsi="Arial" w:cs="Arial"/>
                <w:color w:val="000000"/>
              </w:rPr>
              <w:t>S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52031891" w14:textId="33E4D778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25C53" w14:textId="63A23053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CBA57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5B72" w14:textId="6120AE3E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5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C1F4F6" w14:textId="31BC175B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Sison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>, Marianne Quijano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CDF6552" w14:textId="0F45E155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013EE079" w14:textId="26B86D70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E2722D" w:rsidRPr="001513B0" w14:paraId="3B26BF2C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0BB8B703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0</w:t>
            </w:r>
          </w:p>
        </w:tc>
        <w:tc>
          <w:tcPr>
            <w:tcW w:w="3110" w:type="dxa"/>
            <w:vAlign w:val="bottom"/>
          </w:tcPr>
          <w:p w14:paraId="4851B63F" w14:textId="707D46E1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Sali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Adzrul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 Jama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01C965A8" w14:textId="6D2AE7F7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D9E8C" w14:textId="6024CCA6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82367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2D5EC" w14:textId="3DC961B5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6</w:t>
            </w:r>
          </w:p>
        </w:tc>
        <w:tc>
          <w:tcPr>
            <w:tcW w:w="5097" w:type="dxa"/>
            <w:gridSpan w:val="3"/>
            <w:tcBorders>
              <w:left w:val="single" w:sz="4" w:space="0" w:color="auto"/>
            </w:tcBorders>
          </w:tcPr>
          <w:p w14:paraId="5C68CA53" w14:textId="6EAAC97C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  <w:lang w:val="en-US"/>
              </w:rPr>
              <w:t>********** NOTHING FOLLOWS **************</w:t>
            </w:r>
          </w:p>
        </w:tc>
      </w:tr>
      <w:tr w:rsidR="00E2722D" w:rsidRPr="001513B0" w14:paraId="41263C9C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6BDE98FD" w14:textId="044378CE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1</w:t>
            </w:r>
          </w:p>
        </w:tc>
        <w:tc>
          <w:tcPr>
            <w:tcW w:w="3110" w:type="dxa"/>
            <w:vAlign w:val="bottom"/>
          </w:tcPr>
          <w:p w14:paraId="55A0020B" w14:textId="2B7E21FF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Tan, Earl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Jovanie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 Saavedra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767B3BA1" w14:textId="2211D29D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954F" w14:textId="7ECBD6BD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8BE16D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3D176" w14:textId="7248EBD2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47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9784EC" w14:textId="77777777" w:rsidR="00E2722D" w:rsidRPr="00B71A8E" w:rsidRDefault="00E2722D" w:rsidP="00E272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303B5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D423CE1" w14:textId="77777777" w:rsidR="00E2722D" w:rsidRPr="001513B0" w:rsidRDefault="00E2722D" w:rsidP="00E2722D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2722D" w:rsidRPr="001513B0" w14:paraId="4CE0CD7E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2842FA49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2</w:t>
            </w:r>
          </w:p>
        </w:tc>
        <w:tc>
          <w:tcPr>
            <w:tcW w:w="3110" w:type="dxa"/>
            <w:vAlign w:val="bottom"/>
          </w:tcPr>
          <w:p w14:paraId="2C88807D" w14:textId="22835757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Tano, Bunny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Tuballa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0BB5F735" w14:textId="20C98975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5DC8" w14:textId="2DF75F46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EF9DF8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C048B" w14:textId="73FAB22D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970CFB" w14:textId="55D61AE3" w:rsidR="00E2722D" w:rsidRPr="00B71A8E" w:rsidRDefault="00E2722D" w:rsidP="00E272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9D3C6" w14:textId="52EA6E25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09E1D90" w14:textId="3C66E84C" w:rsidR="00E2722D" w:rsidRPr="001513B0" w:rsidRDefault="00E2722D" w:rsidP="00E2722D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E2722D" w:rsidRPr="001513B0" w14:paraId="3F25B99F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67382CBE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3</w:t>
            </w:r>
          </w:p>
        </w:tc>
        <w:tc>
          <w:tcPr>
            <w:tcW w:w="3110" w:type="dxa"/>
            <w:vAlign w:val="bottom"/>
          </w:tcPr>
          <w:p w14:paraId="711975BF" w14:textId="40BD7930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r w:rsidRPr="008C2F49">
              <w:rPr>
                <w:rFonts w:ascii="Arial" w:hAnsi="Arial" w:cs="Arial"/>
                <w:color w:val="000000"/>
              </w:rPr>
              <w:t xml:space="preserve">Teodoro,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Nhico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Rayver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78C722D5" w14:textId="6EAB1EB9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04EBA" w14:textId="35EF0C81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28E719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68666" w14:textId="73925B5C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9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17CEA224" w14:textId="11D24ECF" w:rsidR="00E2722D" w:rsidRPr="00B71A8E" w:rsidRDefault="00E2722D" w:rsidP="00E272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6D2F038F" w14:textId="0D173FCA" w:rsidR="00E2722D" w:rsidRPr="001513B0" w:rsidRDefault="00E2722D" w:rsidP="00E2722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23" w:type="dxa"/>
            <w:vAlign w:val="center"/>
          </w:tcPr>
          <w:p w14:paraId="3FA885E7" w14:textId="6CBF972B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2722D" w:rsidRPr="001513B0" w14:paraId="135E8D2B" w14:textId="77777777" w:rsidTr="008E4300">
        <w:trPr>
          <w:trHeight w:val="288"/>
        </w:trPr>
        <w:tc>
          <w:tcPr>
            <w:tcW w:w="576" w:type="dxa"/>
            <w:vAlign w:val="center"/>
          </w:tcPr>
          <w:p w14:paraId="254EE646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2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vAlign w:val="bottom"/>
          </w:tcPr>
          <w:p w14:paraId="5EE4D947" w14:textId="66E9EEAE" w:rsidR="00E2722D" w:rsidRPr="008C2F49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Viñas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Corvan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8C2F49">
              <w:rPr>
                <w:rFonts w:ascii="Arial" w:hAnsi="Arial" w:cs="Arial"/>
                <w:color w:val="000000"/>
              </w:rPr>
              <w:t>Molanida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0C706E6F" w14:textId="35C69B84" w:rsidR="00E2722D" w:rsidRPr="00E2722D" w:rsidRDefault="00E2722D" w:rsidP="00E2722D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528B" w14:textId="04B4B304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07D82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BA3FD" w14:textId="50C7D1BB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50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699F10DA" w14:textId="4C261498" w:rsidR="00E2722D" w:rsidRPr="00B71A8E" w:rsidRDefault="00E2722D" w:rsidP="00E272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4" w:type="dxa"/>
            <w:vAlign w:val="center"/>
          </w:tcPr>
          <w:p w14:paraId="16566346" w14:textId="31F77A55" w:rsidR="00E2722D" w:rsidRPr="001513B0" w:rsidRDefault="00E2722D" w:rsidP="00E2722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23" w:type="dxa"/>
            <w:vAlign w:val="center"/>
          </w:tcPr>
          <w:p w14:paraId="0B2B335F" w14:textId="4D6B8C70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2722D" w:rsidRPr="001513B0" w14:paraId="2FF866BB" w14:textId="77777777" w:rsidTr="00CB0DB6">
        <w:trPr>
          <w:trHeight w:val="288"/>
        </w:trPr>
        <w:tc>
          <w:tcPr>
            <w:tcW w:w="5673" w:type="dxa"/>
            <w:gridSpan w:val="4"/>
            <w:tcBorders>
              <w:right w:val="single" w:sz="4" w:space="0" w:color="auto"/>
            </w:tcBorders>
            <w:vAlign w:val="center"/>
          </w:tcPr>
          <w:p w14:paraId="0FDFC83D" w14:textId="2BB0D763" w:rsidR="00E2722D" w:rsidRPr="001513B0" w:rsidRDefault="00E2722D" w:rsidP="00E2722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E</w:t>
            </w:r>
            <w:r w:rsidRPr="00B71A8E">
              <w:rPr>
                <w:rFonts w:ascii="Arial" w:hAnsi="Arial" w:cs="Arial"/>
                <w:b/>
                <w:bCs/>
                <w:color w:val="000000"/>
              </w:rPr>
              <w:t>MAL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118F00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7A761" w14:textId="03C9CB7C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15CCE671" w14:textId="77777777" w:rsidR="00E2722D" w:rsidRPr="00B71A8E" w:rsidRDefault="00E2722D" w:rsidP="00E272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4" w:type="dxa"/>
            <w:vAlign w:val="center"/>
          </w:tcPr>
          <w:p w14:paraId="70B14B59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23" w:type="dxa"/>
            <w:vAlign w:val="center"/>
          </w:tcPr>
          <w:p w14:paraId="5CA48E6A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E2722D" w:rsidRPr="001513B0" w14:paraId="208D65C7" w14:textId="77777777" w:rsidTr="00E52589">
        <w:trPr>
          <w:trHeight w:val="288"/>
        </w:trPr>
        <w:tc>
          <w:tcPr>
            <w:tcW w:w="576" w:type="dxa"/>
            <w:vAlign w:val="center"/>
          </w:tcPr>
          <w:p w14:paraId="2D5A734E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5</w:t>
            </w:r>
          </w:p>
        </w:tc>
        <w:tc>
          <w:tcPr>
            <w:tcW w:w="3110" w:type="dxa"/>
            <w:vAlign w:val="center"/>
          </w:tcPr>
          <w:p w14:paraId="02063229" w14:textId="5A98A06A" w:rsidR="00E2722D" w:rsidRPr="00B71A8E" w:rsidRDefault="00E2722D" w:rsidP="00E2722D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8C2F49">
              <w:rPr>
                <w:rFonts w:ascii="Arial" w:hAnsi="Arial" w:cs="Arial"/>
                <w:color w:val="000000"/>
              </w:rPr>
              <w:t>Abenir</w:t>
            </w:r>
            <w:proofErr w:type="spellEnd"/>
            <w:r w:rsidRPr="008C2F49">
              <w:rPr>
                <w:rFonts w:ascii="Arial" w:hAnsi="Arial" w:cs="Arial"/>
                <w:color w:val="000000"/>
              </w:rPr>
              <w:t xml:space="preserve">, Christy Mae </w:t>
            </w:r>
            <w:r>
              <w:rPr>
                <w:rFonts w:ascii="Arial" w:hAnsi="Arial" w:cs="Arial"/>
                <w:color w:val="000000"/>
              </w:rPr>
              <w:t>V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42BEF290" w14:textId="33F80351" w:rsidR="00E2722D" w:rsidRPr="00E2722D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E2722D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C437A" w14:textId="3F034CB8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55C89" w14:textId="77777777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BDCF9" w14:textId="2B10C47A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</w:p>
        </w:tc>
        <w:tc>
          <w:tcPr>
            <w:tcW w:w="3110" w:type="dxa"/>
            <w:tcBorders>
              <w:left w:val="single" w:sz="4" w:space="0" w:color="auto"/>
            </w:tcBorders>
            <w:vAlign w:val="center"/>
          </w:tcPr>
          <w:p w14:paraId="2378F0D5" w14:textId="487EAF1F" w:rsidR="00E2722D" w:rsidRPr="00B71A8E" w:rsidRDefault="00E2722D" w:rsidP="00E2722D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4" w:type="dxa"/>
            <w:vAlign w:val="center"/>
          </w:tcPr>
          <w:p w14:paraId="71BBF3F1" w14:textId="0F6FA0F6" w:rsidR="00E2722D" w:rsidRPr="001513B0" w:rsidRDefault="00E2722D" w:rsidP="00E2722D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23" w:type="dxa"/>
            <w:vAlign w:val="center"/>
          </w:tcPr>
          <w:p w14:paraId="528A5937" w14:textId="33E265FE" w:rsidR="00E2722D" w:rsidRPr="001513B0" w:rsidRDefault="00E2722D" w:rsidP="00E2722D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6B86521D" w14:textId="77777777" w:rsidR="00DB4D3B" w:rsidRPr="001513B0" w:rsidRDefault="00DB4D3B" w:rsidP="00DB4D3B">
      <w:pPr>
        <w:rPr>
          <w:rFonts w:ascii="Arial" w:hAnsi="Arial" w:cs="Arial"/>
          <w:b/>
          <w:lang w:val="en-US"/>
        </w:rPr>
      </w:pPr>
      <w:r w:rsidRPr="001513B0">
        <w:rPr>
          <w:rFonts w:ascii="Arial" w:hAnsi="Arial" w:cs="Arial"/>
          <w:lang w:val="en-US"/>
        </w:rPr>
        <w:t>Description: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Computer Programming 2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       </w:t>
      </w:r>
      <w:r w:rsidRPr="001513B0">
        <w:rPr>
          <w:rFonts w:ascii="Arial" w:hAnsi="Arial" w:cs="Arial"/>
          <w:lang w:val="en-US"/>
        </w:rPr>
        <w:t xml:space="preserve">Time: </w:t>
      </w:r>
      <w:r w:rsidRPr="001513B0">
        <w:rPr>
          <w:rFonts w:ascii="Arial" w:hAnsi="Arial" w:cs="Arial"/>
          <w:b/>
          <w:lang w:val="en-US"/>
        </w:rPr>
        <w:t>____________________________</w:t>
      </w:r>
      <w:r>
        <w:rPr>
          <w:rFonts w:ascii="Arial" w:hAnsi="Arial" w:cs="Arial"/>
          <w:b/>
          <w:lang w:val="en-US"/>
        </w:rPr>
        <w:t>___</w:t>
      </w:r>
      <w:r w:rsidRPr="001513B0">
        <w:rPr>
          <w:rFonts w:ascii="Arial" w:hAnsi="Arial" w:cs="Arial"/>
          <w:b/>
          <w:lang w:val="en-US"/>
        </w:rPr>
        <w:t>___</w:t>
      </w:r>
    </w:p>
    <w:p w14:paraId="1B092609" w14:textId="77777777" w:rsidR="00DB4D3B" w:rsidRDefault="00DB4D3B" w:rsidP="00DB4D3B">
      <w:pPr>
        <w:ind w:left="-450" w:firstLine="450"/>
        <w:jc w:val="both"/>
        <w:rPr>
          <w:rFonts w:ascii="Arial" w:hAnsi="Arial" w:cs="Arial"/>
          <w:sz w:val="8"/>
          <w:szCs w:val="8"/>
          <w:lang w:val="en-US"/>
        </w:rPr>
      </w:pPr>
    </w:p>
    <w:p w14:paraId="4904F8B7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i/>
          <w:lang w:val="en-US"/>
        </w:rPr>
      </w:pPr>
      <w:r w:rsidRPr="001513B0">
        <w:rPr>
          <w:rFonts w:ascii="Arial" w:hAnsi="Arial" w:cs="Arial"/>
          <w:i/>
          <w:lang w:val="en-US"/>
        </w:rPr>
        <w:t>Note: Incomplete Grades must be removed within the year.</w:t>
      </w:r>
    </w:p>
    <w:p w14:paraId="5EC66F54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i/>
          <w:sz w:val="6"/>
          <w:szCs w:val="6"/>
          <w:lang w:val="en-US"/>
        </w:rPr>
      </w:pPr>
    </w:p>
    <w:p w14:paraId="7DA9C41A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Grading System:</w:t>
      </w:r>
    </w:p>
    <w:p w14:paraId="74D50A6F" w14:textId="77777777" w:rsidR="00DB4D3B" w:rsidRPr="001513B0" w:rsidRDefault="00DB4D3B" w:rsidP="00DB4D3B">
      <w:pPr>
        <w:ind w:firstLine="720"/>
        <w:jc w:val="both"/>
        <w:rPr>
          <w:rFonts w:ascii="Arial" w:hAnsi="Arial" w:cs="Arial"/>
          <w:b/>
          <w:lang w:val="en-US"/>
        </w:rPr>
      </w:pPr>
      <w:r w:rsidRPr="001513B0">
        <w:rPr>
          <w:rFonts w:ascii="Arial" w:hAnsi="Arial" w:cs="Arial"/>
          <w:b/>
          <w:lang w:val="en-US"/>
        </w:rPr>
        <w:t>Undergraduate:</w:t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>Graduate Studies:</w:t>
      </w:r>
    </w:p>
    <w:p w14:paraId="2BFE413B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1.0-1.25 – Excellent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3.0 - Passing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1.0 – Excellent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2.0 - Passing</w:t>
      </w:r>
    </w:p>
    <w:p w14:paraId="5419467B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1.5-1.75 – Very Good</w:t>
      </w:r>
      <w:r w:rsidRPr="001513B0">
        <w:rPr>
          <w:rFonts w:ascii="Arial" w:hAnsi="Arial" w:cs="Arial"/>
          <w:lang w:val="en-US"/>
        </w:rPr>
        <w:tab/>
        <w:t>5.0 – Failure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1.25 - Very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2.5 - Conditional</w:t>
      </w:r>
    </w:p>
    <w:p w14:paraId="68B1B28D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2.0-2.25 –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INC - Incomplete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1.50 –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3.0 - Failure</w:t>
      </w:r>
    </w:p>
    <w:p w14:paraId="041BAB36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2.5-2.75 – Fair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 xml:space="preserve">DRP - Dropped 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 xml:space="preserve">1.75 - Satisfactory 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INC - Incomplete</w:t>
      </w:r>
    </w:p>
    <w:p w14:paraId="3483DDE1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41E3E179" w14:textId="77777777" w:rsidR="00DB4D3B" w:rsidRPr="00F62C10" w:rsidRDefault="00DB4D3B" w:rsidP="00DB4D3B">
      <w:pPr>
        <w:jc w:val="both"/>
        <w:rPr>
          <w:rFonts w:ascii="Arial" w:hAnsi="Arial" w:cs="Arial"/>
          <w:sz w:val="10"/>
          <w:szCs w:val="10"/>
          <w:lang w:val="en-US"/>
        </w:rPr>
      </w:pPr>
    </w:p>
    <w:p w14:paraId="5E4DA58A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sz w:val="2"/>
          <w:szCs w:val="2"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63D47D04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Certified Correct:</w:t>
      </w:r>
    </w:p>
    <w:p w14:paraId="69CCF325" w14:textId="77777777" w:rsidR="00DB4D3B" w:rsidRPr="001513B0" w:rsidRDefault="00DB4D3B" w:rsidP="00DB4D3B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b/>
          <w:u w:val="single"/>
          <w:lang w:val="en-US"/>
        </w:rPr>
        <w:t>____________________________</w:t>
      </w:r>
    </w:p>
    <w:p w14:paraId="7698B378" w14:textId="77777777" w:rsidR="00DB4D3B" w:rsidRPr="001513B0" w:rsidRDefault="00DB4D3B" w:rsidP="00DB4D3B">
      <w:pPr>
        <w:ind w:left="-450"/>
        <w:jc w:val="center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Instructor/Professor</w:t>
      </w:r>
    </w:p>
    <w:p w14:paraId="5B2A0B69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Approved:</w:t>
      </w:r>
    </w:p>
    <w:p w14:paraId="7704AF0E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b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b/>
          <w:u w:val="single"/>
          <w:lang w:val="en-US"/>
        </w:rPr>
        <w:t>_______________________________</w:t>
      </w:r>
    </w:p>
    <w:p w14:paraId="09BCAC38" w14:textId="77777777" w:rsidR="00DB4D3B" w:rsidRPr="001513B0" w:rsidRDefault="00DB4D3B" w:rsidP="00DB4D3B">
      <w:pPr>
        <w:ind w:left="990" w:firstLine="1170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Dean</w:t>
      </w:r>
    </w:p>
    <w:p w14:paraId="262784D6" w14:textId="77777777" w:rsidR="00DB4D3B" w:rsidRPr="001513B0" w:rsidRDefault="00DB4D3B" w:rsidP="00DB4D3B">
      <w:pPr>
        <w:jc w:val="both"/>
        <w:rPr>
          <w:rFonts w:ascii="Arial" w:hAnsi="Arial" w:cs="Arial"/>
          <w:lang w:val="en-US"/>
        </w:rPr>
      </w:pPr>
    </w:p>
    <w:p w14:paraId="551FCAD3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3FB4ECA0" w14:textId="77777777" w:rsidR="00DB4D3B" w:rsidRPr="001513B0" w:rsidRDefault="00DB4D3B" w:rsidP="00DB4D3B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MA. CHRISTINA G. WEE</w:t>
      </w:r>
    </w:p>
    <w:p w14:paraId="1B069F21" w14:textId="346E8679" w:rsidR="00B46DDF" w:rsidRPr="001513B0" w:rsidRDefault="00DB4D3B" w:rsidP="00DB4D3B">
      <w:pPr>
        <w:ind w:left="-450"/>
        <w:jc w:val="center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Vice President for Academic Affairs</w:t>
      </w:r>
    </w:p>
    <w:p w14:paraId="4CB44529" w14:textId="77777777" w:rsidR="00E2722D" w:rsidRDefault="00E2722D" w:rsidP="00DB4D3B">
      <w:pPr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4CCF0110" w14:textId="77777777" w:rsidR="00B46DDF" w:rsidRPr="00F62C10" w:rsidRDefault="00B46DDF" w:rsidP="00DB4D3B">
      <w:pPr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7B65C121" w14:textId="77777777" w:rsidR="00DB4D3B" w:rsidRPr="001F76B8" w:rsidRDefault="00DB4D3B" w:rsidP="00DB4D3B">
      <w:pPr>
        <w:ind w:left="-450"/>
        <w:jc w:val="center"/>
        <w:rPr>
          <w:rFonts w:ascii="Arial" w:hAnsi="Arial" w:cs="Arial"/>
          <w:b/>
          <w:lang w:val="en-US"/>
        </w:rPr>
      </w:pPr>
      <w:r w:rsidRPr="001F76B8">
        <w:rPr>
          <w:rFonts w:ascii="Arial" w:hAnsi="Arial" w:cs="Arial"/>
          <w:b/>
          <w:lang w:val="en-US"/>
        </w:rPr>
        <w:lastRenderedPageBreak/>
        <w:t>REPORT OF RATING</w:t>
      </w:r>
    </w:p>
    <w:p w14:paraId="09AEF8DE" w14:textId="77777777" w:rsidR="00DB4D3B" w:rsidRPr="001F76B8" w:rsidRDefault="00DB4D3B" w:rsidP="00DB4D3B">
      <w:pPr>
        <w:ind w:left="-450"/>
        <w:jc w:val="center"/>
        <w:rPr>
          <w:rFonts w:ascii="Arial" w:hAnsi="Arial" w:cs="Arial"/>
          <w:b/>
          <w:sz w:val="10"/>
          <w:szCs w:val="10"/>
          <w:lang w:val="en-US"/>
        </w:rPr>
      </w:pPr>
    </w:p>
    <w:p w14:paraId="188E0317" w14:textId="77777777" w:rsidR="00DB4D3B" w:rsidRPr="001F76B8" w:rsidRDefault="00DB4D3B" w:rsidP="00DB4D3B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Second Semester SY 2024 – 2025</w:t>
      </w:r>
    </w:p>
    <w:p w14:paraId="1B1943CD" w14:textId="77777777" w:rsidR="00DB4D3B" w:rsidRPr="00217CE9" w:rsidRDefault="00DB4D3B" w:rsidP="00DB4D3B">
      <w:pPr>
        <w:ind w:left="-450"/>
        <w:jc w:val="center"/>
        <w:rPr>
          <w:rFonts w:ascii="Arial" w:hAnsi="Arial" w:cs="Arial"/>
          <w:b/>
          <w:sz w:val="16"/>
          <w:szCs w:val="16"/>
          <w:u w:val="single"/>
          <w:lang w:val="en-US"/>
        </w:rPr>
      </w:pPr>
    </w:p>
    <w:p w14:paraId="334ADD06" w14:textId="77777777" w:rsidR="00DB4D3B" w:rsidRDefault="00DB4D3B" w:rsidP="00DB4D3B">
      <w:pPr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5A0E08F1" w14:textId="77777777" w:rsidR="00DB4D3B" w:rsidRPr="00217CE9" w:rsidRDefault="00DB4D3B" w:rsidP="00DB4D3B">
      <w:pPr>
        <w:ind w:left="-450"/>
        <w:jc w:val="center"/>
        <w:rPr>
          <w:rFonts w:ascii="Arial" w:hAnsi="Arial" w:cs="Arial"/>
          <w:sz w:val="10"/>
          <w:szCs w:val="10"/>
          <w:lang w:val="en-US"/>
        </w:rPr>
      </w:pPr>
    </w:p>
    <w:p w14:paraId="6779F69E" w14:textId="08B7C012" w:rsidR="00DB4D3B" w:rsidRPr="001513B0" w:rsidRDefault="00DB4D3B" w:rsidP="00DB4D3B">
      <w:pPr>
        <w:jc w:val="both"/>
        <w:rPr>
          <w:rFonts w:ascii="Arial" w:hAnsi="Arial" w:cs="Arial"/>
          <w:b/>
          <w:bCs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>Course No.: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ITCC 103</w:t>
      </w:r>
      <w:r>
        <w:rPr>
          <w:rFonts w:ascii="Arial" w:hAnsi="Arial" w:cs="Arial"/>
          <w:bCs/>
          <w:lang w:val="en-US"/>
        </w:rPr>
        <w:tab/>
      </w:r>
      <w:r w:rsidRPr="001513B0">
        <w:rPr>
          <w:rFonts w:ascii="Arial" w:hAnsi="Arial" w:cs="Arial"/>
          <w:lang w:val="en-US"/>
        </w:rPr>
        <w:t>Units: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3</w:t>
      </w:r>
      <w:r w:rsidRPr="001513B0">
        <w:rPr>
          <w:rFonts w:ascii="Arial" w:hAnsi="Arial" w:cs="Arial"/>
          <w:lang w:val="en-US"/>
        </w:rPr>
        <w:tab/>
        <w:t xml:space="preserve">      Course, Year &amp; Section: </w:t>
      </w:r>
      <w:r>
        <w:rPr>
          <w:rFonts w:ascii="Arial" w:hAnsi="Arial" w:cs="Arial"/>
          <w:b/>
          <w:bCs/>
          <w:u w:val="single"/>
          <w:lang w:val="en-US"/>
        </w:rPr>
        <w:t>BS Information Technology 1F</w:t>
      </w:r>
    </w:p>
    <w:tbl>
      <w:tblPr>
        <w:tblStyle w:val="TableGrid"/>
        <w:tblpPr w:leftFromText="180" w:rightFromText="180" w:vertAnchor="text" w:horzAnchor="margin" w:tblpXSpec="center" w:tblpY="375"/>
        <w:tblW w:w="11634" w:type="dxa"/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76"/>
        <w:gridCol w:w="3110"/>
        <w:gridCol w:w="864"/>
        <w:gridCol w:w="1123"/>
        <w:gridCol w:w="288"/>
        <w:gridCol w:w="576"/>
        <w:gridCol w:w="3110"/>
        <w:gridCol w:w="864"/>
        <w:gridCol w:w="1123"/>
      </w:tblGrid>
      <w:tr w:rsidR="00DB4D3B" w:rsidRPr="001513B0" w14:paraId="7CAC7CB6" w14:textId="77777777" w:rsidTr="00B46DDF"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4CF6E8E9" w14:textId="77777777" w:rsidR="00DB4D3B" w:rsidRPr="001513B0" w:rsidRDefault="00DB4D3B" w:rsidP="00862A91">
            <w:pPr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52007F" w14:textId="77777777" w:rsidR="00DB4D3B" w:rsidRPr="001513B0" w:rsidRDefault="00DB4D3B" w:rsidP="00862A91">
            <w:pPr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5FE9D769" w14:textId="77777777" w:rsidR="00DB4D3B" w:rsidRPr="001513B0" w:rsidRDefault="00DB4D3B" w:rsidP="00862A91">
            <w:pPr>
              <w:ind w:left="-139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F9B7BB" w14:textId="77777777" w:rsidR="00DB4D3B" w:rsidRPr="001513B0" w:rsidRDefault="00DB4D3B" w:rsidP="00862A91">
            <w:pPr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0A3995" w14:textId="77777777" w:rsidR="00DB4D3B" w:rsidRPr="001513B0" w:rsidRDefault="00DB4D3B" w:rsidP="00862A91">
            <w:pPr>
              <w:ind w:left="-90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4FC8E5" w14:textId="77777777" w:rsidR="00DB4D3B" w:rsidRPr="001513B0" w:rsidRDefault="00DB4D3B" w:rsidP="00862A91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AC2C6" w14:textId="77777777" w:rsidR="00DB4D3B" w:rsidRPr="001513B0" w:rsidRDefault="00DB4D3B" w:rsidP="00862A91">
            <w:pPr>
              <w:jc w:val="center"/>
              <w:rPr>
                <w:rFonts w:ascii="Arial" w:hAnsi="Arial" w:cs="Arial"/>
                <w:b/>
              </w:rPr>
            </w:pPr>
            <w:r w:rsidRPr="001513B0">
              <w:rPr>
                <w:rFonts w:ascii="Arial" w:hAnsi="Arial" w:cs="Arial"/>
                <w:b/>
              </w:rPr>
              <w:t>No.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C6EE7A5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Name of Students</w:t>
            </w:r>
          </w:p>
          <w:p w14:paraId="65B963E1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(Surname, First)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center"/>
          </w:tcPr>
          <w:p w14:paraId="14399EC2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Final Grade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018C4129" w14:textId="77777777" w:rsidR="00DB4D3B" w:rsidRPr="001513B0" w:rsidRDefault="00DB4D3B" w:rsidP="00862A91">
            <w:pPr>
              <w:ind w:left="-108"/>
              <w:jc w:val="center"/>
              <w:rPr>
                <w:rFonts w:ascii="Arial" w:hAnsi="Arial" w:cs="Arial"/>
                <w:b/>
                <w:lang w:val="en-US"/>
              </w:rPr>
            </w:pPr>
            <w:r w:rsidRPr="001513B0">
              <w:rPr>
                <w:rFonts w:ascii="Arial" w:hAnsi="Arial" w:cs="Arial"/>
                <w:b/>
                <w:lang w:val="en-US"/>
              </w:rPr>
              <w:t>Remarks</w:t>
            </w:r>
          </w:p>
        </w:tc>
      </w:tr>
      <w:tr w:rsidR="00F366BE" w:rsidRPr="001513B0" w14:paraId="63D801F2" w14:textId="77777777" w:rsidTr="00B46DDF">
        <w:trPr>
          <w:trHeight w:val="288"/>
        </w:trPr>
        <w:tc>
          <w:tcPr>
            <w:tcW w:w="5673" w:type="dxa"/>
            <w:gridSpan w:val="4"/>
            <w:tcBorders>
              <w:right w:val="single" w:sz="4" w:space="0" w:color="auto"/>
            </w:tcBorders>
            <w:vAlign w:val="center"/>
          </w:tcPr>
          <w:p w14:paraId="00394284" w14:textId="77777777" w:rsidR="00F366BE" w:rsidRPr="00B71A8E" w:rsidRDefault="00F366BE" w:rsidP="00F366BE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B71A8E">
              <w:rPr>
                <w:rFonts w:ascii="Arial" w:hAnsi="Arial" w:cs="Arial"/>
                <w:b/>
                <w:bCs/>
                <w:color w:val="000000"/>
              </w:rPr>
              <w:t>MALE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B96C4A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C1E69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6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A78DF7" w14:textId="0AC9D3B2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D39EE">
              <w:rPr>
                <w:rFonts w:ascii="Arial" w:hAnsi="Arial" w:cs="Arial"/>
                <w:color w:val="000000"/>
              </w:rPr>
              <w:t>Tahaji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, Alvin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Juljani</w:t>
            </w:r>
            <w:proofErr w:type="spellEnd"/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FE2542" w14:textId="2DE71BDA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75E8176F" w14:textId="0EDC5E69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5682682E" w14:textId="77777777" w:rsidTr="00875B9D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70CF8E3B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906E29" w14:textId="15B3B863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D39EE">
              <w:rPr>
                <w:rFonts w:ascii="Arial" w:hAnsi="Arial" w:cs="Arial"/>
                <w:color w:val="000000"/>
              </w:rPr>
              <w:t>Amillio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Vhobbie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 J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Esmael</w:t>
            </w:r>
            <w:proofErr w:type="spellEnd"/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DEF721" w14:textId="539764EE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B9DD5" w14:textId="7592C3B1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A2BD23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EA981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7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F97FC6" w14:textId="385650CF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 xml:space="preserve">Torralba,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Johnrey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 Q</w:t>
            </w:r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EA79477" w14:textId="6EA9AD31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1.25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3DF76249" w14:textId="75EADC7E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473C83E2" w14:textId="77777777" w:rsidTr="00875B9D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63E3887F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bottom"/>
          </w:tcPr>
          <w:p w14:paraId="2AF85D89" w14:textId="0A376270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D39EE">
              <w:rPr>
                <w:rFonts w:ascii="Arial" w:hAnsi="Arial" w:cs="Arial"/>
                <w:color w:val="000000"/>
              </w:rPr>
              <w:t>Arada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>, Dexter L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15290BBE" w14:textId="7207E87B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123" w:type="dxa"/>
            <w:tcBorders>
              <w:right w:val="single" w:sz="4" w:space="0" w:color="auto"/>
            </w:tcBorders>
            <w:vAlign w:val="center"/>
          </w:tcPr>
          <w:p w14:paraId="62B429A0" w14:textId="5AFF9526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ADC268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7DD1C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8</w:t>
            </w:r>
          </w:p>
        </w:tc>
        <w:tc>
          <w:tcPr>
            <w:tcW w:w="31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BA4009" w14:textId="217469BD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D39EE">
              <w:rPr>
                <w:rFonts w:ascii="Arial" w:hAnsi="Arial" w:cs="Arial"/>
                <w:color w:val="000000"/>
              </w:rPr>
              <w:t>Undik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, June Mark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Caparas</w:t>
            </w:r>
            <w:proofErr w:type="spellEnd"/>
          </w:p>
        </w:tc>
        <w:tc>
          <w:tcPr>
            <w:tcW w:w="86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3749F9" w14:textId="7E6614C0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D1DB1D9" w14:textId="4E19C5A8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5437B40B" w14:textId="77777777" w:rsidTr="00875B9D">
        <w:trPr>
          <w:trHeight w:val="288"/>
        </w:trPr>
        <w:tc>
          <w:tcPr>
            <w:tcW w:w="576" w:type="dxa"/>
            <w:tcBorders>
              <w:right w:val="single" w:sz="4" w:space="0" w:color="auto"/>
            </w:tcBorders>
            <w:vAlign w:val="center"/>
          </w:tcPr>
          <w:p w14:paraId="779C5BD3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47BAEFB" w14:textId="5CD331BF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D39EE">
              <w:rPr>
                <w:rFonts w:ascii="Arial" w:hAnsi="Arial" w:cs="Arial"/>
                <w:color w:val="000000"/>
              </w:rPr>
              <w:t>Asdulo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Divino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Doy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Salido</w:t>
            </w:r>
            <w:proofErr w:type="spellEnd"/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F49A70" w14:textId="346EB7B6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5B0EC" w14:textId="1A09C66C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F13FB3" w14:textId="77777777" w:rsidR="00F366BE" w:rsidRPr="001513B0" w:rsidRDefault="00F366BE" w:rsidP="00F366BE">
            <w:pPr>
              <w:ind w:left="59" w:hanging="59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59A6E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9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A25716" w14:textId="1FA88E48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D39EE">
              <w:rPr>
                <w:rFonts w:ascii="Arial" w:hAnsi="Arial" w:cs="Arial"/>
                <w:color w:val="000000"/>
              </w:rPr>
              <w:t>Utuhari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Berhamin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 Henry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6F3BAC2" w14:textId="2D3715F1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F50A786" w14:textId="4DC0AFD9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3D05C021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58478021" w14:textId="47AC986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bottom"/>
          </w:tcPr>
          <w:p w14:paraId="4A0B684D" w14:textId="435F8886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D39EE">
              <w:rPr>
                <w:rFonts w:ascii="Arial" w:hAnsi="Arial" w:cs="Arial"/>
                <w:color w:val="000000"/>
              </w:rPr>
              <w:t>Ayuda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>, Joshua V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32AD248B" w14:textId="168A92DE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FC8C8" w14:textId="040DDB21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A663CA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67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0CEEA78" w14:textId="6199354C" w:rsidR="00F366BE" w:rsidRPr="001513B0" w:rsidRDefault="00F366BE" w:rsidP="00F366BE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FE</w:t>
            </w:r>
            <w:r w:rsidRPr="00B71A8E">
              <w:rPr>
                <w:rFonts w:ascii="Arial" w:hAnsi="Arial" w:cs="Arial"/>
                <w:b/>
                <w:bCs/>
                <w:color w:val="000000"/>
              </w:rPr>
              <w:t>MALE</w:t>
            </w:r>
          </w:p>
        </w:tc>
      </w:tr>
      <w:tr w:rsidR="00F366BE" w:rsidRPr="001513B0" w14:paraId="40FF620A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7802E747" w14:textId="4305661B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3110" w:type="dxa"/>
            <w:tcBorders>
              <w:right w:val="single" w:sz="4" w:space="0" w:color="auto"/>
            </w:tcBorders>
            <w:vAlign w:val="bottom"/>
          </w:tcPr>
          <w:p w14:paraId="226F9478" w14:textId="412AE317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D39EE">
              <w:rPr>
                <w:rFonts w:ascii="Arial" w:hAnsi="Arial" w:cs="Arial"/>
                <w:color w:val="000000"/>
              </w:rPr>
              <w:t>Balayo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, Leonard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Raagas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2D9F74DF" w14:textId="5D3108A4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3481B" w14:textId="6E383E7B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021D61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E0FD1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0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4121AF40" w14:textId="2382AE2A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9799B">
              <w:rPr>
                <w:rFonts w:ascii="Arial" w:hAnsi="Arial" w:cs="Arial"/>
                <w:color w:val="000000"/>
              </w:rPr>
              <w:t>Alpisa</w:t>
            </w:r>
            <w:proofErr w:type="spellEnd"/>
            <w:r w:rsidRPr="00C9799B">
              <w:rPr>
                <w:rFonts w:ascii="Arial" w:hAnsi="Arial" w:cs="Arial"/>
                <w:color w:val="000000"/>
              </w:rPr>
              <w:t xml:space="preserve">, Ahmad </w:t>
            </w:r>
            <w:proofErr w:type="spellStart"/>
            <w:r w:rsidRPr="00C9799B">
              <w:rPr>
                <w:rFonts w:ascii="Arial" w:hAnsi="Arial" w:cs="Arial"/>
                <w:color w:val="000000"/>
              </w:rPr>
              <w:t>Amag</w:t>
            </w:r>
            <w:proofErr w:type="spellEnd"/>
          </w:p>
        </w:tc>
        <w:tc>
          <w:tcPr>
            <w:tcW w:w="864" w:type="dxa"/>
            <w:vAlign w:val="bottom"/>
          </w:tcPr>
          <w:p w14:paraId="444CFA6C" w14:textId="3F82A0EE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vAlign w:val="center"/>
          </w:tcPr>
          <w:p w14:paraId="582FE8B6" w14:textId="5ABB1C43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38B205D7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2060DDE5" w14:textId="2556B58F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6</w:t>
            </w:r>
          </w:p>
        </w:tc>
        <w:tc>
          <w:tcPr>
            <w:tcW w:w="3110" w:type="dxa"/>
            <w:vAlign w:val="bottom"/>
          </w:tcPr>
          <w:p w14:paraId="3F2D5FE0" w14:textId="0A7FFE60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D39EE">
              <w:rPr>
                <w:rFonts w:ascii="Arial" w:hAnsi="Arial" w:cs="Arial"/>
                <w:color w:val="000000"/>
              </w:rPr>
              <w:t>Basari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Mashour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 Miranda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4AC3EB5E" w14:textId="3D256C0C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4A91" w14:textId="7EC1E11A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1E7937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F2F8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1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0DA1F295" w14:textId="758B2BA6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9799B">
              <w:rPr>
                <w:rFonts w:ascii="Arial" w:hAnsi="Arial" w:cs="Arial"/>
                <w:color w:val="000000"/>
              </w:rPr>
              <w:t>Arquiza</w:t>
            </w:r>
            <w:proofErr w:type="spellEnd"/>
            <w:r w:rsidRPr="00C9799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C9799B">
              <w:rPr>
                <w:rFonts w:ascii="Arial" w:hAnsi="Arial" w:cs="Arial"/>
                <w:color w:val="000000"/>
              </w:rPr>
              <w:t>Jericel</w:t>
            </w:r>
            <w:proofErr w:type="spellEnd"/>
            <w:r w:rsidRPr="00C9799B">
              <w:rPr>
                <w:rFonts w:ascii="Arial" w:hAnsi="Arial" w:cs="Arial"/>
                <w:color w:val="000000"/>
              </w:rPr>
              <w:t xml:space="preserve"> Alvarez</w:t>
            </w:r>
          </w:p>
        </w:tc>
        <w:tc>
          <w:tcPr>
            <w:tcW w:w="864" w:type="dxa"/>
            <w:vAlign w:val="bottom"/>
          </w:tcPr>
          <w:p w14:paraId="18E3F37B" w14:textId="1164952B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DRP</w:t>
            </w:r>
          </w:p>
        </w:tc>
        <w:tc>
          <w:tcPr>
            <w:tcW w:w="1123" w:type="dxa"/>
            <w:vAlign w:val="center"/>
          </w:tcPr>
          <w:p w14:paraId="7C0075BE" w14:textId="797B1F7D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</w:tr>
      <w:tr w:rsidR="00F366BE" w:rsidRPr="001513B0" w14:paraId="1A667788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2096E0D9" w14:textId="6B4E710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3110" w:type="dxa"/>
            <w:vAlign w:val="bottom"/>
          </w:tcPr>
          <w:p w14:paraId="573CB335" w14:textId="3B5316AD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 xml:space="preserve">Bautista, Joey Christian </w:t>
            </w:r>
            <w:r>
              <w:rPr>
                <w:rFonts w:ascii="Arial" w:hAnsi="Arial" w:cs="Arial"/>
                <w:color w:val="000000"/>
              </w:rPr>
              <w:t>C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4EB3D1F1" w14:textId="5FAED47C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2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9F4A6" w14:textId="24A6297E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7B65F0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75AA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2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3C68CD8E" w14:textId="3468B883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9799B">
              <w:rPr>
                <w:rFonts w:ascii="Arial" w:hAnsi="Arial" w:cs="Arial"/>
                <w:color w:val="000000"/>
              </w:rPr>
              <w:t>Atazan</w:t>
            </w:r>
            <w:proofErr w:type="spellEnd"/>
            <w:r w:rsidRPr="00C9799B">
              <w:rPr>
                <w:rFonts w:ascii="Arial" w:hAnsi="Arial" w:cs="Arial"/>
                <w:color w:val="000000"/>
              </w:rPr>
              <w:t>, Marilyn Torres</w:t>
            </w:r>
          </w:p>
        </w:tc>
        <w:tc>
          <w:tcPr>
            <w:tcW w:w="864" w:type="dxa"/>
            <w:vAlign w:val="bottom"/>
          </w:tcPr>
          <w:p w14:paraId="1BA28F6A" w14:textId="5ABB49C4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DRP</w:t>
            </w:r>
          </w:p>
        </w:tc>
        <w:tc>
          <w:tcPr>
            <w:tcW w:w="1123" w:type="dxa"/>
            <w:vAlign w:val="center"/>
          </w:tcPr>
          <w:p w14:paraId="46648C48" w14:textId="5E436795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</w:tr>
      <w:tr w:rsidR="00F366BE" w:rsidRPr="001513B0" w14:paraId="07B7138D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680459EC" w14:textId="7D99AB82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3110" w:type="dxa"/>
            <w:vAlign w:val="bottom"/>
          </w:tcPr>
          <w:p w14:paraId="09FA9173" w14:textId="0B559111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D39EE">
              <w:rPr>
                <w:rFonts w:ascii="Arial" w:hAnsi="Arial" w:cs="Arial"/>
                <w:color w:val="000000"/>
              </w:rPr>
              <w:t>Bondad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Frinz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 Nathaniel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6CAA8CAA" w14:textId="511A87DD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3562F" w14:textId="4657540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6E2FCD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CA66F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3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36F9DDCC" w14:textId="659521F3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9799B">
              <w:rPr>
                <w:rFonts w:ascii="Arial" w:hAnsi="Arial" w:cs="Arial"/>
                <w:color w:val="000000"/>
              </w:rPr>
              <w:t>Baeta</w:t>
            </w:r>
            <w:proofErr w:type="spellEnd"/>
            <w:r w:rsidRPr="00C9799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C9799B">
              <w:rPr>
                <w:rFonts w:ascii="Arial" w:hAnsi="Arial" w:cs="Arial"/>
                <w:color w:val="000000"/>
              </w:rPr>
              <w:t>Cristelgen</w:t>
            </w:r>
            <w:proofErr w:type="spellEnd"/>
            <w:r w:rsidRPr="00C9799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C.</w:t>
            </w:r>
          </w:p>
        </w:tc>
        <w:tc>
          <w:tcPr>
            <w:tcW w:w="864" w:type="dxa"/>
            <w:vAlign w:val="bottom"/>
          </w:tcPr>
          <w:p w14:paraId="2ABE9D0C" w14:textId="5E09D86A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vAlign w:val="center"/>
          </w:tcPr>
          <w:p w14:paraId="6D9BA934" w14:textId="2C59833D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0FF8EE4B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1575ABD1" w14:textId="6CAAEFF2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9</w:t>
            </w:r>
          </w:p>
        </w:tc>
        <w:tc>
          <w:tcPr>
            <w:tcW w:w="3110" w:type="dxa"/>
            <w:vAlign w:val="bottom"/>
          </w:tcPr>
          <w:p w14:paraId="5E4D2F1D" w14:textId="74C40EA6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D39EE">
              <w:rPr>
                <w:rFonts w:ascii="Arial" w:hAnsi="Arial" w:cs="Arial"/>
                <w:color w:val="000000"/>
              </w:rPr>
              <w:t>Bucao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>, Charles John A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52156298" w14:textId="01DB1BEE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4531D" w14:textId="725BFB69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A5369C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CC58E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4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27A3ABFC" w14:textId="2EBF601B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9799B">
              <w:rPr>
                <w:rFonts w:ascii="Arial" w:hAnsi="Arial" w:cs="Arial"/>
                <w:color w:val="000000"/>
              </w:rPr>
              <w:t>Balingit</w:t>
            </w:r>
            <w:proofErr w:type="spellEnd"/>
            <w:r w:rsidRPr="00C9799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C9799B">
              <w:rPr>
                <w:rFonts w:ascii="Arial" w:hAnsi="Arial" w:cs="Arial"/>
                <w:color w:val="000000"/>
              </w:rPr>
              <w:t>Dessiree</w:t>
            </w:r>
            <w:proofErr w:type="spellEnd"/>
            <w:r w:rsidRPr="00C9799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9799B">
              <w:rPr>
                <w:rFonts w:ascii="Arial" w:hAnsi="Arial" w:cs="Arial"/>
                <w:color w:val="000000"/>
              </w:rPr>
              <w:t>Udtohan</w:t>
            </w:r>
            <w:proofErr w:type="spellEnd"/>
          </w:p>
        </w:tc>
        <w:tc>
          <w:tcPr>
            <w:tcW w:w="864" w:type="dxa"/>
            <w:vAlign w:val="bottom"/>
          </w:tcPr>
          <w:p w14:paraId="4D099C64" w14:textId="3AC05025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1.50</w:t>
            </w:r>
          </w:p>
        </w:tc>
        <w:tc>
          <w:tcPr>
            <w:tcW w:w="1123" w:type="dxa"/>
            <w:vAlign w:val="center"/>
          </w:tcPr>
          <w:p w14:paraId="04C18ADD" w14:textId="010C8199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1A8B6769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5BDA7AF3" w14:textId="2072DA56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0</w:t>
            </w:r>
          </w:p>
        </w:tc>
        <w:tc>
          <w:tcPr>
            <w:tcW w:w="3110" w:type="dxa"/>
            <w:vAlign w:val="bottom"/>
          </w:tcPr>
          <w:p w14:paraId="67ABB5F5" w14:textId="712EDB99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D39EE">
              <w:rPr>
                <w:rFonts w:ascii="Arial" w:hAnsi="Arial" w:cs="Arial"/>
                <w:color w:val="000000"/>
              </w:rPr>
              <w:t>Castiri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Akhmad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Fhayzeen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S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4170779B" w14:textId="4DCB297D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95BF7" w14:textId="4DC8E6A0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39C05E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7B03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5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319D0A04" w14:textId="71DA4559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9799B">
              <w:rPr>
                <w:rFonts w:ascii="Arial" w:hAnsi="Arial" w:cs="Arial"/>
                <w:color w:val="000000"/>
              </w:rPr>
              <w:t>Banagudos</w:t>
            </w:r>
            <w:proofErr w:type="spellEnd"/>
            <w:r w:rsidRPr="00C9799B">
              <w:rPr>
                <w:rFonts w:ascii="Arial" w:hAnsi="Arial" w:cs="Arial"/>
                <w:color w:val="000000"/>
              </w:rPr>
              <w:t xml:space="preserve">, Kristel Anne </w:t>
            </w:r>
            <w:r>
              <w:rPr>
                <w:rFonts w:ascii="Arial" w:hAnsi="Arial" w:cs="Arial"/>
                <w:color w:val="000000"/>
              </w:rPr>
              <w:t>B.</w:t>
            </w:r>
          </w:p>
        </w:tc>
        <w:tc>
          <w:tcPr>
            <w:tcW w:w="864" w:type="dxa"/>
            <w:vAlign w:val="bottom"/>
          </w:tcPr>
          <w:p w14:paraId="709612E4" w14:textId="7ECF7C05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vAlign w:val="center"/>
          </w:tcPr>
          <w:p w14:paraId="485FB40E" w14:textId="57D4742B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06351352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710AF751" w14:textId="2DAB6BED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1</w:t>
            </w:r>
          </w:p>
        </w:tc>
        <w:tc>
          <w:tcPr>
            <w:tcW w:w="3110" w:type="dxa"/>
            <w:vAlign w:val="bottom"/>
          </w:tcPr>
          <w:p w14:paraId="4CBEC5E7" w14:textId="245839F1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 xml:space="preserve">Cruz, Dan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Ysmael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Gabasa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4DBB02E9" w14:textId="06038AD1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B963D" w14:textId="2F446F2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C6F63B9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18793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6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7ACAE44C" w14:textId="64BBB8AB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r w:rsidRPr="00C9799B">
              <w:rPr>
                <w:rFonts w:ascii="Arial" w:hAnsi="Arial" w:cs="Arial"/>
                <w:color w:val="000000"/>
              </w:rPr>
              <w:t xml:space="preserve">Camacho, Cherry Mae </w:t>
            </w:r>
            <w:r>
              <w:rPr>
                <w:rFonts w:ascii="Arial" w:hAnsi="Arial" w:cs="Arial"/>
                <w:color w:val="000000"/>
              </w:rPr>
              <w:t>R.</w:t>
            </w:r>
          </w:p>
        </w:tc>
        <w:tc>
          <w:tcPr>
            <w:tcW w:w="864" w:type="dxa"/>
            <w:vAlign w:val="bottom"/>
          </w:tcPr>
          <w:p w14:paraId="54A525E7" w14:textId="78D5D130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vAlign w:val="center"/>
          </w:tcPr>
          <w:p w14:paraId="5EABF724" w14:textId="24470A6D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</w:tr>
      <w:tr w:rsidR="00F366BE" w:rsidRPr="001513B0" w14:paraId="7B1EBA4D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3D32F234" w14:textId="67B39A08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2</w:t>
            </w:r>
          </w:p>
        </w:tc>
        <w:tc>
          <w:tcPr>
            <w:tcW w:w="3110" w:type="dxa"/>
            <w:vAlign w:val="bottom"/>
          </w:tcPr>
          <w:p w14:paraId="66827E51" w14:textId="702909AF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 xml:space="preserve">Dulay, Lawrence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Engalla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3734E9EE" w14:textId="50F11558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F16A6" w14:textId="7A7A8CA4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1480D8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FD48E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7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33AA2F9E" w14:textId="5DCBD66F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r w:rsidRPr="00C9799B">
              <w:rPr>
                <w:rFonts w:ascii="Arial" w:hAnsi="Arial" w:cs="Arial"/>
                <w:color w:val="000000"/>
              </w:rPr>
              <w:t xml:space="preserve">Faustino, Kish </w:t>
            </w:r>
            <w:proofErr w:type="spellStart"/>
            <w:r w:rsidRPr="00C9799B">
              <w:rPr>
                <w:rFonts w:ascii="Arial" w:hAnsi="Arial" w:cs="Arial"/>
                <w:color w:val="000000"/>
              </w:rPr>
              <w:t>Damienne</w:t>
            </w:r>
            <w:proofErr w:type="spellEnd"/>
            <w:r w:rsidRPr="00C9799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.</w:t>
            </w:r>
          </w:p>
        </w:tc>
        <w:tc>
          <w:tcPr>
            <w:tcW w:w="864" w:type="dxa"/>
            <w:vAlign w:val="bottom"/>
          </w:tcPr>
          <w:p w14:paraId="22F186AF" w14:textId="3DC70491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vAlign w:val="center"/>
          </w:tcPr>
          <w:p w14:paraId="26C8A997" w14:textId="029B0A6D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5F333691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58E7D4EB" w14:textId="7165642D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3</w:t>
            </w:r>
          </w:p>
        </w:tc>
        <w:tc>
          <w:tcPr>
            <w:tcW w:w="3110" w:type="dxa"/>
            <w:vAlign w:val="bottom"/>
          </w:tcPr>
          <w:p w14:paraId="50E0301C" w14:textId="59C0F7E0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D39EE">
              <w:rPr>
                <w:rFonts w:ascii="Arial" w:hAnsi="Arial" w:cs="Arial"/>
                <w:color w:val="000000"/>
              </w:rPr>
              <w:t>Dumdumaya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Ladimir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 Tony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43A27BDC" w14:textId="4BCCAB42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DRP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69105" w14:textId="29A112D4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A64E73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5F40" w14:textId="18B8C58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8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747F1368" w14:textId="28A17D51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r w:rsidRPr="00C9799B">
              <w:rPr>
                <w:rFonts w:ascii="Arial" w:hAnsi="Arial" w:cs="Arial"/>
                <w:color w:val="000000"/>
              </w:rPr>
              <w:t>Guanzon, Sheena May</w:t>
            </w:r>
          </w:p>
        </w:tc>
        <w:tc>
          <w:tcPr>
            <w:tcW w:w="864" w:type="dxa"/>
            <w:vAlign w:val="bottom"/>
          </w:tcPr>
          <w:p w14:paraId="4A18720B" w14:textId="1706F855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123" w:type="dxa"/>
            <w:vAlign w:val="center"/>
          </w:tcPr>
          <w:p w14:paraId="26DBF42D" w14:textId="10EBB1F8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310DAA9C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3A16768F" w14:textId="5AF22B02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vAlign w:val="bottom"/>
          </w:tcPr>
          <w:p w14:paraId="0ACF1A07" w14:textId="1768D561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D39EE">
              <w:rPr>
                <w:rFonts w:ascii="Arial" w:hAnsi="Arial" w:cs="Arial"/>
                <w:color w:val="000000"/>
              </w:rPr>
              <w:t>Eltanal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, John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Ventocillada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46263C5C" w14:textId="05D2D819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E669A4" w14:textId="59127418" w:rsidR="00F366BE" w:rsidRPr="00DF668E" w:rsidRDefault="00F366BE" w:rsidP="00F366BE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6F98B5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259AE" w14:textId="037E9C72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39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117740DB" w14:textId="069D0C21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r w:rsidRPr="00C9799B">
              <w:rPr>
                <w:rFonts w:ascii="Arial" w:hAnsi="Arial" w:cs="Arial"/>
                <w:color w:val="000000"/>
              </w:rPr>
              <w:t xml:space="preserve">Jimenez, Kay </w:t>
            </w:r>
            <w:proofErr w:type="spellStart"/>
            <w:r w:rsidRPr="00C9799B">
              <w:rPr>
                <w:rFonts w:ascii="Arial" w:hAnsi="Arial" w:cs="Arial"/>
                <w:color w:val="000000"/>
              </w:rPr>
              <w:t>Cadungog</w:t>
            </w:r>
            <w:proofErr w:type="spellEnd"/>
          </w:p>
        </w:tc>
        <w:tc>
          <w:tcPr>
            <w:tcW w:w="864" w:type="dxa"/>
            <w:vAlign w:val="bottom"/>
          </w:tcPr>
          <w:p w14:paraId="26FFC077" w14:textId="01719D90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DRP</w:t>
            </w:r>
          </w:p>
        </w:tc>
        <w:tc>
          <w:tcPr>
            <w:tcW w:w="1123" w:type="dxa"/>
            <w:vAlign w:val="center"/>
          </w:tcPr>
          <w:p w14:paraId="3C8763D5" w14:textId="7613D483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</w:tr>
      <w:tr w:rsidR="00F366BE" w:rsidRPr="001513B0" w14:paraId="60C73A3B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74570068" w14:textId="2BCEA210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5</w:t>
            </w:r>
          </w:p>
        </w:tc>
        <w:tc>
          <w:tcPr>
            <w:tcW w:w="3110" w:type="dxa"/>
            <w:vAlign w:val="bottom"/>
          </w:tcPr>
          <w:p w14:paraId="48B77889" w14:textId="312BFFA7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 xml:space="preserve">Enriquez,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Welnic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 Alvarez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41980932" w14:textId="04B8F7C0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2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58C73" w14:textId="33FCB4C1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09BD9D" w14:textId="77777777" w:rsidR="00F366BE" w:rsidRPr="001513B0" w:rsidRDefault="00F366BE" w:rsidP="00F366B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BC25D4" w14:textId="2B447112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0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5703E345" w14:textId="23FC9D41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9799B">
              <w:rPr>
                <w:rFonts w:ascii="Arial" w:hAnsi="Arial" w:cs="Arial"/>
                <w:color w:val="000000"/>
              </w:rPr>
              <w:t>Mantiza</w:t>
            </w:r>
            <w:proofErr w:type="spellEnd"/>
            <w:r w:rsidRPr="00C9799B">
              <w:rPr>
                <w:rFonts w:ascii="Arial" w:hAnsi="Arial" w:cs="Arial"/>
                <w:color w:val="000000"/>
              </w:rPr>
              <w:t>, Lorraine Singson</w:t>
            </w:r>
          </w:p>
        </w:tc>
        <w:tc>
          <w:tcPr>
            <w:tcW w:w="864" w:type="dxa"/>
            <w:vAlign w:val="bottom"/>
          </w:tcPr>
          <w:p w14:paraId="4B32C32E" w14:textId="7EB65821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5.00</w:t>
            </w:r>
          </w:p>
        </w:tc>
        <w:tc>
          <w:tcPr>
            <w:tcW w:w="1123" w:type="dxa"/>
            <w:vAlign w:val="center"/>
          </w:tcPr>
          <w:p w14:paraId="757691E0" w14:textId="003D2A46" w:rsidR="00F366BE" w:rsidRPr="00BF6D73" w:rsidRDefault="00F366BE" w:rsidP="00F366BE">
            <w:pPr>
              <w:jc w:val="center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</w:rPr>
              <w:t>Failed</w:t>
            </w:r>
          </w:p>
        </w:tc>
      </w:tr>
      <w:tr w:rsidR="00F366BE" w:rsidRPr="001513B0" w14:paraId="64DC13A8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5611CD03" w14:textId="7FFB7A36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6</w:t>
            </w:r>
          </w:p>
        </w:tc>
        <w:tc>
          <w:tcPr>
            <w:tcW w:w="3110" w:type="dxa"/>
            <w:vAlign w:val="bottom"/>
          </w:tcPr>
          <w:p w14:paraId="03F2D54B" w14:textId="6D8C73EF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>Isa, Al-Rashid Salih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15ED52A0" w14:textId="47052ADC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77654" w14:textId="00AF2982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D342D2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71EA5" w14:textId="7BB28718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1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3E1F8E29" w14:textId="2B7CD32F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9799B">
              <w:rPr>
                <w:rFonts w:ascii="Arial" w:hAnsi="Arial" w:cs="Arial"/>
                <w:color w:val="000000"/>
              </w:rPr>
              <w:t>Nalaunan</w:t>
            </w:r>
            <w:proofErr w:type="spellEnd"/>
            <w:r w:rsidRPr="00C9799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C9799B">
              <w:rPr>
                <w:rFonts w:ascii="Arial" w:hAnsi="Arial" w:cs="Arial"/>
                <w:color w:val="000000"/>
              </w:rPr>
              <w:t>Jonalyn</w:t>
            </w:r>
            <w:proofErr w:type="spellEnd"/>
            <w:r w:rsidRPr="00C9799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9799B">
              <w:rPr>
                <w:rFonts w:ascii="Arial" w:hAnsi="Arial" w:cs="Arial"/>
                <w:color w:val="000000"/>
              </w:rPr>
              <w:t>Rentutar</w:t>
            </w:r>
            <w:proofErr w:type="spellEnd"/>
          </w:p>
        </w:tc>
        <w:tc>
          <w:tcPr>
            <w:tcW w:w="864" w:type="dxa"/>
            <w:vAlign w:val="bottom"/>
          </w:tcPr>
          <w:p w14:paraId="5B9D9C26" w14:textId="345FDA62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vAlign w:val="center"/>
          </w:tcPr>
          <w:p w14:paraId="487C552A" w14:textId="1F6E3553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4832848F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69EB0758" w14:textId="40487DA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7</w:t>
            </w:r>
          </w:p>
        </w:tc>
        <w:tc>
          <w:tcPr>
            <w:tcW w:w="3110" w:type="dxa"/>
            <w:vAlign w:val="bottom"/>
          </w:tcPr>
          <w:p w14:paraId="7885A9B6" w14:textId="380943D0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>Junaid, Abubakar Ahmad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3ACC96CA" w14:textId="2C4A16E9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2.5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9DF8" w14:textId="5AD80816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D62415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33689" w14:textId="0AF58F78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2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28BFF7D1" w14:textId="50B90F67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9799B">
              <w:rPr>
                <w:rFonts w:ascii="Arial" w:hAnsi="Arial" w:cs="Arial"/>
                <w:color w:val="000000"/>
              </w:rPr>
              <w:t>Obongen</w:t>
            </w:r>
            <w:proofErr w:type="spellEnd"/>
            <w:r w:rsidRPr="00C9799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C9799B">
              <w:rPr>
                <w:rFonts w:ascii="Arial" w:hAnsi="Arial" w:cs="Arial"/>
                <w:color w:val="000000"/>
              </w:rPr>
              <w:t>Milagrace</w:t>
            </w:r>
            <w:proofErr w:type="spellEnd"/>
            <w:r w:rsidRPr="00C9799B">
              <w:rPr>
                <w:rFonts w:ascii="Arial" w:hAnsi="Arial" w:cs="Arial"/>
                <w:color w:val="000000"/>
              </w:rPr>
              <w:t xml:space="preserve"> Diane </w:t>
            </w:r>
          </w:p>
        </w:tc>
        <w:tc>
          <w:tcPr>
            <w:tcW w:w="864" w:type="dxa"/>
            <w:vAlign w:val="bottom"/>
          </w:tcPr>
          <w:p w14:paraId="6792E2CB" w14:textId="5C49B24C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vAlign w:val="center"/>
          </w:tcPr>
          <w:p w14:paraId="091365BC" w14:textId="620065C0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70F15BEF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551442AE" w14:textId="567B5BBA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1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8</w:t>
            </w:r>
          </w:p>
        </w:tc>
        <w:tc>
          <w:tcPr>
            <w:tcW w:w="3110" w:type="dxa"/>
            <w:vAlign w:val="bottom"/>
          </w:tcPr>
          <w:p w14:paraId="054EFA29" w14:textId="557ACE41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D39EE">
              <w:rPr>
                <w:rFonts w:ascii="Arial" w:hAnsi="Arial" w:cs="Arial"/>
                <w:color w:val="000000"/>
              </w:rPr>
              <w:t>Mijan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Abdusahid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 D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41DFAE6B" w14:textId="315DAC15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30933" w14:textId="4A95248B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9F4CA8F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B267" w14:textId="098DA9DE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3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2EC80D2F" w14:textId="4C08C8AF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9799B">
              <w:rPr>
                <w:rFonts w:ascii="Arial" w:hAnsi="Arial" w:cs="Arial"/>
                <w:color w:val="000000"/>
              </w:rPr>
              <w:t>Patlingrao</w:t>
            </w:r>
            <w:proofErr w:type="spellEnd"/>
            <w:r w:rsidRPr="00C9799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C9799B">
              <w:rPr>
                <w:rFonts w:ascii="Arial" w:hAnsi="Arial" w:cs="Arial"/>
                <w:color w:val="000000"/>
              </w:rPr>
              <w:t>Jennian</w:t>
            </w:r>
            <w:proofErr w:type="spellEnd"/>
            <w:r w:rsidRPr="00C9799B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S.</w:t>
            </w:r>
          </w:p>
        </w:tc>
        <w:tc>
          <w:tcPr>
            <w:tcW w:w="864" w:type="dxa"/>
            <w:vAlign w:val="bottom"/>
          </w:tcPr>
          <w:p w14:paraId="4BAE8FFA" w14:textId="1249FF81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vAlign w:val="center"/>
          </w:tcPr>
          <w:p w14:paraId="02D643BD" w14:textId="444C6438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3F860DE7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7660DB75" w14:textId="63476BBA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19</w:t>
            </w:r>
          </w:p>
        </w:tc>
        <w:tc>
          <w:tcPr>
            <w:tcW w:w="3110" w:type="dxa"/>
            <w:vAlign w:val="bottom"/>
          </w:tcPr>
          <w:p w14:paraId="7CCFFD2E" w14:textId="45FCAFC9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D39EE">
              <w:rPr>
                <w:rFonts w:ascii="Arial" w:hAnsi="Arial" w:cs="Arial"/>
                <w:color w:val="000000"/>
              </w:rPr>
              <w:t>Nurbin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Aisam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Galib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5230BA48" w14:textId="719F6762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1.7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73DA4" w14:textId="60E7CF2B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B47C1E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A65F0" w14:textId="1ABA50C3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4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39F57643" w14:textId="0F75C702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C9799B">
              <w:rPr>
                <w:rFonts w:ascii="Arial" w:hAnsi="Arial" w:cs="Arial"/>
                <w:color w:val="000000"/>
              </w:rPr>
              <w:t>Sabac</w:t>
            </w:r>
            <w:proofErr w:type="spellEnd"/>
            <w:r w:rsidRPr="00C9799B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C9799B">
              <w:rPr>
                <w:rFonts w:ascii="Arial" w:hAnsi="Arial" w:cs="Arial"/>
                <w:color w:val="000000"/>
              </w:rPr>
              <w:t>Nervie</w:t>
            </w:r>
            <w:proofErr w:type="spellEnd"/>
            <w:r w:rsidRPr="00C9799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9799B">
              <w:rPr>
                <w:rFonts w:ascii="Arial" w:hAnsi="Arial" w:cs="Arial"/>
                <w:color w:val="000000"/>
              </w:rPr>
              <w:t>Realez</w:t>
            </w:r>
            <w:proofErr w:type="spellEnd"/>
          </w:p>
        </w:tc>
        <w:tc>
          <w:tcPr>
            <w:tcW w:w="864" w:type="dxa"/>
            <w:vAlign w:val="bottom"/>
          </w:tcPr>
          <w:p w14:paraId="18C6CC86" w14:textId="3BDBAEF0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vAlign w:val="center"/>
          </w:tcPr>
          <w:p w14:paraId="1DA0DE8A" w14:textId="41ADA0A5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34E2A08B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14D0327C" w14:textId="09F09D78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0</w:t>
            </w:r>
          </w:p>
        </w:tc>
        <w:tc>
          <w:tcPr>
            <w:tcW w:w="3110" w:type="dxa"/>
            <w:vAlign w:val="bottom"/>
          </w:tcPr>
          <w:p w14:paraId="122D712D" w14:textId="6ED5CA33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>Ramos, Joshua Ariston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745B92AD" w14:textId="0B4E1EEE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INC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F40D" w14:textId="036FFED6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 xml:space="preserve">Lack </w:t>
            </w:r>
            <w:proofErr w:type="spellStart"/>
            <w:r w:rsidRPr="00BF6D73">
              <w:rPr>
                <w:rFonts w:ascii="Arial" w:hAnsi="Arial" w:cs="Arial"/>
                <w:color w:val="000000"/>
                <w:sz w:val="18"/>
                <w:szCs w:val="18"/>
              </w:rPr>
              <w:t>Reqts</w:t>
            </w:r>
            <w:proofErr w:type="spellEnd"/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9D84A5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67366" w14:textId="78B91BA2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5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5B5F881" w14:textId="70C9B22D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r w:rsidRPr="00C9799B">
              <w:rPr>
                <w:rFonts w:ascii="Arial" w:hAnsi="Arial" w:cs="Arial"/>
                <w:color w:val="000000"/>
              </w:rPr>
              <w:t xml:space="preserve">Vicente, </w:t>
            </w:r>
            <w:proofErr w:type="spellStart"/>
            <w:r w:rsidRPr="00C9799B">
              <w:rPr>
                <w:rFonts w:ascii="Arial" w:hAnsi="Arial" w:cs="Arial"/>
                <w:color w:val="000000"/>
              </w:rPr>
              <w:t>Shafika</w:t>
            </w:r>
            <w:proofErr w:type="spellEnd"/>
            <w:r w:rsidRPr="00C9799B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C9799B">
              <w:rPr>
                <w:rFonts w:ascii="Arial" w:hAnsi="Arial" w:cs="Arial"/>
                <w:color w:val="000000"/>
              </w:rPr>
              <w:t>Ahadi</w:t>
            </w:r>
            <w:proofErr w:type="spellEnd"/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10B4ECB" w14:textId="75D2F411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2.00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59DAAB18" w14:textId="3CF8ADC9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356F51CA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7535D2C1" w14:textId="1ABAFCEB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1</w:t>
            </w:r>
          </w:p>
        </w:tc>
        <w:tc>
          <w:tcPr>
            <w:tcW w:w="3110" w:type="dxa"/>
            <w:vAlign w:val="bottom"/>
          </w:tcPr>
          <w:p w14:paraId="2CE32349" w14:textId="1285768D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D39EE">
              <w:rPr>
                <w:rFonts w:ascii="Arial" w:hAnsi="Arial" w:cs="Arial"/>
                <w:color w:val="000000"/>
              </w:rPr>
              <w:t>Ricaforte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, Kurt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Wallance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20CD7406" w14:textId="4F053B8B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DRP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CF1E" w14:textId="56D87D74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5E6991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4DE4E" w14:textId="70660B09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6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4D12F46" w14:textId="220F9494" w:rsidR="00F366BE" w:rsidRPr="00C9799B" w:rsidRDefault="00F366BE" w:rsidP="00F366BE">
            <w:pPr>
              <w:rPr>
                <w:rFonts w:ascii="Arial" w:hAnsi="Arial" w:cs="Arial"/>
                <w:color w:val="000000"/>
              </w:rPr>
            </w:pPr>
            <w:r w:rsidRPr="00C9799B">
              <w:rPr>
                <w:rFonts w:ascii="Arial" w:hAnsi="Arial" w:cs="Arial"/>
                <w:color w:val="000000"/>
              </w:rPr>
              <w:t xml:space="preserve">Vidal, Alyssa </w:t>
            </w:r>
            <w:proofErr w:type="spellStart"/>
            <w:r w:rsidRPr="00C9799B">
              <w:rPr>
                <w:rFonts w:ascii="Arial" w:hAnsi="Arial" w:cs="Arial"/>
                <w:color w:val="000000"/>
              </w:rPr>
              <w:t>Malinao</w:t>
            </w:r>
            <w:proofErr w:type="spellEnd"/>
          </w:p>
        </w:tc>
        <w:tc>
          <w:tcPr>
            <w:tcW w:w="864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80F8193" w14:textId="38EA29EF" w:rsidR="00F366BE" w:rsidRPr="00F366BE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left w:val="single" w:sz="4" w:space="0" w:color="auto"/>
            </w:tcBorders>
            <w:vAlign w:val="center"/>
          </w:tcPr>
          <w:p w14:paraId="25EAA2AB" w14:textId="2B2FDBAD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</w:tr>
      <w:tr w:rsidR="00F366BE" w:rsidRPr="001513B0" w14:paraId="3255C795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0AA179CB" w14:textId="2521B506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2</w:t>
            </w:r>
          </w:p>
        </w:tc>
        <w:tc>
          <w:tcPr>
            <w:tcW w:w="3110" w:type="dxa"/>
            <w:vAlign w:val="bottom"/>
          </w:tcPr>
          <w:p w14:paraId="6FCA1831" w14:textId="192A6AB1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r w:rsidRPr="001D39EE">
              <w:rPr>
                <w:rFonts w:ascii="Arial" w:hAnsi="Arial" w:cs="Arial"/>
                <w:color w:val="000000"/>
              </w:rPr>
              <w:t xml:space="preserve">Rico, Rey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Jaster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Marmuada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370EF987" w14:textId="16CA2E59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DRP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6EE8" w14:textId="1B37E073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B6A354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4C0AD" w14:textId="15C25BC6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</w:rPr>
              <w:t>47</w:t>
            </w:r>
          </w:p>
        </w:tc>
        <w:tc>
          <w:tcPr>
            <w:tcW w:w="50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1E67CFC" w14:textId="4223EE5B" w:rsidR="00F366BE" w:rsidRPr="001513B0" w:rsidRDefault="00F366BE" w:rsidP="00F366BE">
            <w:pPr>
              <w:jc w:val="both"/>
              <w:rPr>
                <w:rFonts w:ascii="Arial" w:hAnsi="Arial" w:cs="Arial"/>
                <w:color w:val="000000"/>
              </w:rPr>
            </w:pPr>
            <w:r w:rsidRPr="00ED2AF3">
              <w:rPr>
                <w:rFonts w:ascii="Arial" w:hAnsi="Arial" w:cs="Arial"/>
                <w:color w:val="000000"/>
                <w:lang w:val="en-US"/>
              </w:rPr>
              <w:t>********** NOTHING FOLLOWS **************</w:t>
            </w:r>
          </w:p>
        </w:tc>
      </w:tr>
      <w:tr w:rsidR="00F366BE" w:rsidRPr="001513B0" w14:paraId="2DFC9705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1FD678AC" w14:textId="0B4BD508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3</w:t>
            </w:r>
          </w:p>
        </w:tc>
        <w:tc>
          <w:tcPr>
            <w:tcW w:w="3110" w:type="dxa"/>
            <w:vAlign w:val="bottom"/>
          </w:tcPr>
          <w:p w14:paraId="01E01449" w14:textId="77384761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D39EE">
              <w:rPr>
                <w:rFonts w:ascii="Arial" w:hAnsi="Arial" w:cs="Arial"/>
                <w:color w:val="000000"/>
              </w:rPr>
              <w:t>Sabandal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, Abdu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Raquieb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</w:rPr>
              <w:t>P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0C76F809" w14:textId="6560C08E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2.2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617A3" w14:textId="6C488EA6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9592B0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92341" w14:textId="5C476603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8</w:t>
            </w:r>
          </w:p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3A7318" w14:textId="132CC5EB" w:rsidR="00F366BE" w:rsidRPr="00B71A8E" w:rsidRDefault="00F366BE" w:rsidP="00F366B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E2A93" w14:textId="13902BFE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F940E7D" w14:textId="3E9920E8" w:rsidR="00F366BE" w:rsidRPr="001513B0" w:rsidRDefault="00F366BE" w:rsidP="00F366BE">
            <w:pPr>
              <w:jc w:val="both"/>
              <w:rPr>
                <w:rFonts w:ascii="Arial" w:hAnsi="Arial" w:cs="Arial"/>
                <w:color w:val="000000"/>
              </w:rPr>
            </w:pPr>
          </w:p>
        </w:tc>
      </w:tr>
      <w:tr w:rsidR="00F366BE" w:rsidRPr="001513B0" w14:paraId="25AB686E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4E3A6AD7" w14:textId="45174C46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</w:rPr>
              <w:t>2</w:t>
            </w:r>
            <w:r w:rsidRPr="001513B0">
              <w:rPr>
                <w:rFonts w:ascii="Arial" w:hAnsi="Arial" w:cs="Arial"/>
                <w:color w:val="000000"/>
                <w:lang w:val="en-US"/>
              </w:rPr>
              <w:t>4</w:t>
            </w:r>
          </w:p>
        </w:tc>
        <w:tc>
          <w:tcPr>
            <w:tcW w:w="3110" w:type="dxa"/>
            <w:vAlign w:val="bottom"/>
          </w:tcPr>
          <w:p w14:paraId="322193A5" w14:textId="29D5F2F8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D39EE">
              <w:rPr>
                <w:rFonts w:ascii="Arial" w:hAnsi="Arial" w:cs="Arial"/>
                <w:color w:val="000000"/>
              </w:rPr>
              <w:t>Sakili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,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Heesham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 Nur </w:t>
            </w:r>
            <w:r>
              <w:rPr>
                <w:rFonts w:ascii="Arial" w:hAnsi="Arial" w:cs="Arial"/>
                <w:color w:val="000000"/>
              </w:rPr>
              <w:t>C.</w:t>
            </w:r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4D29FD1A" w14:textId="4BC7F894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3.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FB851" w14:textId="36956AD2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BF6D73">
              <w:rPr>
                <w:rFonts w:ascii="Arial" w:hAnsi="Arial" w:cs="Arial"/>
                <w:color w:val="000000"/>
              </w:rPr>
              <w:t>Passed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AEEE84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117CB" w14:textId="3A216BF0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49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4DFA986B" w14:textId="37B1818B" w:rsidR="00F366BE" w:rsidRPr="00B71A8E" w:rsidRDefault="00F366BE" w:rsidP="00F366B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4" w:type="dxa"/>
            <w:tcBorders>
              <w:left w:val="single" w:sz="4" w:space="0" w:color="auto"/>
            </w:tcBorders>
            <w:vAlign w:val="center"/>
          </w:tcPr>
          <w:p w14:paraId="21B61A43" w14:textId="71EFD922" w:rsidR="00F366BE" w:rsidRPr="001513B0" w:rsidRDefault="00F366BE" w:rsidP="00F366B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23" w:type="dxa"/>
            <w:vAlign w:val="center"/>
          </w:tcPr>
          <w:p w14:paraId="621A4A90" w14:textId="65831CAC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  <w:tr w:rsidR="00F366BE" w:rsidRPr="001513B0" w14:paraId="5127F019" w14:textId="77777777" w:rsidTr="00936BF5">
        <w:trPr>
          <w:trHeight w:val="288"/>
        </w:trPr>
        <w:tc>
          <w:tcPr>
            <w:tcW w:w="576" w:type="dxa"/>
            <w:vAlign w:val="center"/>
          </w:tcPr>
          <w:p w14:paraId="3BD20FF0" w14:textId="0FD6F042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25</w:t>
            </w:r>
          </w:p>
        </w:tc>
        <w:tc>
          <w:tcPr>
            <w:tcW w:w="3110" w:type="dxa"/>
            <w:vAlign w:val="bottom"/>
          </w:tcPr>
          <w:p w14:paraId="04BA4B13" w14:textId="43CBD77D" w:rsidR="00F366BE" w:rsidRPr="001D39EE" w:rsidRDefault="00F366BE" w:rsidP="00F366BE">
            <w:pPr>
              <w:rPr>
                <w:rFonts w:ascii="Arial" w:hAnsi="Arial" w:cs="Arial"/>
                <w:color w:val="000000"/>
              </w:rPr>
            </w:pPr>
            <w:proofErr w:type="spellStart"/>
            <w:r w:rsidRPr="001D39EE">
              <w:rPr>
                <w:rFonts w:ascii="Arial" w:hAnsi="Arial" w:cs="Arial"/>
                <w:color w:val="000000"/>
              </w:rPr>
              <w:t>Sarangaya</w:t>
            </w:r>
            <w:proofErr w:type="spellEnd"/>
            <w:r w:rsidRPr="001D39EE">
              <w:rPr>
                <w:rFonts w:ascii="Arial" w:hAnsi="Arial" w:cs="Arial"/>
                <w:color w:val="000000"/>
              </w:rPr>
              <w:t xml:space="preserve">, Roel </w:t>
            </w:r>
            <w:proofErr w:type="spellStart"/>
            <w:r w:rsidRPr="001D39EE">
              <w:rPr>
                <w:rFonts w:ascii="Arial" w:hAnsi="Arial" w:cs="Arial"/>
                <w:color w:val="000000"/>
              </w:rPr>
              <w:t>Batial</w:t>
            </w:r>
            <w:proofErr w:type="spellEnd"/>
          </w:p>
        </w:tc>
        <w:tc>
          <w:tcPr>
            <w:tcW w:w="864" w:type="dxa"/>
            <w:tcBorders>
              <w:right w:val="single" w:sz="4" w:space="0" w:color="auto"/>
            </w:tcBorders>
            <w:vAlign w:val="bottom"/>
          </w:tcPr>
          <w:p w14:paraId="79DEC60E" w14:textId="51981C4F" w:rsidR="00F366BE" w:rsidRPr="00F366BE" w:rsidRDefault="00F366BE" w:rsidP="00F366BE">
            <w:pPr>
              <w:jc w:val="center"/>
              <w:rPr>
                <w:rFonts w:ascii="Arial" w:hAnsi="Arial" w:cs="Arial"/>
                <w:bCs/>
                <w:color w:val="000000"/>
              </w:rPr>
            </w:pPr>
            <w:r w:rsidRPr="00F366BE">
              <w:rPr>
                <w:rFonts w:ascii="Arial" w:hAnsi="Arial" w:cs="Arial"/>
                <w:color w:val="000000"/>
              </w:rPr>
              <w:t>DRP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0317" w14:textId="2015D942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  <w:r w:rsidRPr="00DF668E">
              <w:rPr>
                <w:rFonts w:ascii="Arial" w:hAnsi="Arial" w:cs="Arial"/>
                <w:color w:val="000000"/>
                <w:sz w:val="16"/>
                <w:szCs w:val="16"/>
              </w:rPr>
              <w:t>as of 03/07/25</w:t>
            </w:r>
          </w:p>
        </w:tc>
        <w:tc>
          <w:tcPr>
            <w:tcW w:w="28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C07AE0" w14:textId="7777777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9E0C" w14:textId="2F36B0C7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  <w:lang w:val="en-US"/>
              </w:rPr>
            </w:pPr>
            <w:r w:rsidRPr="001513B0">
              <w:rPr>
                <w:rFonts w:ascii="Arial" w:hAnsi="Arial" w:cs="Arial"/>
                <w:color w:val="000000"/>
                <w:lang w:val="en-US"/>
              </w:rPr>
              <w:t>50</w:t>
            </w:r>
          </w:p>
        </w:tc>
        <w:tc>
          <w:tcPr>
            <w:tcW w:w="3110" w:type="dxa"/>
            <w:tcBorders>
              <w:left w:val="single" w:sz="4" w:space="0" w:color="auto"/>
            </w:tcBorders>
            <w:vAlign w:val="bottom"/>
          </w:tcPr>
          <w:p w14:paraId="0F59EE75" w14:textId="2FC37BAD" w:rsidR="00F366BE" w:rsidRPr="00B71A8E" w:rsidRDefault="00F366BE" w:rsidP="00F366BE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864" w:type="dxa"/>
            <w:vAlign w:val="center"/>
          </w:tcPr>
          <w:p w14:paraId="081DA58C" w14:textId="67E283C3" w:rsidR="00F366BE" w:rsidRPr="001513B0" w:rsidRDefault="00F366BE" w:rsidP="00F366BE">
            <w:pPr>
              <w:jc w:val="center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1123" w:type="dxa"/>
            <w:vAlign w:val="center"/>
          </w:tcPr>
          <w:p w14:paraId="74649152" w14:textId="0EEAFC6C" w:rsidR="00F366BE" w:rsidRPr="001513B0" w:rsidRDefault="00F366BE" w:rsidP="00F366BE">
            <w:pPr>
              <w:jc w:val="center"/>
              <w:rPr>
                <w:rFonts w:ascii="Arial" w:hAnsi="Arial" w:cs="Arial"/>
                <w:color w:val="000000"/>
              </w:rPr>
            </w:pPr>
          </w:p>
        </w:tc>
      </w:tr>
    </w:tbl>
    <w:p w14:paraId="6A559FE0" w14:textId="77777777" w:rsidR="00DB4D3B" w:rsidRPr="001513B0" w:rsidRDefault="00DB4D3B" w:rsidP="00DB4D3B">
      <w:pPr>
        <w:rPr>
          <w:rFonts w:ascii="Arial" w:hAnsi="Arial" w:cs="Arial"/>
          <w:b/>
          <w:lang w:val="en-US"/>
        </w:rPr>
      </w:pPr>
      <w:r w:rsidRPr="001513B0">
        <w:rPr>
          <w:rFonts w:ascii="Arial" w:hAnsi="Arial" w:cs="Arial"/>
          <w:lang w:val="en-US"/>
        </w:rPr>
        <w:t>Description: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b/>
          <w:u w:val="single"/>
          <w:lang w:val="en-US"/>
        </w:rPr>
        <w:t>Computer Programming 2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 xml:space="preserve">       </w:t>
      </w:r>
      <w:r w:rsidRPr="001513B0">
        <w:rPr>
          <w:rFonts w:ascii="Arial" w:hAnsi="Arial" w:cs="Arial"/>
          <w:lang w:val="en-US"/>
        </w:rPr>
        <w:t xml:space="preserve">Time: </w:t>
      </w:r>
      <w:r w:rsidRPr="001513B0">
        <w:rPr>
          <w:rFonts w:ascii="Arial" w:hAnsi="Arial" w:cs="Arial"/>
          <w:b/>
          <w:lang w:val="en-US"/>
        </w:rPr>
        <w:t>____________________________</w:t>
      </w:r>
      <w:r>
        <w:rPr>
          <w:rFonts w:ascii="Arial" w:hAnsi="Arial" w:cs="Arial"/>
          <w:b/>
          <w:lang w:val="en-US"/>
        </w:rPr>
        <w:t>___</w:t>
      </w:r>
      <w:r w:rsidRPr="001513B0">
        <w:rPr>
          <w:rFonts w:ascii="Arial" w:hAnsi="Arial" w:cs="Arial"/>
          <w:b/>
          <w:lang w:val="en-US"/>
        </w:rPr>
        <w:t>___</w:t>
      </w:r>
    </w:p>
    <w:p w14:paraId="71E35626" w14:textId="77777777" w:rsidR="00DB4D3B" w:rsidRDefault="00DB4D3B" w:rsidP="00DB4D3B">
      <w:pPr>
        <w:ind w:left="-450" w:firstLine="450"/>
        <w:jc w:val="both"/>
        <w:rPr>
          <w:rFonts w:ascii="Arial" w:hAnsi="Arial" w:cs="Arial"/>
          <w:sz w:val="8"/>
          <w:szCs w:val="8"/>
          <w:lang w:val="en-US"/>
        </w:rPr>
      </w:pPr>
    </w:p>
    <w:p w14:paraId="396CE0B9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i/>
          <w:lang w:val="en-US"/>
        </w:rPr>
      </w:pPr>
      <w:r w:rsidRPr="001513B0">
        <w:rPr>
          <w:rFonts w:ascii="Arial" w:hAnsi="Arial" w:cs="Arial"/>
          <w:i/>
          <w:lang w:val="en-US"/>
        </w:rPr>
        <w:t>Note: Incomplete Grades must be removed within the year.</w:t>
      </w:r>
    </w:p>
    <w:p w14:paraId="20F5E8DC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i/>
          <w:sz w:val="6"/>
          <w:szCs w:val="6"/>
          <w:lang w:val="en-US"/>
        </w:rPr>
      </w:pPr>
    </w:p>
    <w:p w14:paraId="14F2F69F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Grading System:</w:t>
      </w:r>
    </w:p>
    <w:p w14:paraId="47EBFC2A" w14:textId="77777777" w:rsidR="00DB4D3B" w:rsidRPr="001513B0" w:rsidRDefault="00DB4D3B" w:rsidP="00DB4D3B">
      <w:pPr>
        <w:ind w:firstLine="720"/>
        <w:jc w:val="both"/>
        <w:rPr>
          <w:rFonts w:ascii="Arial" w:hAnsi="Arial" w:cs="Arial"/>
          <w:b/>
          <w:lang w:val="en-US"/>
        </w:rPr>
      </w:pPr>
      <w:r w:rsidRPr="001513B0">
        <w:rPr>
          <w:rFonts w:ascii="Arial" w:hAnsi="Arial" w:cs="Arial"/>
          <w:b/>
          <w:lang w:val="en-US"/>
        </w:rPr>
        <w:t>Undergraduate:</w:t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ab/>
      </w:r>
      <w:r>
        <w:rPr>
          <w:rFonts w:ascii="Arial" w:hAnsi="Arial" w:cs="Arial"/>
          <w:b/>
          <w:lang w:val="en-US"/>
        </w:rPr>
        <w:tab/>
      </w:r>
      <w:r w:rsidRPr="001513B0">
        <w:rPr>
          <w:rFonts w:ascii="Arial" w:hAnsi="Arial" w:cs="Arial"/>
          <w:b/>
          <w:lang w:val="en-US"/>
        </w:rPr>
        <w:t>Graduate Studies:</w:t>
      </w:r>
    </w:p>
    <w:p w14:paraId="4335BF42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1.0-1.25 – Excellent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3.0 - Passing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1.0 – Excellent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2.0 - Passing</w:t>
      </w:r>
    </w:p>
    <w:p w14:paraId="7FF7254F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1.5-1.75 – Very Good</w:t>
      </w:r>
      <w:r w:rsidRPr="001513B0">
        <w:rPr>
          <w:rFonts w:ascii="Arial" w:hAnsi="Arial" w:cs="Arial"/>
          <w:lang w:val="en-US"/>
        </w:rPr>
        <w:tab/>
        <w:t>5.0 – Failure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1.25 - Very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2.5 - Conditional</w:t>
      </w:r>
    </w:p>
    <w:p w14:paraId="475F3BD7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2.0-2.25 –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INC - Incomplete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1.50 – Good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3.0 - Failure</w:t>
      </w:r>
    </w:p>
    <w:p w14:paraId="2B876F90" w14:textId="77777777" w:rsidR="00DB4D3B" w:rsidRPr="001513B0" w:rsidRDefault="00DB4D3B" w:rsidP="00DB4D3B">
      <w:pPr>
        <w:ind w:left="-450" w:firstLine="117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2.5-2.75 – Fair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 xml:space="preserve">DRP - Dropped </w:t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 xml:space="preserve">1.75 - Satisfactory </w:t>
      </w:r>
      <w:r w:rsidRPr="001513B0">
        <w:rPr>
          <w:rFonts w:ascii="Arial" w:hAnsi="Arial" w:cs="Arial"/>
          <w:lang w:val="en-US"/>
        </w:rPr>
        <w:tab/>
      </w:r>
      <w:r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>INC - Incomplete</w:t>
      </w:r>
    </w:p>
    <w:p w14:paraId="05CFB398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0C297E40" w14:textId="77777777" w:rsidR="00DB4D3B" w:rsidRPr="00F62C10" w:rsidRDefault="00DB4D3B" w:rsidP="00DB4D3B">
      <w:pPr>
        <w:jc w:val="both"/>
        <w:rPr>
          <w:rFonts w:ascii="Arial" w:hAnsi="Arial" w:cs="Arial"/>
          <w:sz w:val="10"/>
          <w:szCs w:val="10"/>
          <w:lang w:val="en-US"/>
        </w:rPr>
      </w:pPr>
    </w:p>
    <w:p w14:paraId="2EDD2149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sz w:val="2"/>
          <w:szCs w:val="2"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7452C4A9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Certified Correct:</w:t>
      </w:r>
    </w:p>
    <w:p w14:paraId="264F6AC0" w14:textId="77777777" w:rsidR="00DB4D3B" w:rsidRPr="001513B0" w:rsidRDefault="00DB4D3B" w:rsidP="00DB4D3B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b/>
          <w:u w:val="single"/>
          <w:lang w:val="en-US"/>
        </w:rPr>
        <w:t>____________________________</w:t>
      </w:r>
    </w:p>
    <w:p w14:paraId="4FBF1C32" w14:textId="77777777" w:rsidR="00DB4D3B" w:rsidRPr="001513B0" w:rsidRDefault="00DB4D3B" w:rsidP="00DB4D3B">
      <w:pPr>
        <w:ind w:left="-450"/>
        <w:jc w:val="center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  <w:t>Instructor/Professor</w:t>
      </w:r>
    </w:p>
    <w:p w14:paraId="71A978D6" w14:textId="77777777" w:rsidR="00DB4D3B" w:rsidRPr="001513B0" w:rsidRDefault="00DB4D3B" w:rsidP="00DB4D3B">
      <w:pPr>
        <w:ind w:left="-450" w:firstLine="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Approved:</w:t>
      </w:r>
    </w:p>
    <w:p w14:paraId="0D8D9F4F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b/>
          <w:u w:val="single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b/>
          <w:u w:val="single"/>
          <w:lang w:val="en-US"/>
        </w:rPr>
        <w:t>_______________________________</w:t>
      </w:r>
    </w:p>
    <w:p w14:paraId="0D254D07" w14:textId="77777777" w:rsidR="00DB4D3B" w:rsidRPr="001513B0" w:rsidRDefault="00DB4D3B" w:rsidP="00DB4D3B">
      <w:pPr>
        <w:ind w:left="990" w:firstLine="1170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Dean</w:t>
      </w:r>
    </w:p>
    <w:p w14:paraId="6B08C947" w14:textId="77777777" w:rsidR="00DB4D3B" w:rsidRPr="001513B0" w:rsidRDefault="00DB4D3B" w:rsidP="00DB4D3B">
      <w:pPr>
        <w:jc w:val="both"/>
        <w:rPr>
          <w:rFonts w:ascii="Arial" w:hAnsi="Arial" w:cs="Arial"/>
          <w:lang w:val="en-US"/>
        </w:rPr>
      </w:pPr>
    </w:p>
    <w:p w14:paraId="4B1E8A6D" w14:textId="77777777" w:rsidR="00DB4D3B" w:rsidRPr="001513B0" w:rsidRDefault="00DB4D3B" w:rsidP="00DB4D3B">
      <w:pPr>
        <w:ind w:left="-450"/>
        <w:jc w:val="both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ab/>
      </w:r>
      <w:r w:rsidRPr="001513B0">
        <w:rPr>
          <w:rFonts w:ascii="Arial" w:hAnsi="Arial" w:cs="Arial"/>
          <w:lang w:val="en-US"/>
        </w:rPr>
        <w:tab/>
      </w:r>
    </w:p>
    <w:p w14:paraId="6DB14525" w14:textId="77777777" w:rsidR="00DB4D3B" w:rsidRPr="001513B0" w:rsidRDefault="00DB4D3B" w:rsidP="00DB4D3B">
      <w:pPr>
        <w:ind w:left="-450"/>
        <w:jc w:val="center"/>
        <w:rPr>
          <w:rFonts w:ascii="Arial" w:hAnsi="Arial" w:cs="Arial"/>
          <w:b/>
          <w:u w:val="single"/>
          <w:lang w:val="en-US"/>
        </w:rPr>
      </w:pPr>
      <w:r>
        <w:rPr>
          <w:rFonts w:ascii="Arial" w:hAnsi="Arial" w:cs="Arial"/>
          <w:b/>
          <w:u w:val="single"/>
          <w:lang w:val="en-US"/>
        </w:rPr>
        <w:t>MA. CHRISTINA G. WEE</w:t>
      </w:r>
    </w:p>
    <w:p w14:paraId="72AB0629" w14:textId="2E2E8134" w:rsidR="00B46DDF" w:rsidRPr="00CA79DD" w:rsidRDefault="00DB4D3B" w:rsidP="00CA79DD">
      <w:pPr>
        <w:ind w:left="-450"/>
        <w:jc w:val="center"/>
        <w:rPr>
          <w:rFonts w:ascii="Arial" w:hAnsi="Arial" w:cs="Arial"/>
          <w:lang w:val="en-US"/>
        </w:rPr>
      </w:pPr>
      <w:r w:rsidRPr="001513B0">
        <w:rPr>
          <w:rFonts w:ascii="Arial" w:hAnsi="Arial" w:cs="Arial"/>
          <w:lang w:val="en-US"/>
        </w:rPr>
        <w:t>Vice President for Academic Affairs</w:t>
      </w:r>
    </w:p>
    <w:sectPr w:rsidR="00B46DDF" w:rsidRPr="00CA79DD" w:rsidSect="001513B0">
      <w:headerReference w:type="default" r:id="rId8"/>
      <w:pgSz w:w="12240" w:h="18720"/>
      <w:pgMar w:top="1440" w:right="333" w:bottom="540" w:left="426" w:header="42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BD63F" w14:textId="77777777" w:rsidR="00405F5C" w:rsidRDefault="00405F5C">
      <w:r>
        <w:separator/>
      </w:r>
    </w:p>
  </w:endnote>
  <w:endnote w:type="continuationSeparator" w:id="0">
    <w:p w14:paraId="36581EEF" w14:textId="77777777" w:rsidR="00405F5C" w:rsidRDefault="00405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B1F92" w14:textId="77777777" w:rsidR="00405F5C" w:rsidRDefault="00405F5C">
      <w:r>
        <w:separator/>
      </w:r>
    </w:p>
  </w:footnote>
  <w:footnote w:type="continuationSeparator" w:id="0">
    <w:p w14:paraId="1FE5982C" w14:textId="77777777" w:rsidR="00405F5C" w:rsidRDefault="00405F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AF03F" w14:textId="2B3D5BF6" w:rsidR="00DD17BC" w:rsidRPr="007A5C73" w:rsidRDefault="00963185">
    <w:pPr>
      <w:jc w:val="center"/>
      <w:rPr>
        <w:rFonts w:ascii="Arial" w:hAnsi="Arial" w:cs="Arial"/>
      </w:rPr>
    </w:pPr>
    <w:r w:rsidRPr="007A5C73">
      <w:rPr>
        <w:noProof/>
        <w:lang w:val="en-US"/>
      </w:rPr>
      <w:drawing>
        <wp:anchor distT="0" distB="0" distL="114300" distR="114300" simplePos="0" relativeHeight="251661312" behindDoc="0" locked="0" layoutInCell="1" allowOverlap="1" wp14:anchorId="0FEF472C" wp14:editId="5FD20BF3">
          <wp:simplePos x="0" y="0"/>
          <wp:positionH relativeFrom="margin">
            <wp:align>right</wp:align>
          </wp:positionH>
          <wp:positionV relativeFrom="paragraph">
            <wp:posOffset>-74618</wp:posOffset>
          </wp:positionV>
          <wp:extent cx="1073785" cy="951230"/>
          <wp:effectExtent l="0" t="0" r="0" b="1270"/>
          <wp:wrapNone/>
          <wp:docPr id="1591325988" name="Picture 1591325988" descr="C:\Users\User\Downloads\REGISTRAR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User\Downloads\REGISTRAR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785" cy="9512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EC2346" w:rsidRPr="007A5C73">
      <w:rPr>
        <w:noProof/>
      </w:rPr>
      <w:drawing>
        <wp:anchor distT="0" distB="0" distL="114300" distR="114300" simplePos="0" relativeHeight="251662336" behindDoc="0" locked="0" layoutInCell="1" allowOverlap="1" wp14:anchorId="0B6D41A7" wp14:editId="15C1261A">
          <wp:simplePos x="0" y="0"/>
          <wp:positionH relativeFrom="margin">
            <wp:align>left</wp:align>
          </wp:positionH>
          <wp:positionV relativeFrom="paragraph">
            <wp:posOffset>-136144</wp:posOffset>
          </wp:positionV>
          <wp:extent cx="1075334" cy="1072553"/>
          <wp:effectExtent l="0" t="0" r="0" b="0"/>
          <wp:wrapNone/>
          <wp:docPr id="1472309000" name="Picture 1472309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5334" cy="10725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D17BC" w:rsidRPr="007A5C73">
      <w:rPr>
        <w:rFonts w:ascii="Arial" w:hAnsi="Arial" w:cs="Arial"/>
      </w:rPr>
      <w:t>Republic of the Philippines</w:t>
    </w:r>
  </w:p>
  <w:p w14:paraId="0CBF4A7A" w14:textId="77777777" w:rsidR="00DD17BC" w:rsidRPr="007A5C73" w:rsidRDefault="00DD17BC">
    <w:pPr>
      <w:jc w:val="center"/>
      <w:rPr>
        <w:rFonts w:ascii="Arial" w:hAnsi="Arial" w:cs="Arial"/>
        <w:b/>
        <w:iCs/>
      </w:rPr>
    </w:pPr>
    <w:r w:rsidRPr="007A5C73">
      <w:rPr>
        <w:rFonts w:ascii="Arial" w:hAnsi="Arial" w:cs="Arial"/>
        <w:b/>
        <w:iCs/>
      </w:rPr>
      <w:t>ZAMBOANGA PENINSULA POLYTECHNIC STATE UNIVERSITY</w:t>
    </w:r>
  </w:p>
  <w:p w14:paraId="70E0C3D6" w14:textId="3F5D7258" w:rsidR="00F62C10" w:rsidRPr="007A5C73" w:rsidRDefault="00F62C10">
    <w:pPr>
      <w:jc w:val="center"/>
      <w:rPr>
        <w:rFonts w:ascii="Arial" w:hAnsi="Arial" w:cs="Arial"/>
        <w:b/>
        <w:iCs/>
      </w:rPr>
    </w:pPr>
    <w:r w:rsidRPr="007A5C73">
      <w:rPr>
        <w:rFonts w:ascii="Arial" w:hAnsi="Arial" w:cs="Arial"/>
        <w:b/>
        <w:iCs/>
      </w:rPr>
      <w:t>UNIVERSITY REGISTRAR</w:t>
    </w:r>
  </w:p>
  <w:p w14:paraId="2198D688" w14:textId="7CA2A23E" w:rsidR="00DD17BC" w:rsidRPr="007A5C73" w:rsidRDefault="00DD17BC">
    <w:pPr>
      <w:jc w:val="center"/>
      <w:rPr>
        <w:rFonts w:ascii="Arial" w:hAnsi="Arial" w:cs="Arial"/>
      </w:rPr>
    </w:pPr>
    <w:r w:rsidRPr="007A5C73">
      <w:rPr>
        <w:rFonts w:ascii="Arial" w:hAnsi="Arial" w:cs="Arial"/>
      </w:rPr>
      <w:t>Region IX, Western Mindanao</w:t>
    </w:r>
  </w:p>
  <w:p w14:paraId="7F6AD953" w14:textId="5814A0D5" w:rsidR="00DD17BC" w:rsidRPr="007A5C73" w:rsidRDefault="00DD17BC">
    <w:pPr>
      <w:jc w:val="center"/>
      <w:rPr>
        <w:rFonts w:ascii="Arial" w:hAnsi="Arial" w:cs="Arial"/>
      </w:rPr>
    </w:pPr>
    <w:r w:rsidRPr="007A5C73">
      <w:rPr>
        <w:rFonts w:ascii="Arial" w:hAnsi="Arial" w:cs="Arial"/>
      </w:rPr>
      <w:t xml:space="preserve">R.T. Lim Boulevard </w:t>
    </w:r>
    <w:proofErr w:type="spellStart"/>
    <w:r w:rsidRPr="007A5C73">
      <w:rPr>
        <w:rFonts w:ascii="Arial" w:hAnsi="Arial" w:cs="Arial"/>
      </w:rPr>
      <w:t>Baliwasan</w:t>
    </w:r>
    <w:proofErr w:type="spellEnd"/>
    <w:r w:rsidRPr="007A5C73">
      <w:rPr>
        <w:rFonts w:ascii="Arial" w:hAnsi="Arial" w:cs="Arial"/>
      </w:rPr>
      <w:t>, Zamboanga City</w:t>
    </w:r>
  </w:p>
  <w:p w14:paraId="41202EA7" w14:textId="1EEBBB01" w:rsidR="00DD17BC" w:rsidRPr="007A5C73" w:rsidRDefault="00DD17BC">
    <w:pPr>
      <w:jc w:val="center"/>
      <w:rPr>
        <w:rFonts w:ascii="Arial" w:hAnsi="Arial" w:cs="Arial"/>
      </w:rPr>
    </w:pPr>
    <w:r w:rsidRPr="007A5C73">
      <w:rPr>
        <w:rFonts w:ascii="Arial" w:hAnsi="Arial" w:cs="Arial"/>
      </w:rPr>
      <w:t xml:space="preserve">Telephone No.: (062) </w:t>
    </w:r>
    <w:r w:rsidR="00EC2346" w:rsidRPr="007A5C73">
      <w:rPr>
        <w:rFonts w:ascii="Arial" w:hAnsi="Arial" w:cs="Arial"/>
      </w:rPr>
      <w:t>955-4024</w:t>
    </w:r>
  </w:p>
  <w:p w14:paraId="0AAA8CEB" w14:textId="77777777" w:rsidR="00DD17BC" w:rsidRPr="007A5C73" w:rsidRDefault="00DD17BC">
    <w:pPr>
      <w:jc w:val="center"/>
      <w:rPr>
        <w:rFonts w:ascii="Arial" w:hAnsi="Arial" w:cs="Arial"/>
        <w:sz w:val="2"/>
        <w:szCs w:val="2"/>
      </w:rPr>
    </w:pPr>
  </w:p>
  <w:p w14:paraId="4BECDB74" w14:textId="26AE3192" w:rsidR="00DD17BC" w:rsidRDefault="00405F5C">
    <w:pPr>
      <w:pStyle w:val="Header"/>
      <w:jc w:val="center"/>
    </w:pPr>
    <w:r>
      <w:rPr>
        <w:rFonts w:ascii="Arial" w:hAnsi="Arial" w:cs="Arial"/>
        <w:noProof/>
      </w:rPr>
      <w:pict w14:anchorId="549CF352">
        <v:rect id="_x0000_i1025" alt="" style="width:468pt;height:.05pt;mso-width-percent:0;mso-height-percent:0;mso-width-percent:0;mso-height-percent:0" o:hralign="center" o:hrstd="t" o:hrnoshade="t" o:hr="t" fillcolor="black" stroked="f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B6C"/>
    <w:rsid w:val="00000E88"/>
    <w:rsid w:val="000034D7"/>
    <w:rsid w:val="00014AEC"/>
    <w:rsid w:val="0001538A"/>
    <w:rsid w:val="000165B3"/>
    <w:rsid w:val="0002608E"/>
    <w:rsid w:val="0003253D"/>
    <w:rsid w:val="00035342"/>
    <w:rsid w:val="000405BD"/>
    <w:rsid w:val="0005621C"/>
    <w:rsid w:val="000609B3"/>
    <w:rsid w:val="00061773"/>
    <w:rsid w:val="00073144"/>
    <w:rsid w:val="00074722"/>
    <w:rsid w:val="00080927"/>
    <w:rsid w:val="0008762D"/>
    <w:rsid w:val="000A191A"/>
    <w:rsid w:val="000B203C"/>
    <w:rsid w:val="000B531E"/>
    <w:rsid w:val="000C47AC"/>
    <w:rsid w:val="000F4A57"/>
    <w:rsid w:val="00107DEC"/>
    <w:rsid w:val="00113B50"/>
    <w:rsid w:val="0012555F"/>
    <w:rsid w:val="001464A5"/>
    <w:rsid w:val="001513B0"/>
    <w:rsid w:val="00182E8F"/>
    <w:rsid w:val="0019701E"/>
    <w:rsid w:val="001B03A9"/>
    <w:rsid w:val="001B4681"/>
    <w:rsid w:val="001B50FA"/>
    <w:rsid w:val="001C26FD"/>
    <w:rsid w:val="001C61FA"/>
    <w:rsid w:val="001D2D2B"/>
    <w:rsid w:val="001D39EE"/>
    <w:rsid w:val="001E2075"/>
    <w:rsid w:val="001E3283"/>
    <w:rsid w:val="001E49C2"/>
    <w:rsid w:val="001F2147"/>
    <w:rsid w:val="00212A61"/>
    <w:rsid w:val="00217CE9"/>
    <w:rsid w:val="00232172"/>
    <w:rsid w:val="00244405"/>
    <w:rsid w:val="00246ECF"/>
    <w:rsid w:val="00247E33"/>
    <w:rsid w:val="00252492"/>
    <w:rsid w:val="002525B8"/>
    <w:rsid w:val="002607BA"/>
    <w:rsid w:val="002628EC"/>
    <w:rsid w:val="00264F43"/>
    <w:rsid w:val="0027640F"/>
    <w:rsid w:val="002854F1"/>
    <w:rsid w:val="00291867"/>
    <w:rsid w:val="00293B33"/>
    <w:rsid w:val="00294F48"/>
    <w:rsid w:val="002972CE"/>
    <w:rsid w:val="0029741D"/>
    <w:rsid w:val="002A37DA"/>
    <w:rsid w:val="002A72B6"/>
    <w:rsid w:val="002A7559"/>
    <w:rsid w:val="002B0ADA"/>
    <w:rsid w:val="002B3289"/>
    <w:rsid w:val="002C6DE0"/>
    <w:rsid w:val="002D0C92"/>
    <w:rsid w:val="002D167C"/>
    <w:rsid w:val="002D750A"/>
    <w:rsid w:val="002E32E0"/>
    <w:rsid w:val="002E5128"/>
    <w:rsid w:val="002E6BA1"/>
    <w:rsid w:val="00313AEE"/>
    <w:rsid w:val="0031751B"/>
    <w:rsid w:val="00331E97"/>
    <w:rsid w:val="003365F5"/>
    <w:rsid w:val="0034021E"/>
    <w:rsid w:val="003510C7"/>
    <w:rsid w:val="00357720"/>
    <w:rsid w:val="00367253"/>
    <w:rsid w:val="00376220"/>
    <w:rsid w:val="003876E9"/>
    <w:rsid w:val="00396E36"/>
    <w:rsid w:val="003A0A31"/>
    <w:rsid w:val="003A7551"/>
    <w:rsid w:val="003B3426"/>
    <w:rsid w:val="003F22A6"/>
    <w:rsid w:val="003F5A56"/>
    <w:rsid w:val="003F7BF9"/>
    <w:rsid w:val="00405F5C"/>
    <w:rsid w:val="00413249"/>
    <w:rsid w:val="0041542A"/>
    <w:rsid w:val="0041667A"/>
    <w:rsid w:val="00423796"/>
    <w:rsid w:val="00424B6D"/>
    <w:rsid w:val="00426892"/>
    <w:rsid w:val="00431CCC"/>
    <w:rsid w:val="0044260F"/>
    <w:rsid w:val="00457365"/>
    <w:rsid w:val="00463F58"/>
    <w:rsid w:val="004709B5"/>
    <w:rsid w:val="004731EF"/>
    <w:rsid w:val="004740EC"/>
    <w:rsid w:val="00480184"/>
    <w:rsid w:val="00483372"/>
    <w:rsid w:val="00490D7E"/>
    <w:rsid w:val="004930E5"/>
    <w:rsid w:val="004A086C"/>
    <w:rsid w:val="004A7CD1"/>
    <w:rsid w:val="004B11D1"/>
    <w:rsid w:val="004B4562"/>
    <w:rsid w:val="004C2376"/>
    <w:rsid w:val="004E09AE"/>
    <w:rsid w:val="004E57EA"/>
    <w:rsid w:val="004F29A3"/>
    <w:rsid w:val="004F3EC6"/>
    <w:rsid w:val="004F6A0D"/>
    <w:rsid w:val="005006BF"/>
    <w:rsid w:val="005055E1"/>
    <w:rsid w:val="00511AF1"/>
    <w:rsid w:val="00513130"/>
    <w:rsid w:val="005228AA"/>
    <w:rsid w:val="00542F85"/>
    <w:rsid w:val="00543DCC"/>
    <w:rsid w:val="005463E4"/>
    <w:rsid w:val="005478A9"/>
    <w:rsid w:val="00561898"/>
    <w:rsid w:val="00562EBB"/>
    <w:rsid w:val="005704FD"/>
    <w:rsid w:val="00572723"/>
    <w:rsid w:val="0058428E"/>
    <w:rsid w:val="00591E85"/>
    <w:rsid w:val="0059626E"/>
    <w:rsid w:val="005A46E4"/>
    <w:rsid w:val="005A578C"/>
    <w:rsid w:val="005A5E0B"/>
    <w:rsid w:val="005D1A44"/>
    <w:rsid w:val="005F71A6"/>
    <w:rsid w:val="0061558E"/>
    <w:rsid w:val="00625A98"/>
    <w:rsid w:val="006347E2"/>
    <w:rsid w:val="00634D95"/>
    <w:rsid w:val="00635DE7"/>
    <w:rsid w:val="0063616F"/>
    <w:rsid w:val="00642BDF"/>
    <w:rsid w:val="00653453"/>
    <w:rsid w:val="00655E62"/>
    <w:rsid w:val="00682771"/>
    <w:rsid w:val="00691F7D"/>
    <w:rsid w:val="00691FA3"/>
    <w:rsid w:val="0069362E"/>
    <w:rsid w:val="006B0195"/>
    <w:rsid w:val="006B5B8B"/>
    <w:rsid w:val="006C10D3"/>
    <w:rsid w:val="006C5010"/>
    <w:rsid w:val="006E1777"/>
    <w:rsid w:val="006F4CBB"/>
    <w:rsid w:val="006F5A2C"/>
    <w:rsid w:val="006F646B"/>
    <w:rsid w:val="00700B6D"/>
    <w:rsid w:val="00707E67"/>
    <w:rsid w:val="00717B27"/>
    <w:rsid w:val="00725D23"/>
    <w:rsid w:val="0074212D"/>
    <w:rsid w:val="007471FF"/>
    <w:rsid w:val="0075297F"/>
    <w:rsid w:val="0077611C"/>
    <w:rsid w:val="00777A1D"/>
    <w:rsid w:val="00790DCC"/>
    <w:rsid w:val="0079142E"/>
    <w:rsid w:val="00796118"/>
    <w:rsid w:val="007A5C73"/>
    <w:rsid w:val="007C3B74"/>
    <w:rsid w:val="007C6F1B"/>
    <w:rsid w:val="007D0D0B"/>
    <w:rsid w:val="007E09F5"/>
    <w:rsid w:val="007E4686"/>
    <w:rsid w:val="00800803"/>
    <w:rsid w:val="008108D4"/>
    <w:rsid w:val="00814E43"/>
    <w:rsid w:val="00844A1C"/>
    <w:rsid w:val="00847B30"/>
    <w:rsid w:val="00880FCC"/>
    <w:rsid w:val="008820EF"/>
    <w:rsid w:val="00882B96"/>
    <w:rsid w:val="00883968"/>
    <w:rsid w:val="008A6F7B"/>
    <w:rsid w:val="008C2F49"/>
    <w:rsid w:val="008D63EE"/>
    <w:rsid w:val="008E108A"/>
    <w:rsid w:val="008F20CF"/>
    <w:rsid w:val="00900A3D"/>
    <w:rsid w:val="0090150D"/>
    <w:rsid w:val="00902F79"/>
    <w:rsid w:val="00905EFF"/>
    <w:rsid w:val="0091037A"/>
    <w:rsid w:val="009206B8"/>
    <w:rsid w:val="0092568D"/>
    <w:rsid w:val="009374E8"/>
    <w:rsid w:val="00937AE4"/>
    <w:rsid w:val="00940B6B"/>
    <w:rsid w:val="00945FF2"/>
    <w:rsid w:val="009521A4"/>
    <w:rsid w:val="009601C0"/>
    <w:rsid w:val="00962E1C"/>
    <w:rsid w:val="00963185"/>
    <w:rsid w:val="009642DF"/>
    <w:rsid w:val="00964895"/>
    <w:rsid w:val="00970ADB"/>
    <w:rsid w:val="00974CD7"/>
    <w:rsid w:val="00976E5C"/>
    <w:rsid w:val="0099139C"/>
    <w:rsid w:val="00994796"/>
    <w:rsid w:val="00997BAA"/>
    <w:rsid w:val="009A5C40"/>
    <w:rsid w:val="009C0125"/>
    <w:rsid w:val="009C06C3"/>
    <w:rsid w:val="009C647E"/>
    <w:rsid w:val="00A03BDA"/>
    <w:rsid w:val="00A07953"/>
    <w:rsid w:val="00A23841"/>
    <w:rsid w:val="00A53045"/>
    <w:rsid w:val="00A5703C"/>
    <w:rsid w:val="00A746D0"/>
    <w:rsid w:val="00AA5FDA"/>
    <w:rsid w:val="00AA6C67"/>
    <w:rsid w:val="00AB4B34"/>
    <w:rsid w:val="00AB7B5F"/>
    <w:rsid w:val="00AD69EF"/>
    <w:rsid w:val="00AF394B"/>
    <w:rsid w:val="00AF7255"/>
    <w:rsid w:val="00AF7B7C"/>
    <w:rsid w:val="00B008C6"/>
    <w:rsid w:val="00B100CB"/>
    <w:rsid w:val="00B15EE8"/>
    <w:rsid w:val="00B179D3"/>
    <w:rsid w:val="00B34D8B"/>
    <w:rsid w:val="00B42BF8"/>
    <w:rsid w:val="00B4429C"/>
    <w:rsid w:val="00B46DDF"/>
    <w:rsid w:val="00B63158"/>
    <w:rsid w:val="00B635C4"/>
    <w:rsid w:val="00B679E7"/>
    <w:rsid w:val="00B71A8E"/>
    <w:rsid w:val="00B87C31"/>
    <w:rsid w:val="00B91EEC"/>
    <w:rsid w:val="00B94C4A"/>
    <w:rsid w:val="00B978ED"/>
    <w:rsid w:val="00BA1EF9"/>
    <w:rsid w:val="00BA3692"/>
    <w:rsid w:val="00BB60A0"/>
    <w:rsid w:val="00BB7B23"/>
    <w:rsid w:val="00BB7DBE"/>
    <w:rsid w:val="00BB7FD9"/>
    <w:rsid w:val="00BC4B02"/>
    <w:rsid w:val="00BE6AB4"/>
    <w:rsid w:val="00BF60DA"/>
    <w:rsid w:val="00BF6D73"/>
    <w:rsid w:val="00C03EEF"/>
    <w:rsid w:val="00C068E4"/>
    <w:rsid w:val="00C1168E"/>
    <w:rsid w:val="00C13E0C"/>
    <w:rsid w:val="00C21771"/>
    <w:rsid w:val="00C26E25"/>
    <w:rsid w:val="00C30B2D"/>
    <w:rsid w:val="00C35FE4"/>
    <w:rsid w:val="00C41AFB"/>
    <w:rsid w:val="00C53FA9"/>
    <w:rsid w:val="00C5568F"/>
    <w:rsid w:val="00C720FC"/>
    <w:rsid w:val="00C74EC6"/>
    <w:rsid w:val="00C83DF4"/>
    <w:rsid w:val="00C846C0"/>
    <w:rsid w:val="00C862AD"/>
    <w:rsid w:val="00C9799B"/>
    <w:rsid w:val="00CA12D0"/>
    <w:rsid w:val="00CA5FCB"/>
    <w:rsid w:val="00CA76CF"/>
    <w:rsid w:val="00CA79DD"/>
    <w:rsid w:val="00CC44EE"/>
    <w:rsid w:val="00CE2482"/>
    <w:rsid w:val="00D01316"/>
    <w:rsid w:val="00D10441"/>
    <w:rsid w:val="00D16DC2"/>
    <w:rsid w:val="00D37BAB"/>
    <w:rsid w:val="00D428E8"/>
    <w:rsid w:val="00D42D71"/>
    <w:rsid w:val="00D45F1D"/>
    <w:rsid w:val="00D54937"/>
    <w:rsid w:val="00D65F2B"/>
    <w:rsid w:val="00D7213E"/>
    <w:rsid w:val="00D7442D"/>
    <w:rsid w:val="00D763F1"/>
    <w:rsid w:val="00D83FA8"/>
    <w:rsid w:val="00D94FCB"/>
    <w:rsid w:val="00D95E3B"/>
    <w:rsid w:val="00DA23AE"/>
    <w:rsid w:val="00DA647A"/>
    <w:rsid w:val="00DB4D3B"/>
    <w:rsid w:val="00DD17BC"/>
    <w:rsid w:val="00DD217A"/>
    <w:rsid w:val="00DD36FB"/>
    <w:rsid w:val="00DF50D2"/>
    <w:rsid w:val="00DF668E"/>
    <w:rsid w:val="00E05D50"/>
    <w:rsid w:val="00E2722D"/>
    <w:rsid w:val="00E52589"/>
    <w:rsid w:val="00E56A05"/>
    <w:rsid w:val="00E63967"/>
    <w:rsid w:val="00E72C88"/>
    <w:rsid w:val="00E73D76"/>
    <w:rsid w:val="00E75027"/>
    <w:rsid w:val="00E77E1E"/>
    <w:rsid w:val="00E83C5B"/>
    <w:rsid w:val="00E83DC7"/>
    <w:rsid w:val="00E92819"/>
    <w:rsid w:val="00EA6FA4"/>
    <w:rsid w:val="00EB276E"/>
    <w:rsid w:val="00EC2346"/>
    <w:rsid w:val="00EC3A62"/>
    <w:rsid w:val="00EC5DAF"/>
    <w:rsid w:val="00ED2A18"/>
    <w:rsid w:val="00ED2AF3"/>
    <w:rsid w:val="00ED6B6C"/>
    <w:rsid w:val="00EE371A"/>
    <w:rsid w:val="00EE410B"/>
    <w:rsid w:val="00EE58D9"/>
    <w:rsid w:val="00F046CC"/>
    <w:rsid w:val="00F05684"/>
    <w:rsid w:val="00F110DE"/>
    <w:rsid w:val="00F14E01"/>
    <w:rsid w:val="00F16CB0"/>
    <w:rsid w:val="00F202C3"/>
    <w:rsid w:val="00F318D2"/>
    <w:rsid w:val="00F366BE"/>
    <w:rsid w:val="00F45868"/>
    <w:rsid w:val="00F62C10"/>
    <w:rsid w:val="00F71BEA"/>
    <w:rsid w:val="00F81A88"/>
    <w:rsid w:val="00F86C96"/>
    <w:rsid w:val="00FA6C63"/>
    <w:rsid w:val="00FB295F"/>
    <w:rsid w:val="00FB4A18"/>
    <w:rsid w:val="00FB52C3"/>
    <w:rsid w:val="00FB6463"/>
    <w:rsid w:val="00FB7F06"/>
    <w:rsid w:val="00FD04FA"/>
    <w:rsid w:val="00FD0EE1"/>
    <w:rsid w:val="00FD5431"/>
    <w:rsid w:val="00FE054D"/>
    <w:rsid w:val="00FE0794"/>
    <w:rsid w:val="00FE47E6"/>
    <w:rsid w:val="00FF0C7C"/>
    <w:rsid w:val="230A790C"/>
    <w:rsid w:val="605C5775"/>
    <w:rsid w:val="632C31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BEB85"/>
  <w15:docId w15:val="{A62EA2FA-19D9-4400-82DF-1FA70BB99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6BE"/>
    <w:rPr>
      <w:rFonts w:ascii="Times New Roman" w:eastAsia="Times New Roman" w:hAnsi="Times New Roman" w:cs="Times New Roman"/>
      <w:sz w:val="24"/>
      <w:szCs w:val="24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Segoe UI" w:eastAsia="Calibr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Calibri" w:hAnsi="Calibri" w:cs="Times New Roman"/>
      <w:lang w:val="en-PH"/>
    </w:r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Calibri" w:hAnsi="Calibri" w:cs="Times New Roman"/>
      <w:lang w:val="en-PH"/>
    </w:rPr>
  </w:style>
  <w:style w:type="paragraph" w:styleId="NoSpacing">
    <w:name w:val="No Spacing"/>
    <w:uiPriority w:val="1"/>
    <w:qFormat/>
    <w:pPr>
      <w:spacing w:before="240" w:line="360" w:lineRule="auto"/>
      <w:jc w:val="both"/>
    </w:pPr>
    <w:rPr>
      <w:rFonts w:ascii="Calibri" w:eastAsia="Calibri" w:hAnsi="Calibri" w:cs="Times New Roman"/>
      <w:sz w:val="22"/>
      <w:szCs w:val="22"/>
      <w:lang w:val="en-PH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eastAsia="Calibri" w:hAnsi="Segoe UI" w:cs="Segoe UI"/>
      <w:sz w:val="18"/>
      <w:szCs w:val="18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F5730BD-D9F1-477A-872B-8FC87C0D46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191</Words>
  <Characters>1249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bjearu</dc:creator>
  <cp:lastModifiedBy>Fatima Mercy Onrubia</cp:lastModifiedBy>
  <cp:revision>27</cp:revision>
  <cp:lastPrinted>2023-02-17T06:14:00Z</cp:lastPrinted>
  <dcterms:created xsi:type="dcterms:W3CDTF">2025-06-10T08:57:00Z</dcterms:created>
  <dcterms:modified xsi:type="dcterms:W3CDTF">2025-06-12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58</vt:lpwstr>
  </property>
  <property fmtid="{D5CDD505-2E9C-101B-9397-08002B2CF9AE}" pid="3" name="ICV">
    <vt:lpwstr>DF436E06570040A8AFD89A6844DAD190</vt:lpwstr>
  </property>
</Properties>
</file>